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C39" w:rsidRDefault="00A44B4E" w:rsidP="0069227C">
      <w:pPr>
        <w:pStyle w:val="Title"/>
        <w:pBdr>
          <w:bottom w:val="none" w:sz="0" w:space="0" w:color="auto"/>
        </w:pBdr>
        <w:rPr>
          <w:rFonts w:ascii="Arial" w:hAnsi="Arial" w:cs="Arial"/>
        </w:rPr>
      </w:pPr>
      <w:r w:rsidRPr="0069227C">
        <w:rPr>
          <w:rFonts w:ascii="Arial" w:hAnsi="Arial" w:cs="Arial"/>
        </w:rPr>
        <w:t xml:space="preserve">Quantitative Data </w:t>
      </w:r>
      <w:r w:rsidR="00340E97" w:rsidRPr="0069227C">
        <w:rPr>
          <w:rFonts w:ascii="Arial" w:hAnsi="Arial" w:cs="Arial"/>
        </w:rPr>
        <w:t>f</w:t>
      </w:r>
      <w:r w:rsidRPr="0069227C">
        <w:rPr>
          <w:rFonts w:ascii="Arial" w:hAnsi="Arial" w:cs="Arial"/>
        </w:rPr>
        <w:t>or</w:t>
      </w:r>
      <w:r w:rsidR="00340E97" w:rsidRPr="0069227C">
        <w:rPr>
          <w:rFonts w:ascii="Arial" w:hAnsi="Arial" w:cs="Arial"/>
        </w:rPr>
        <w:t xml:space="preserve"> Dissertations</w:t>
      </w:r>
    </w:p>
    <w:p w:rsidR="0069227C" w:rsidRDefault="0069227C" w:rsidP="0069227C"/>
    <w:p w:rsidR="00616B56" w:rsidRPr="0069227C" w:rsidRDefault="00616B56" w:rsidP="0069227C"/>
    <w:p w:rsidR="0057430D" w:rsidRDefault="00223AB2" w:rsidP="00511CB9">
      <w:r w:rsidRPr="00511CB9">
        <w:t>The method and data required for research depends entirely on the research question but t</w:t>
      </w:r>
      <w:r w:rsidR="0016717D" w:rsidRPr="00511CB9">
        <w:t xml:space="preserve">here are many ways you can </w:t>
      </w:r>
      <w:r w:rsidR="00340E97" w:rsidRPr="00511CB9">
        <w:t xml:space="preserve">bring quantitative data into dissertations. </w:t>
      </w:r>
      <w:r w:rsidRPr="00511CB9">
        <w:t xml:space="preserve"> </w:t>
      </w:r>
    </w:p>
    <w:p w:rsidR="008F12C3" w:rsidRDefault="0016717D" w:rsidP="00511CB9">
      <w:r w:rsidRPr="00511CB9">
        <w:t xml:space="preserve">Sometimes </w:t>
      </w:r>
      <w:r w:rsidR="00E85931" w:rsidRPr="00511CB9">
        <w:t>your</w:t>
      </w:r>
      <w:r w:rsidRPr="00511CB9">
        <w:t xml:space="preserve"> research question </w:t>
      </w:r>
      <w:r w:rsidR="00E85931" w:rsidRPr="00511CB9">
        <w:t>will suit</w:t>
      </w:r>
      <w:r w:rsidRPr="00511CB9">
        <w:t xml:space="preserve"> a mainly quantitative approach e.g. an analysis of </w:t>
      </w:r>
      <w:r w:rsidR="008F12C3" w:rsidRPr="00511CB9">
        <w:t xml:space="preserve">a social </w:t>
      </w:r>
      <w:r w:rsidRPr="00511CB9">
        <w:t>survey using SPSS</w:t>
      </w:r>
      <w:r w:rsidR="008F12C3" w:rsidRPr="00511CB9">
        <w:t>.</w:t>
      </w:r>
      <w:r w:rsidRPr="00511CB9">
        <w:t xml:space="preserve"> But even where your research design is mainly </w:t>
      </w:r>
      <w:r w:rsidR="008F12C3" w:rsidRPr="00511CB9">
        <w:t>based on the use</w:t>
      </w:r>
      <w:r w:rsidRPr="00511CB9">
        <w:t xml:space="preserve"> </w:t>
      </w:r>
      <w:r w:rsidR="008F12C3" w:rsidRPr="00511CB9">
        <w:t xml:space="preserve">of </w:t>
      </w:r>
      <w:r w:rsidRPr="00511CB9">
        <w:t>qualitative methods</w:t>
      </w:r>
      <w:r w:rsidR="008F12C3" w:rsidRPr="00511CB9">
        <w:t xml:space="preserve"> and data</w:t>
      </w:r>
      <w:r w:rsidRPr="00511CB9">
        <w:t>, almost all dissertations can benefit from inclusion of some quantitative data</w:t>
      </w:r>
      <w:r w:rsidR="008F12C3" w:rsidRPr="00511CB9">
        <w:t>,</w:t>
      </w:r>
      <w:r w:rsidRPr="00511CB9">
        <w:t xml:space="preserve"> </w:t>
      </w:r>
      <w:r w:rsidR="00227EBA" w:rsidRPr="00511CB9">
        <w:t xml:space="preserve">even if it just </w:t>
      </w:r>
      <w:r w:rsidRPr="00511CB9">
        <w:t>a table from a survey or Census to provide context for your study.</w:t>
      </w:r>
      <w:r w:rsidR="00832F8F" w:rsidRPr="00511CB9">
        <w:t xml:space="preserve"> The same is true for many assessed essays.</w:t>
      </w:r>
      <w:r w:rsidRPr="00511CB9">
        <w:t xml:space="preserve">  </w:t>
      </w:r>
    </w:p>
    <w:p w:rsidR="00801C7B" w:rsidRDefault="00227EBA" w:rsidP="0057430D">
      <w:r w:rsidRPr="00511CB9">
        <w:t xml:space="preserve">This short guide </w:t>
      </w:r>
      <w:r w:rsidR="005D6263">
        <w:t xml:space="preserve">discusses </w:t>
      </w:r>
      <w:r w:rsidR="000543D2" w:rsidRPr="00511CB9">
        <w:t>different</w:t>
      </w:r>
      <w:r w:rsidR="0057430D">
        <w:t xml:space="preserve"> ways to access</w:t>
      </w:r>
      <w:r w:rsidR="000543D2" w:rsidRPr="00511CB9">
        <w:t xml:space="preserve"> </w:t>
      </w:r>
      <w:r w:rsidRPr="00511CB9">
        <w:t>quant</w:t>
      </w:r>
      <w:r w:rsidR="005D6263">
        <w:t>itative social data, including five examples of on-line data sources</w:t>
      </w:r>
      <w:r w:rsidR="0057430D">
        <w:t xml:space="preserve"> that do not require the use of specialist statistical software. </w:t>
      </w:r>
    </w:p>
    <w:p w:rsidR="00616B56" w:rsidRPr="00616B56" w:rsidRDefault="00616B56" w:rsidP="005D6263">
      <w:pPr>
        <w:rPr>
          <w:b/>
          <w:bCs/>
        </w:rPr>
      </w:pPr>
      <w:r w:rsidRPr="00616B56">
        <w:rPr>
          <w:b/>
          <w:bCs/>
        </w:rPr>
        <w:t>Contents</w:t>
      </w:r>
    </w:p>
    <w:p w:rsidR="00616B56" w:rsidRDefault="0063603E" w:rsidP="00616B56">
      <w:pPr>
        <w:pStyle w:val="TOC1"/>
        <w:tabs>
          <w:tab w:val="right" w:leader="dot" w:pos="10456"/>
        </w:tabs>
        <w:ind w:left="720"/>
        <w:rPr>
          <w:noProof/>
          <w:lang w:val="en-GB" w:eastAsia="zh-CN" w:bidi="ar-SA"/>
        </w:rPr>
      </w:pPr>
      <w:r>
        <w:fldChar w:fldCharType="begin"/>
      </w:r>
      <w:r w:rsidR="00616B56">
        <w:instrText xml:space="preserve"> TOC \o "1-3" \n \h \z \u </w:instrText>
      </w:r>
      <w:r>
        <w:fldChar w:fldCharType="separate"/>
      </w:r>
      <w:hyperlink w:anchor="_Toc368568245" w:history="1">
        <w:r w:rsidR="00616B56" w:rsidRPr="00D4342D">
          <w:rPr>
            <w:rStyle w:val="Hyperlink"/>
            <w:noProof/>
          </w:rPr>
          <w:t>1. Data for a dissertation based on a secondary analysis of a survey data set (using SPSS)</w:t>
        </w:r>
      </w:hyperlink>
    </w:p>
    <w:p w:rsidR="00616B56" w:rsidRDefault="001954FA" w:rsidP="00616B56">
      <w:pPr>
        <w:pStyle w:val="TOC1"/>
        <w:tabs>
          <w:tab w:val="right" w:leader="dot" w:pos="10456"/>
        </w:tabs>
        <w:ind w:left="720"/>
        <w:rPr>
          <w:noProof/>
          <w:lang w:val="en-GB" w:eastAsia="zh-CN" w:bidi="ar-SA"/>
        </w:rPr>
      </w:pPr>
      <w:hyperlink w:anchor="_Toc368568246" w:history="1">
        <w:r w:rsidR="00616B56" w:rsidRPr="00D4342D">
          <w:rPr>
            <w:rStyle w:val="Hyperlink"/>
            <w:noProof/>
          </w:rPr>
          <w:t>2. On-line sources of quantitative data</w:t>
        </w:r>
      </w:hyperlink>
    </w:p>
    <w:p w:rsidR="00616B56" w:rsidRDefault="001954FA" w:rsidP="00616B56">
      <w:pPr>
        <w:pStyle w:val="TOC2"/>
        <w:tabs>
          <w:tab w:val="right" w:leader="dot" w:pos="10456"/>
        </w:tabs>
        <w:ind w:left="940"/>
        <w:rPr>
          <w:noProof/>
          <w:lang w:val="en-GB" w:eastAsia="zh-CN" w:bidi="ar-SA"/>
        </w:rPr>
      </w:pPr>
      <w:hyperlink w:anchor="_Toc368568247" w:history="1">
        <w:r w:rsidR="00616B56" w:rsidRPr="00D4342D">
          <w:rPr>
            <w:rStyle w:val="Hyperlink"/>
            <w:noProof/>
          </w:rPr>
          <w:t>Example 1: Data from British Social Attitudes (BSA)</w:t>
        </w:r>
      </w:hyperlink>
    </w:p>
    <w:p w:rsidR="00616B56" w:rsidRDefault="001954FA" w:rsidP="00616B56">
      <w:pPr>
        <w:pStyle w:val="TOC2"/>
        <w:tabs>
          <w:tab w:val="right" w:leader="dot" w:pos="10456"/>
        </w:tabs>
        <w:ind w:left="940"/>
        <w:rPr>
          <w:noProof/>
          <w:lang w:val="en-GB" w:eastAsia="zh-CN" w:bidi="ar-SA"/>
        </w:rPr>
      </w:pPr>
      <w:hyperlink w:anchor="_Toc368568248" w:history="1">
        <w:r w:rsidR="00616B56" w:rsidRPr="00D4342D">
          <w:rPr>
            <w:rStyle w:val="Hyperlink"/>
            <w:noProof/>
          </w:rPr>
          <w:t>Example 2: Data from the Centre for Comparative European Survey Data</w:t>
        </w:r>
      </w:hyperlink>
    </w:p>
    <w:p w:rsidR="00616B56" w:rsidRDefault="001954FA" w:rsidP="00616B56">
      <w:pPr>
        <w:pStyle w:val="TOC2"/>
        <w:tabs>
          <w:tab w:val="right" w:leader="dot" w:pos="10456"/>
        </w:tabs>
        <w:ind w:left="940"/>
        <w:rPr>
          <w:noProof/>
          <w:lang w:val="en-GB" w:eastAsia="zh-CN" w:bidi="ar-SA"/>
        </w:rPr>
      </w:pPr>
      <w:hyperlink w:anchor="_Toc368568249" w:history="1">
        <w:r w:rsidR="00616B56" w:rsidRPr="00D4342D">
          <w:rPr>
            <w:rStyle w:val="Hyperlink"/>
            <w:noProof/>
          </w:rPr>
          <w:t>Example 3:  Data from the 2011 England Wales Census through NOMIS</w:t>
        </w:r>
      </w:hyperlink>
    </w:p>
    <w:p w:rsidR="00616B56" w:rsidRDefault="001954FA" w:rsidP="00616B56">
      <w:pPr>
        <w:pStyle w:val="TOC2"/>
        <w:tabs>
          <w:tab w:val="right" w:leader="dot" w:pos="10456"/>
        </w:tabs>
        <w:ind w:left="940"/>
        <w:rPr>
          <w:noProof/>
          <w:lang w:val="en-GB" w:eastAsia="zh-CN" w:bidi="ar-SA"/>
        </w:rPr>
      </w:pPr>
      <w:hyperlink w:anchor="_Toc368568250" w:history="1">
        <w:r w:rsidR="00616B56" w:rsidRPr="00D4342D">
          <w:rPr>
            <w:rStyle w:val="Hyperlink"/>
            <w:noProof/>
          </w:rPr>
          <w:t>Example 4: Neighbourhood Statistics</w:t>
        </w:r>
      </w:hyperlink>
    </w:p>
    <w:p w:rsidR="00616B56" w:rsidRDefault="001954FA" w:rsidP="00616B56">
      <w:pPr>
        <w:pStyle w:val="TOC2"/>
        <w:tabs>
          <w:tab w:val="right" w:leader="dot" w:pos="10456"/>
        </w:tabs>
        <w:ind w:left="940"/>
        <w:rPr>
          <w:noProof/>
          <w:lang w:val="en-GB" w:eastAsia="zh-CN" w:bidi="ar-SA"/>
        </w:rPr>
      </w:pPr>
      <w:hyperlink w:anchor="_Toc368568251" w:history="1">
        <w:r w:rsidR="00616B56" w:rsidRPr="00D4342D">
          <w:rPr>
            <w:rStyle w:val="Hyperlink"/>
            <w:noProof/>
          </w:rPr>
          <w:t>Example 5: International data from the World Bank</w:t>
        </w:r>
      </w:hyperlink>
      <w:bookmarkStart w:id="0" w:name="_GoBack"/>
      <w:bookmarkEnd w:id="0"/>
    </w:p>
    <w:p w:rsidR="00293F92" w:rsidRPr="00511CB9" w:rsidRDefault="0063603E" w:rsidP="00616B56">
      <w:pPr>
        <w:ind w:left="720"/>
      </w:pPr>
      <w:r>
        <w:fldChar w:fldCharType="end"/>
      </w:r>
    </w:p>
    <w:p w:rsidR="0069227C" w:rsidRDefault="001954FA" w:rsidP="005D6263">
      <w:r>
        <w:rPr>
          <w:noProof/>
          <w:lang w:val="en-GB" w:eastAsia="en-GB" w:bidi="ar-SA"/>
        </w:rPr>
        <mc:AlternateContent>
          <mc:Choice Requires="wpc">
            <w:drawing>
              <wp:inline distT="0" distB="0" distL="0" distR="0">
                <wp:extent cx="5918200" cy="2406650"/>
                <wp:effectExtent l="9525" t="13335" r="6350" b="0"/>
                <wp:docPr id="148"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 name="Text Box 150"/>
                        <wps:cNvSpPr txBox="1">
                          <a:spLocks noChangeArrowheads="1"/>
                        </wps:cNvSpPr>
                        <wps:spPr bwMode="auto">
                          <a:xfrm>
                            <a:off x="0" y="0"/>
                            <a:ext cx="5911299" cy="2399350"/>
                          </a:xfrm>
                          <a:prstGeom prst="rect">
                            <a:avLst/>
                          </a:prstGeom>
                          <a:solidFill>
                            <a:srgbClr val="DBEEF4"/>
                          </a:solidFill>
                          <a:ln w="6350">
                            <a:solidFill>
                              <a:srgbClr val="B7DEE8"/>
                            </a:solidFill>
                            <a:miter lim="800000"/>
                            <a:headEnd/>
                            <a:tailEnd/>
                          </a:ln>
                        </wps:spPr>
                        <wps:txbx>
                          <w:txbxContent>
                            <w:p w:rsidR="00B06AC3" w:rsidRDefault="00B06AC3" w:rsidP="00B06AC3">
                              <w:pPr>
                                <w:spacing w:after="0" w:line="240" w:lineRule="auto"/>
                                <w:rPr>
                                  <w:rFonts w:asciiTheme="majorHAnsi" w:eastAsiaTheme="majorEastAsia" w:hAnsiTheme="majorHAnsi" w:cstheme="majorBidi"/>
                                  <w:b/>
                                  <w:bCs/>
                                  <w:sz w:val="24"/>
                                  <w:szCs w:val="26"/>
                                </w:rPr>
                              </w:pPr>
                              <w:r>
                                <w:rPr>
                                  <w:rFonts w:asciiTheme="majorHAnsi" w:eastAsiaTheme="majorEastAsia" w:hAnsiTheme="majorHAnsi" w:cstheme="majorBidi"/>
                                  <w:b/>
                                  <w:bCs/>
                                  <w:sz w:val="24"/>
                                  <w:szCs w:val="26"/>
                                </w:rPr>
                                <w:t xml:space="preserve">About this resource </w:t>
                              </w:r>
                            </w:p>
                            <w:p w:rsidR="00B06AC3" w:rsidRDefault="00B06AC3" w:rsidP="00BC15E8">
                              <w:pPr>
                                <w:spacing w:after="0" w:line="240" w:lineRule="auto"/>
                                <w:rPr>
                                  <w:sz w:val="20"/>
                                  <w:szCs w:val="20"/>
                                </w:rPr>
                              </w:pPr>
                              <w:r w:rsidRPr="00B06AC3">
                                <w:rPr>
                                  <w:b/>
                                  <w:bCs/>
                                  <w:color w:val="000000" w:themeColor="dark1"/>
                                  <w:sz w:val="20"/>
                                  <w:szCs w:val="20"/>
                                </w:rPr>
                                <w:t>Quantitative Data for Dissertations</w:t>
                              </w:r>
                              <w:r>
                                <w:rPr>
                                  <w:b/>
                                  <w:bCs/>
                                  <w:color w:val="000000" w:themeColor="dark1"/>
                                  <w:sz w:val="20"/>
                                  <w:szCs w:val="20"/>
                                </w:rPr>
                                <w:t xml:space="preserve"> (October 2013) </w:t>
                              </w:r>
                              <w:r>
                                <w:rPr>
                                  <w:color w:val="000000" w:themeColor="dark1"/>
                                  <w:sz w:val="20"/>
                                  <w:szCs w:val="20"/>
                                </w:rPr>
                                <w:t xml:space="preserve">has been </w:t>
                              </w:r>
                              <w:r w:rsidRPr="00DA54E7">
                                <w:rPr>
                                  <w:color w:val="000000" w:themeColor="dark1"/>
                                  <w:sz w:val="20"/>
                                  <w:szCs w:val="20"/>
                                </w:rPr>
                                <w:t>developed by</w:t>
                              </w:r>
                              <w:r>
                                <w:rPr>
                                  <w:color w:val="000000" w:themeColor="dark1"/>
                                  <w:sz w:val="20"/>
                                  <w:szCs w:val="20"/>
                                </w:rPr>
                                <w:t xml:space="preserve"> Mark Brown and Jen Buckley as part of </w:t>
                              </w:r>
                              <w:r w:rsidRPr="00DA54E7">
                                <w:rPr>
                                  <w:color w:val="000000" w:themeColor="dark1"/>
                                  <w:sz w:val="20"/>
                                  <w:szCs w:val="20"/>
                                </w:rPr>
                                <w:t xml:space="preserve">the ESSTED project at the University of Manchester. ESSTED was funded through the </w:t>
                              </w:r>
                              <w:r w:rsidRPr="00DA54E7">
                                <w:rPr>
                                  <w:color w:val="000000"/>
                                  <w:sz w:val="20"/>
                                  <w:szCs w:val="20"/>
                                </w:rPr>
                                <w:t xml:space="preserve">ESRC Curriculum Innovation Initiative and ESRC Researcher Development Initiative. </w:t>
                              </w:r>
                            </w:p>
                            <w:p w:rsidR="00BC15E8" w:rsidRPr="00BC15E8" w:rsidRDefault="00BC15E8" w:rsidP="00BC15E8">
                              <w:pPr>
                                <w:spacing w:after="0" w:line="240" w:lineRule="auto"/>
                                <w:rPr>
                                  <w:color w:val="000000"/>
                                  <w:sz w:val="20"/>
                                  <w:szCs w:val="20"/>
                                </w:rPr>
                              </w:pPr>
                              <w:r w:rsidRPr="00BC15E8">
                                <w:rPr>
                                  <w:color w:val="000000"/>
                                  <w:sz w:val="20"/>
                                  <w:szCs w:val="20"/>
                                </w:rPr>
                                <w:t>You can find details of the ESSTED project and others resources on the project website</w:t>
                              </w:r>
                            </w:p>
                            <w:p w:rsidR="00B06AC3" w:rsidRDefault="00BC15E8" w:rsidP="00BC15E8">
                              <w:pPr>
                                <w:spacing w:after="0" w:line="240" w:lineRule="auto"/>
                                <w:rPr>
                                  <w:color w:val="000000"/>
                                  <w:sz w:val="20"/>
                                  <w:szCs w:val="20"/>
                                </w:rPr>
                              </w:pPr>
                              <w:hyperlink r:id="rId9" w:history="1">
                                <w:r w:rsidRPr="007A5BBA">
                                  <w:rPr>
                                    <w:rStyle w:val="Hyperlink"/>
                                    <w:sz w:val="20"/>
                                    <w:szCs w:val="20"/>
                                  </w:rPr>
                                  <w:t>http://www.socialsciences.manchester.ac.uk/essted/</w:t>
                                </w:r>
                              </w:hyperlink>
                              <w:r>
                                <w:rPr>
                                  <w:color w:val="000000"/>
                                  <w:sz w:val="20"/>
                                  <w:szCs w:val="20"/>
                                </w:rPr>
                                <w:t xml:space="preserve">. </w:t>
                              </w:r>
                            </w:p>
                            <w:p w:rsidR="00BC15E8" w:rsidRDefault="00BC15E8" w:rsidP="00BC15E8">
                              <w:pPr>
                                <w:spacing w:after="0" w:line="240" w:lineRule="auto"/>
                                <w:rPr>
                                  <w:color w:val="000000"/>
                                  <w:sz w:val="20"/>
                                  <w:szCs w:val="20"/>
                                </w:rPr>
                              </w:pPr>
                            </w:p>
                            <w:p w:rsidR="00B06AC3" w:rsidRDefault="00B06AC3" w:rsidP="00B06AC3">
                              <w:pPr>
                                <w:spacing w:after="0" w:line="240" w:lineRule="auto"/>
                                <w:rPr>
                                  <w:color w:val="000000" w:themeColor="dark1"/>
                                  <w:sz w:val="20"/>
                                  <w:szCs w:val="20"/>
                                </w:rPr>
                              </w:pPr>
                              <w:r w:rsidRPr="00DA54E7">
                                <w:rPr>
                                  <w:rFonts w:eastAsia="Times New Roman" w:cs="Arial"/>
                                  <w:sz w:val="20"/>
                                  <w:szCs w:val="20"/>
                                </w:rPr>
                                <w:t xml:space="preserve">ESSTED resources are released under </w:t>
                              </w:r>
                              <w:r w:rsidRPr="00DA54E7">
                                <w:rPr>
                                  <w:color w:val="000000" w:themeColor="dark1"/>
                                  <w:sz w:val="20"/>
                                  <w:szCs w:val="20"/>
                                </w:rPr>
                                <w:t xml:space="preserve">the Creative Commons Attribution-ShareAlike 4.0 International License. Please use and adapt as you need, but acknowledge the creators and the ESSTED project as the source. </w:t>
                              </w:r>
                            </w:p>
                            <w:p w:rsidR="00B06AC3" w:rsidRPr="003B7D02" w:rsidRDefault="00B06AC3" w:rsidP="00B06AC3">
                              <w:pPr>
                                <w:rPr>
                                  <w:b/>
                                </w:rPr>
                              </w:pPr>
                            </w:p>
                          </w:txbxContent>
                        </wps:txbx>
                        <wps:bodyPr rot="0" vert="horz" wrap="square" lIns="91440" tIns="45720" rIns="91440" bIns="45720" anchor="t" anchorCtr="0" upright="1">
                          <a:noAutofit/>
                        </wps:bodyPr>
                      </wps:wsp>
                      <pic:pic xmlns:pic="http://schemas.openxmlformats.org/drawingml/2006/picture">
                        <pic:nvPicPr>
                          <pic:cNvPr id="91" name="Picture 12" descr="Creative Commons Licenc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89624" y="1654434"/>
                            <a:ext cx="894806" cy="323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41170" y="1657634"/>
                            <a:ext cx="358242" cy="323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7517" y="1653834"/>
                            <a:ext cx="1185740" cy="32390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20" o:spid="_x0000_s1026" editas="canvas" style="width:466pt;height:189.5pt;mso-position-horizontal-relative:char;mso-position-vertical-relative:line" coordsize="59182,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82;height:24066;visibility:visible;mso-wrap-style:square">
                  <v:fill o:detectmouseclick="t"/>
                  <v:path o:connecttype="none"/>
                </v:shape>
                <v:shapetype id="_x0000_t202" coordsize="21600,21600" o:spt="202" path="m,l,21600r21600,l21600,xe">
                  <v:stroke joinstyle="miter"/>
                  <v:path gradientshapeok="t" o:connecttype="rect"/>
                </v:shapetype>
                <v:shape id="Text Box 150" o:spid="_x0000_s1028" type="#_x0000_t202" style="position:absolute;width:59112;height:23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eocEA&#10;AADbAAAADwAAAGRycy9kb3ducmV2LnhtbERPz2vCMBS+C/sfwht4s+kGDtcZZYhKDwPRdTs/mmdb&#10;2ryEJrb1v18OA48f3+/1djKdGKj3jWUFL0kKgri0uuFKQfF9WKxA+ICssbNMCu7kYbt5mq0x03bk&#10;Mw2XUIkYwj5DBXUILpPSlzUZ9Il1xJG72t5giLCvpO5xjOGmk69p+iYNNhwbanS0q6lsLzej4Gtv&#10;lvnP3hXN6Xp0pbft8LtrlZo/T58fIAJN4SH+d+dawXtcH7/E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rHqHBAAAA2wAAAA8AAAAAAAAAAAAAAAAAmAIAAGRycy9kb3du&#10;cmV2LnhtbFBLBQYAAAAABAAEAPUAAACGAwAAAAA=&#10;" fillcolor="#dbeef4" strokecolor="#b7dee8" strokeweight=".5pt">
                  <v:textbox>
                    <w:txbxContent>
                      <w:p w:rsidR="00B06AC3" w:rsidRDefault="00B06AC3" w:rsidP="00B06AC3">
                        <w:pPr>
                          <w:spacing w:after="0" w:line="240" w:lineRule="auto"/>
                          <w:rPr>
                            <w:rFonts w:asciiTheme="majorHAnsi" w:eastAsiaTheme="majorEastAsia" w:hAnsiTheme="majorHAnsi" w:cstheme="majorBidi"/>
                            <w:b/>
                            <w:bCs/>
                            <w:sz w:val="24"/>
                            <w:szCs w:val="26"/>
                          </w:rPr>
                        </w:pPr>
                        <w:r>
                          <w:rPr>
                            <w:rFonts w:asciiTheme="majorHAnsi" w:eastAsiaTheme="majorEastAsia" w:hAnsiTheme="majorHAnsi" w:cstheme="majorBidi"/>
                            <w:b/>
                            <w:bCs/>
                            <w:sz w:val="24"/>
                            <w:szCs w:val="26"/>
                          </w:rPr>
                          <w:t xml:space="preserve">About this resource </w:t>
                        </w:r>
                      </w:p>
                      <w:p w:rsidR="00B06AC3" w:rsidRDefault="00B06AC3" w:rsidP="00BC15E8">
                        <w:pPr>
                          <w:spacing w:after="0" w:line="240" w:lineRule="auto"/>
                          <w:rPr>
                            <w:sz w:val="20"/>
                            <w:szCs w:val="20"/>
                          </w:rPr>
                        </w:pPr>
                        <w:r w:rsidRPr="00B06AC3">
                          <w:rPr>
                            <w:b/>
                            <w:bCs/>
                            <w:color w:val="000000" w:themeColor="dark1"/>
                            <w:sz w:val="20"/>
                            <w:szCs w:val="20"/>
                          </w:rPr>
                          <w:t>Quantitative Data for Dissertations</w:t>
                        </w:r>
                        <w:r>
                          <w:rPr>
                            <w:b/>
                            <w:bCs/>
                            <w:color w:val="000000" w:themeColor="dark1"/>
                            <w:sz w:val="20"/>
                            <w:szCs w:val="20"/>
                          </w:rPr>
                          <w:t xml:space="preserve"> (October 2013) </w:t>
                        </w:r>
                        <w:r>
                          <w:rPr>
                            <w:color w:val="000000" w:themeColor="dark1"/>
                            <w:sz w:val="20"/>
                            <w:szCs w:val="20"/>
                          </w:rPr>
                          <w:t xml:space="preserve">has been </w:t>
                        </w:r>
                        <w:r w:rsidRPr="00DA54E7">
                          <w:rPr>
                            <w:color w:val="000000" w:themeColor="dark1"/>
                            <w:sz w:val="20"/>
                            <w:szCs w:val="20"/>
                          </w:rPr>
                          <w:t>developed by</w:t>
                        </w:r>
                        <w:r>
                          <w:rPr>
                            <w:color w:val="000000" w:themeColor="dark1"/>
                            <w:sz w:val="20"/>
                            <w:szCs w:val="20"/>
                          </w:rPr>
                          <w:t xml:space="preserve"> Mark Brown and Jen Buckley as part of </w:t>
                        </w:r>
                        <w:r w:rsidRPr="00DA54E7">
                          <w:rPr>
                            <w:color w:val="000000" w:themeColor="dark1"/>
                            <w:sz w:val="20"/>
                            <w:szCs w:val="20"/>
                          </w:rPr>
                          <w:t xml:space="preserve">the ESSTED project at the University of Manchester. ESSTED was funded through the </w:t>
                        </w:r>
                        <w:r w:rsidRPr="00DA54E7">
                          <w:rPr>
                            <w:color w:val="000000"/>
                            <w:sz w:val="20"/>
                            <w:szCs w:val="20"/>
                          </w:rPr>
                          <w:t xml:space="preserve">ESRC Curriculum Innovation Initiative and ESRC Researcher Development Initiative. </w:t>
                        </w:r>
                      </w:p>
                      <w:p w:rsidR="00BC15E8" w:rsidRPr="00BC15E8" w:rsidRDefault="00BC15E8" w:rsidP="00BC15E8">
                        <w:pPr>
                          <w:spacing w:after="0" w:line="240" w:lineRule="auto"/>
                          <w:rPr>
                            <w:color w:val="000000"/>
                            <w:sz w:val="20"/>
                            <w:szCs w:val="20"/>
                          </w:rPr>
                        </w:pPr>
                        <w:r w:rsidRPr="00BC15E8">
                          <w:rPr>
                            <w:color w:val="000000"/>
                            <w:sz w:val="20"/>
                            <w:szCs w:val="20"/>
                          </w:rPr>
                          <w:t>You can find details of the ESSTED project and others resources on the project website</w:t>
                        </w:r>
                      </w:p>
                      <w:p w:rsidR="00B06AC3" w:rsidRDefault="00BC15E8" w:rsidP="00BC15E8">
                        <w:pPr>
                          <w:spacing w:after="0" w:line="240" w:lineRule="auto"/>
                          <w:rPr>
                            <w:color w:val="000000"/>
                            <w:sz w:val="20"/>
                            <w:szCs w:val="20"/>
                          </w:rPr>
                        </w:pPr>
                        <w:hyperlink r:id="rId14" w:history="1">
                          <w:r w:rsidRPr="007A5BBA">
                            <w:rPr>
                              <w:rStyle w:val="Hyperlink"/>
                              <w:sz w:val="20"/>
                              <w:szCs w:val="20"/>
                            </w:rPr>
                            <w:t>http://www.socialsciences.manchester.ac.uk/essted/</w:t>
                          </w:r>
                        </w:hyperlink>
                        <w:r>
                          <w:rPr>
                            <w:color w:val="000000"/>
                            <w:sz w:val="20"/>
                            <w:szCs w:val="20"/>
                          </w:rPr>
                          <w:t xml:space="preserve">. </w:t>
                        </w:r>
                      </w:p>
                      <w:p w:rsidR="00BC15E8" w:rsidRDefault="00BC15E8" w:rsidP="00BC15E8">
                        <w:pPr>
                          <w:spacing w:after="0" w:line="240" w:lineRule="auto"/>
                          <w:rPr>
                            <w:color w:val="000000"/>
                            <w:sz w:val="20"/>
                            <w:szCs w:val="20"/>
                          </w:rPr>
                        </w:pPr>
                      </w:p>
                      <w:p w:rsidR="00B06AC3" w:rsidRDefault="00B06AC3" w:rsidP="00B06AC3">
                        <w:pPr>
                          <w:spacing w:after="0" w:line="240" w:lineRule="auto"/>
                          <w:rPr>
                            <w:color w:val="000000" w:themeColor="dark1"/>
                            <w:sz w:val="20"/>
                            <w:szCs w:val="20"/>
                          </w:rPr>
                        </w:pPr>
                        <w:r w:rsidRPr="00DA54E7">
                          <w:rPr>
                            <w:rFonts w:eastAsia="Times New Roman" w:cs="Arial"/>
                            <w:sz w:val="20"/>
                            <w:szCs w:val="20"/>
                          </w:rPr>
                          <w:t xml:space="preserve">ESSTED resources are released under </w:t>
                        </w:r>
                        <w:r w:rsidRPr="00DA54E7">
                          <w:rPr>
                            <w:color w:val="000000" w:themeColor="dark1"/>
                            <w:sz w:val="20"/>
                            <w:szCs w:val="20"/>
                          </w:rPr>
                          <w:t xml:space="preserve">the Creative Commons Attribution-ShareAlike 4.0 International License. Please use and adapt as you need, but acknowledge the creators and the ESSTED project as the source. </w:t>
                        </w:r>
                      </w:p>
                      <w:p w:rsidR="00B06AC3" w:rsidRPr="003B7D02" w:rsidRDefault="00B06AC3" w:rsidP="00B06AC3">
                        <w:pPr>
                          <w:rPr>
                            <w:b/>
                          </w:rPr>
                        </w:pPr>
                      </w:p>
                    </w:txbxContent>
                  </v:textbox>
                </v:shape>
                <v:shape id="Picture 12" o:spid="_x0000_s1029" type="#_x0000_t75" alt="Creative Commons Licence" href="http://creativecommons.org/licenses/by-sa/4.0/" style="position:absolute;left:18896;top:16544;width:8948;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5PErFAAAA2wAAAA8AAABkcnMvZG93bnJldi54bWxEj09rwkAUxO+C32F5Qi/FbCy02jSriFRo&#10;e/MPSG6P7OsmNPs2Zrcmfnu3UPA4zMxvmHw12EZcqPO1YwWzJAVBXDpds1FwPGynCxA+IGtsHJOC&#10;K3lYLcejHDPtet7RZR+MiBD2GSqoQmgzKX1ZkUWfuJY4et+usxii7IzUHfYRbhv5lKYv0mLNcaHC&#10;ljYVlT/7Xxsp66/zCbemaN9NT/PTY/H5PBRKPUyG9RuIQEO4h//bH1rB6wz+vsQf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OTxKxQAAANsAAAAPAAAAAAAAAAAAAAAA&#10;AJ8CAABkcnMvZG93bnJldi54bWxQSwUGAAAAAAQABAD3AAAAkQMAAAAA&#10;" o:button="t">
                  <v:fill o:detectmouseclick="t"/>
                  <v:imagedata r:id="rId15" o:title="Creative Commons Licence"/>
                </v:shape>
                <v:shape id="Picture 18" o:spid="_x0000_s1030" type="#_x0000_t75" style="position:absolute;left:14411;top:16576;width:3583;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qlQTCAAAA2wAAAA8AAABkcnMvZG93bnJldi54bWxEj0GLwjAUhO8L/ofwBG9rqoKs1SgiCOJl&#10;WRW9PptnW01eSpNq3V+/EYQ9DjPzDTNbtNaIO9W+dKxg0E9AEGdOl5wrOOzXn18gfEDWaByTgid5&#10;WMw7HzNMtXvwD913IRcRwj5FBUUIVSqlzwqy6PuuIo7exdUWQ5R1LnWNjwi3Rg6TZCwtlhwXCqxo&#10;VVB22zVWwa8ZfQf5PJ6b/LTfGtdcx46uSvW67XIKIlAb/sPv9kYrmAzh9SX+AD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qpUEwgAAANsAAAAPAAAAAAAAAAAAAAAAAJ8C&#10;AABkcnMvZG93bnJldi54bWxQSwUGAAAAAAQABAD3AAAAjgMAAAAA&#10;">
                  <v:imagedata r:id="rId16" o:title=""/>
                </v:shape>
                <v:shape id="Picture 19" o:spid="_x0000_s1031" type="#_x0000_t75" style="position:absolute;left:1475;top:16538;width:11857;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Au3PFAAAA2wAAAA8AAABkcnMvZG93bnJldi54bWxEj91qwkAUhO+FvsNyCr3TjT+ENs1GpGIr&#10;IoWq0F4esqdJaPZsyG6T+PauIHg5zMw3TLocTC06al1lWcF0EoEgzq2uuFBwOm7GzyCcR9ZYWyYF&#10;Z3KwzB5GKSba9vxF3cEXIkDYJaig9L5JpHR5SQbdxDbEwfu1rUEfZFtI3WIf4KaWsyiKpcGKw0KJ&#10;Db2VlP8d/o2C7n3V73/iqf5Y79bf1SKOP90MlXp6HFavIDwN/h6+tbdawcscrl/CD5DZ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QLtzxQAAANsAAAAPAAAAAAAAAAAAAAAA&#10;AJ8CAABkcnMvZG93bnJldi54bWxQSwUGAAAAAAQABAD3AAAAkQMAAAAA&#10;">
                  <v:imagedata r:id="rId17" o:title=""/>
                </v:shape>
                <w10:anchorlock/>
              </v:group>
            </w:pict>
          </mc:Fallback>
        </mc:AlternateContent>
      </w:r>
    </w:p>
    <w:p w:rsidR="00616B56" w:rsidRDefault="00616B56" w:rsidP="00511CB9"/>
    <w:p w:rsidR="00616B56" w:rsidRDefault="00616B56" w:rsidP="00511CB9"/>
    <w:p w:rsidR="00B06AC3" w:rsidRDefault="00B06AC3" w:rsidP="00511CB9"/>
    <w:p w:rsidR="00340E97" w:rsidRPr="00511CB9" w:rsidRDefault="004C0840" w:rsidP="00511CB9">
      <w:pPr>
        <w:pStyle w:val="Heading1"/>
      </w:pPr>
      <w:bookmarkStart w:id="1" w:name="_Toc368567748"/>
      <w:bookmarkStart w:id="2" w:name="_Toc368568245"/>
      <w:r w:rsidRPr="00511CB9">
        <w:lastRenderedPageBreak/>
        <w:t>1.</w:t>
      </w:r>
      <w:r w:rsidR="00E5455D" w:rsidRPr="00511CB9">
        <w:t xml:space="preserve"> </w:t>
      </w:r>
      <w:r w:rsidR="00967426" w:rsidRPr="00511CB9">
        <w:t>Data for a</w:t>
      </w:r>
      <w:r w:rsidR="00227EBA" w:rsidRPr="00511CB9">
        <w:t xml:space="preserve"> </w:t>
      </w:r>
      <w:r w:rsidR="00340E97" w:rsidRPr="00511CB9">
        <w:t>dissertation based on a secondary analysis of a survey data set</w:t>
      </w:r>
      <w:r w:rsidR="00223AB2" w:rsidRPr="00511CB9">
        <w:t xml:space="preserve"> (using SPSS)</w:t>
      </w:r>
      <w:bookmarkEnd w:id="1"/>
      <w:bookmarkEnd w:id="2"/>
    </w:p>
    <w:p w:rsidR="0057430D" w:rsidRDefault="00227EBA" w:rsidP="00511CB9">
      <w:r w:rsidRPr="00511CB9">
        <w:t xml:space="preserve">This would typically involve an SPSS </w:t>
      </w:r>
      <w:r w:rsidR="00832F8F" w:rsidRPr="00511CB9">
        <w:t xml:space="preserve">secondary </w:t>
      </w:r>
      <w:r w:rsidRPr="00511CB9">
        <w:t xml:space="preserve">analysis of a large scale Social </w:t>
      </w:r>
      <w:r w:rsidR="0069227C" w:rsidRPr="00511CB9">
        <w:t>Survey –</w:t>
      </w:r>
      <w:r w:rsidRPr="00511CB9">
        <w:t xml:space="preserve"> the</w:t>
      </w:r>
      <w:r w:rsidR="00B5439F" w:rsidRPr="00511CB9">
        <w:t xml:space="preserve"> UK Data Service </w:t>
      </w:r>
      <w:hyperlink r:id="rId18" w:history="1">
        <w:r w:rsidR="00C64EB0" w:rsidRPr="00511CB9">
          <w:rPr>
            <w:rStyle w:val="Hyperlink"/>
          </w:rPr>
          <w:t>http://ukdataservice.ac.uk</w:t>
        </w:r>
      </w:hyperlink>
      <w:r w:rsidR="00C64EB0" w:rsidRPr="00511CB9">
        <w:t xml:space="preserve"> </w:t>
      </w:r>
      <w:r w:rsidR="00B5439F" w:rsidRPr="00511CB9">
        <w:t xml:space="preserve">has a huge range of social </w:t>
      </w:r>
      <w:r w:rsidR="00B6401D" w:rsidRPr="00511CB9">
        <w:t xml:space="preserve">survey </w:t>
      </w:r>
      <w:r w:rsidR="00B5439F" w:rsidRPr="00511CB9">
        <w:t xml:space="preserve">datasets that can </w:t>
      </w:r>
      <w:r w:rsidR="00C60548" w:rsidRPr="00511CB9">
        <w:t xml:space="preserve">be </w:t>
      </w:r>
      <w:r w:rsidR="00B5439F" w:rsidRPr="00511CB9">
        <w:t xml:space="preserve">accessed and downloaded for a dissertation of this type. </w:t>
      </w:r>
    </w:p>
    <w:p w:rsidR="005929D4" w:rsidRPr="00511CB9" w:rsidRDefault="00B5439F" w:rsidP="00511CB9">
      <w:r w:rsidRPr="00511CB9">
        <w:t xml:space="preserve">The module SOST20012 gave you the skills to </w:t>
      </w:r>
      <w:r w:rsidR="008F12C3" w:rsidRPr="00511CB9">
        <w:t xml:space="preserve">undertake </w:t>
      </w:r>
      <w:r w:rsidRPr="00511CB9">
        <w:t>a dissertation of this type including how to search the Data Service for data on your topic and how to conduct analysis using SPSS</w:t>
      </w:r>
      <w:r w:rsidR="005929D4" w:rsidRPr="00511CB9">
        <w:t xml:space="preserve">. The </w:t>
      </w:r>
      <w:r w:rsidR="008F12C3" w:rsidRPr="00511CB9">
        <w:t>workshop guides from the course</w:t>
      </w:r>
      <w:r w:rsidR="005929D4" w:rsidRPr="00511CB9">
        <w:t xml:space="preserve"> will help, </w:t>
      </w:r>
      <w:r w:rsidR="00CD7530" w:rsidRPr="00511CB9">
        <w:t>and see also a more detailed guide on ‘how to find data in the UK Data Service’ (available on Blackboard). P</w:t>
      </w:r>
      <w:r w:rsidR="005929D4" w:rsidRPr="00511CB9">
        <w:t>lease also make use of the additional guidance and advice available</w:t>
      </w:r>
      <w:r w:rsidR="00832F8F" w:rsidRPr="00511CB9">
        <w:t xml:space="preserve"> </w:t>
      </w:r>
      <w:r w:rsidR="00CD7530" w:rsidRPr="00511CB9">
        <w:t xml:space="preserve">via the drop in sessions </w:t>
      </w:r>
      <w:r w:rsidR="00832F8F" w:rsidRPr="00511CB9">
        <w:t>(details above)</w:t>
      </w:r>
      <w:r w:rsidRPr="00511CB9">
        <w:t xml:space="preserve">. </w:t>
      </w:r>
    </w:p>
    <w:p w:rsidR="00B6401D" w:rsidRPr="00511CB9" w:rsidRDefault="004C0840" w:rsidP="005D6263">
      <w:pPr>
        <w:pStyle w:val="Heading1"/>
      </w:pPr>
      <w:bookmarkStart w:id="3" w:name="_Toc368567749"/>
      <w:bookmarkStart w:id="4" w:name="_Toc368568246"/>
      <w:r w:rsidRPr="00511CB9">
        <w:t>2.</w:t>
      </w:r>
      <w:r w:rsidR="00F06EC4" w:rsidRPr="00511CB9">
        <w:t xml:space="preserve"> </w:t>
      </w:r>
      <w:r w:rsidR="005D6263">
        <w:t>O</w:t>
      </w:r>
      <w:r w:rsidR="00A5187B" w:rsidRPr="00511CB9">
        <w:t xml:space="preserve">n-line </w:t>
      </w:r>
      <w:r w:rsidR="00B6401D" w:rsidRPr="00511CB9">
        <w:t>sources of quantitative data</w:t>
      </w:r>
      <w:bookmarkEnd w:id="3"/>
      <w:bookmarkEnd w:id="4"/>
      <w:r w:rsidR="00B6401D" w:rsidRPr="00511CB9">
        <w:t xml:space="preserve">  </w:t>
      </w:r>
    </w:p>
    <w:p w:rsidR="00694D2C" w:rsidRPr="00511CB9" w:rsidRDefault="00044CC8" w:rsidP="00511CB9">
      <w:r w:rsidRPr="00511CB9">
        <w:t xml:space="preserve">Carrying out an SPSS type analysis is not the only way to include </w:t>
      </w:r>
      <w:r w:rsidR="00967426" w:rsidRPr="00511CB9">
        <w:t xml:space="preserve">some </w:t>
      </w:r>
      <w:r w:rsidRPr="00511CB9">
        <w:t>quantitative</w:t>
      </w:r>
      <w:r w:rsidR="00967426" w:rsidRPr="00511CB9">
        <w:t xml:space="preserve"> </w:t>
      </w:r>
      <w:r w:rsidRPr="00511CB9">
        <w:t xml:space="preserve">data in your research.  </w:t>
      </w:r>
      <w:r w:rsidR="00694D2C" w:rsidRPr="00511CB9">
        <w:t xml:space="preserve">Here </w:t>
      </w:r>
      <w:r w:rsidR="00F06EC4" w:rsidRPr="00511CB9">
        <w:t xml:space="preserve">are </w:t>
      </w:r>
      <w:r w:rsidR="00A5187B" w:rsidRPr="00511CB9">
        <w:t xml:space="preserve">five </w:t>
      </w:r>
      <w:r w:rsidR="00F06EC4" w:rsidRPr="00511CB9">
        <w:t xml:space="preserve">examples of on-line services that give you quick and easy access to some really good quantitative data </w:t>
      </w:r>
      <w:r w:rsidR="00EF2923" w:rsidRPr="00511CB9">
        <w:t xml:space="preserve">(tables and graphs) </w:t>
      </w:r>
      <w:r w:rsidR="00F06EC4" w:rsidRPr="00511CB9">
        <w:t>on a range of topics</w:t>
      </w:r>
      <w:r w:rsidR="00EF2923" w:rsidRPr="00511CB9">
        <w:t>.</w:t>
      </w:r>
      <w:r w:rsidRPr="00511CB9">
        <w:t xml:space="preserve"> </w:t>
      </w:r>
      <w:r w:rsidR="00967426" w:rsidRPr="00511CB9">
        <w:t xml:space="preserve"> </w:t>
      </w:r>
      <w:r w:rsidR="00694D2C" w:rsidRPr="00511CB9">
        <w:t xml:space="preserve"> </w:t>
      </w:r>
    </w:p>
    <w:p w:rsidR="00511CB9" w:rsidRPr="00511CB9" w:rsidRDefault="005D6263" w:rsidP="00511CB9">
      <w:pPr>
        <w:pStyle w:val="Heading2"/>
      </w:pPr>
      <w:bookmarkStart w:id="5" w:name="_Toc368567750"/>
      <w:bookmarkStart w:id="6" w:name="_Toc368568247"/>
      <w:r>
        <w:t>Example</w:t>
      </w:r>
      <w:r w:rsidR="00BC6C77" w:rsidRPr="00511CB9">
        <w:t xml:space="preserve"> </w:t>
      </w:r>
      <w:r w:rsidR="00832F8F" w:rsidRPr="00511CB9">
        <w:t>1:</w:t>
      </w:r>
      <w:r w:rsidR="00694D2C" w:rsidRPr="00511CB9">
        <w:t xml:space="preserve"> Data from British Social Attitudes</w:t>
      </w:r>
      <w:r w:rsidR="00F06EC4" w:rsidRPr="00511CB9">
        <w:t xml:space="preserve"> </w:t>
      </w:r>
      <w:r w:rsidR="00967426" w:rsidRPr="00511CB9">
        <w:t>(BSA)</w:t>
      </w:r>
      <w:bookmarkEnd w:id="5"/>
      <w:bookmarkEnd w:id="6"/>
    </w:p>
    <w:p w:rsidR="00F06EC4" w:rsidRPr="00511CB9" w:rsidRDefault="00832F8F" w:rsidP="00511CB9">
      <w:r w:rsidRPr="00511CB9">
        <w:t xml:space="preserve"> </w:t>
      </w:r>
      <w:hyperlink r:id="rId19" w:history="1">
        <w:r w:rsidRPr="00511CB9">
          <w:rPr>
            <w:rStyle w:val="Hyperlink"/>
          </w:rPr>
          <w:t>www.britsocat.com/Home</w:t>
        </w:r>
      </w:hyperlink>
    </w:p>
    <w:p w:rsidR="0057430D" w:rsidRDefault="004842EF" w:rsidP="00511CB9">
      <w:r w:rsidRPr="00511CB9">
        <w:t xml:space="preserve">BSA is a great source of data on public attitudes </w:t>
      </w:r>
      <w:r w:rsidR="00967426" w:rsidRPr="00511CB9">
        <w:t>in the UK across a huge range of topics</w:t>
      </w:r>
      <w:r w:rsidRPr="00511CB9">
        <w:t xml:space="preserve">. It’s been </w:t>
      </w:r>
      <w:r w:rsidR="00D16199" w:rsidRPr="00511CB9">
        <w:t>running annually</w:t>
      </w:r>
      <w:r w:rsidR="00967426" w:rsidRPr="00511CB9">
        <w:t xml:space="preserve"> </w:t>
      </w:r>
      <w:r w:rsidRPr="00511CB9">
        <w:t xml:space="preserve">since 1983 so can be used to look at how attitudes on topics change over time as well as differences between different social groups.  </w:t>
      </w:r>
    </w:p>
    <w:p w:rsidR="00F06EC4" w:rsidRPr="00511CB9" w:rsidRDefault="00F06EC4" w:rsidP="00511CB9">
      <w:r w:rsidRPr="00511CB9">
        <w:t xml:space="preserve">The BSA data can be downloaded and analysed in SPSS </w:t>
      </w:r>
      <w:r w:rsidR="00360EC5" w:rsidRPr="00511CB9">
        <w:t xml:space="preserve">(as described in </w:t>
      </w:r>
      <w:r w:rsidR="00967426" w:rsidRPr="00511CB9">
        <w:t>1</w:t>
      </w:r>
      <w:r w:rsidR="00B6401D" w:rsidRPr="00511CB9">
        <w:t xml:space="preserve"> above) </w:t>
      </w:r>
      <w:r w:rsidRPr="00511CB9">
        <w:t xml:space="preserve">but there is an </w:t>
      </w:r>
      <w:r w:rsidR="0057430D" w:rsidRPr="00511CB9">
        <w:t>alternative way</w:t>
      </w:r>
      <w:r w:rsidRPr="00511CB9">
        <w:t xml:space="preserve"> to access tables</w:t>
      </w:r>
      <w:r w:rsidR="00967426" w:rsidRPr="00511CB9">
        <w:t xml:space="preserve"> and graphs </w:t>
      </w:r>
      <w:r w:rsidRPr="00511CB9">
        <w:t xml:space="preserve">from the BSA </w:t>
      </w:r>
      <w:r w:rsidR="00967426" w:rsidRPr="00511CB9">
        <w:t xml:space="preserve">using </w:t>
      </w:r>
      <w:r w:rsidR="00C60548" w:rsidRPr="00511CB9">
        <w:t xml:space="preserve">an </w:t>
      </w:r>
      <w:r w:rsidR="00967426" w:rsidRPr="00511CB9">
        <w:t>on-line service</w:t>
      </w:r>
      <w:r w:rsidR="00C60548" w:rsidRPr="00511CB9">
        <w:t>; i</w:t>
      </w:r>
      <w:r w:rsidR="00967426" w:rsidRPr="00511CB9">
        <w:t>t requires registration but this is quick and easy.</w:t>
      </w:r>
    </w:p>
    <w:p w:rsidR="00360EC5" w:rsidRPr="00511CB9" w:rsidRDefault="005929D4" w:rsidP="00511CB9">
      <w:r w:rsidRPr="00511CB9">
        <w:t xml:space="preserve">In this </w:t>
      </w:r>
      <w:r w:rsidR="00360EC5" w:rsidRPr="00511CB9">
        <w:t>example</w:t>
      </w:r>
      <w:r w:rsidRPr="00511CB9">
        <w:t xml:space="preserve">, </w:t>
      </w:r>
      <w:r w:rsidR="00C60548" w:rsidRPr="00511CB9">
        <w:t>let’s suppose</w:t>
      </w:r>
      <w:r w:rsidR="00360EC5" w:rsidRPr="00511CB9">
        <w:t xml:space="preserve"> </w:t>
      </w:r>
      <w:r w:rsidRPr="00511CB9">
        <w:t xml:space="preserve">you want to obtain some statistics on public attitudes to </w:t>
      </w:r>
      <w:r w:rsidR="00823F82" w:rsidRPr="00511CB9">
        <w:t xml:space="preserve">capital </w:t>
      </w:r>
      <w:r w:rsidR="00C60548" w:rsidRPr="00511CB9">
        <w:t>punishment (</w:t>
      </w:r>
      <w:r w:rsidRPr="00511CB9">
        <w:t xml:space="preserve">though the same steps are involved whatever questions you are interested in) </w:t>
      </w:r>
    </w:p>
    <w:p w:rsidR="00F26F65" w:rsidRPr="00511CB9" w:rsidRDefault="00325ADD" w:rsidP="00511CB9">
      <w:r w:rsidRPr="00511CB9">
        <w:t>Get registered...</w:t>
      </w:r>
      <w:r w:rsidR="00F26F65" w:rsidRPr="00511CB9">
        <w:t xml:space="preserve">  To use the site you first need to register. This is done very quickly on line </w:t>
      </w:r>
    </w:p>
    <w:p w:rsidR="00531181" w:rsidRPr="00511CB9" w:rsidRDefault="001954FA" w:rsidP="00511CB9">
      <w:r>
        <w:rPr>
          <w:noProof/>
          <w:lang w:val="en-GB" w:eastAsia="en-GB" w:bidi="ar-SA"/>
        </w:rPr>
        <mc:AlternateContent>
          <mc:Choice Requires="wps">
            <w:drawing>
              <wp:anchor distT="0" distB="0" distL="114300" distR="114300" simplePos="0" relativeHeight="251661312" behindDoc="0" locked="0" layoutInCell="1" allowOverlap="1">
                <wp:simplePos x="0" y="0"/>
                <wp:positionH relativeFrom="column">
                  <wp:posOffset>3565525</wp:posOffset>
                </wp:positionH>
                <wp:positionV relativeFrom="paragraph">
                  <wp:posOffset>263525</wp:posOffset>
                </wp:positionV>
                <wp:extent cx="2658110" cy="1237615"/>
                <wp:effectExtent l="0" t="0" r="8890" b="635"/>
                <wp:wrapNone/>
                <wp:docPr id="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D5C" w:rsidRDefault="00905D5C" w:rsidP="00905D5C">
                            <w:r>
                              <w:t>Just click on registration – and give your email address and choose a password whe</w:t>
                            </w:r>
                            <w:r w:rsidR="00C60548">
                              <w:t>n</w:t>
                            </w:r>
                            <w:r>
                              <w:t xml:space="preserve"> prompte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 o:spid="_x0000_s1032" type="#_x0000_t202" style="position:absolute;margin-left:280.75pt;margin-top:20.75pt;width:209.3pt;height:97.4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n3hw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" stroked="f">
                <v:textbox>
                  <w:txbxContent>
                    <w:p w:rsidR="00905D5C" w:rsidRDefault="00905D5C" w:rsidP="00905D5C">
                      <w:r>
                        <w:t>Just click on registration – and give your email address and choose a password whe</w:t>
                      </w:r>
                      <w:r w:rsidR="00C60548">
                        <w:t>n</w:t>
                      </w:r>
                      <w:r>
                        <w:t xml:space="preserve"> prompted</w:t>
                      </w:r>
                    </w:p>
                  </w:txbxContent>
                </v:textbox>
              </v:shape>
            </w:pict>
          </mc:Fallback>
        </mc:AlternateContent>
      </w:r>
      <w:r w:rsidR="00360EC5" w:rsidRPr="00511CB9">
        <w:t xml:space="preserve"> </w:t>
      </w:r>
      <w:r w:rsidR="00531181" w:rsidRPr="00511CB9">
        <w:t xml:space="preserve">Go to </w:t>
      </w:r>
      <w:hyperlink r:id="rId20" w:history="1">
        <w:r w:rsidR="001B0571" w:rsidRPr="00511CB9">
          <w:rPr>
            <w:rStyle w:val="Hyperlink"/>
          </w:rPr>
          <w:t>http://www.britsocat.com/Home</w:t>
        </w:r>
      </w:hyperlink>
      <w:r w:rsidR="0056099E" w:rsidRPr="00511CB9">
        <w:t xml:space="preserve"> </w:t>
      </w:r>
    </w:p>
    <w:p w:rsidR="001B0571" w:rsidRPr="00511CB9" w:rsidRDefault="001954FA" w:rsidP="00511CB9">
      <w:r>
        <w:rPr>
          <w:noProof/>
          <w:lang w:val="en-GB" w:eastAsia="en-GB" w:bidi="ar-SA"/>
        </w:rPr>
        <mc:AlternateContent>
          <mc:Choice Requires="wps">
            <w:drawing>
              <wp:anchor distT="0" distB="0" distL="114300" distR="114300" simplePos="0" relativeHeight="251692032" behindDoc="0" locked="0" layoutInCell="1" allowOverlap="1">
                <wp:simplePos x="0" y="0"/>
                <wp:positionH relativeFrom="column">
                  <wp:posOffset>1104900</wp:posOffset>
                </wp:positionH>
                <wp:positionV relativeFrom="paragraph">
                  <wp:posOffset>302895</wp:posOffset>
                </wp:positionV>
                <wp:extent cx="2460625" cy="257175"/>
                <wp:effectExtent l="38100" t="0" r="15875" b="85725"/>
                <wp:wrapNone/>
                <wp:docPr id="5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0625" cy="2571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87pt;margin-top:23.85pt;width:193.75pt;height:20.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" strokeweight="1.5pt">
                <v:stroke endarrow="block"/>
              </v:shape>
            </w:pict>
          </mc:Fallback>
        </mc:AlternateContent>
      </w:r>
      <w:r>
        <w:rPr>
          <w:noProof/>
          <w:lang w:val="en-GB" w:eastAsia="en-GB" w:bidi="ar-SA"/>
        </w:rPr>
        <mc:AlternateContent>
          <mc:Choice Requires="wps">
            <w:drawing>
              <wp:anchor distT="0" distB="0" distL="114300" distR="114300" simplePos="0" relativeHeight="251693056" behindDoc="0" locked="0" layoutInCell="1" allowOverlap="1">
                <wp:simplePos x="0" y="0"/>
                <wp:positionH relativeFrom="column">
                  <wp:posOffset>381000</wp:posOffset>
                </wp:positionH>
                <wp:positionV relativeFrom="paragraph">
                  <wp:posOffset>483870</wp:posOffset>
                </wp:positionV>
                <wp:extent cx="771525" cy="304800"/>
                <wp:effectExtent l="19050" t="19050" r="28575" b="19050"/>
                <wp:wrapNone/>
                <wp:docPr id="5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0480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30pt;margin-top:38.1pt;width:60.7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" filled="f" strokeweight="2.25pt"/>
            </w:pict>
          </mc:Fallback>
        </mc:AlternateContent>
      </w:r>
      <w:r w:rsidR="001B0571" w:rsidRPr="00511CB9">
        <w:rPr>
          <w:noProof/>
          <w:lang w:val="en-GB" w:eastAsia="en-GB" w:bidi="ar-SA"/>
        </w:rPr>
        <w:drawing>
          <wp:inline distT="0" distB="0" distL="0" distR="0">
            <wp:extent cx="3162300" cy="1663191"/>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162300" cy="1663191"/>
                    </a:xfrm>
                    <a:prstGeom prst="rect">
                      <a:avLst/>
                    </a:prstGeom>
                    <a:noFill/>
                    <a:ln w="9525">
                      <a:noFill/>
                      <a:miter lim="800000"/>
                      <a:headEnd/>
                      <a:tailEnd/>
                    </a:ln>
                  </pic:spPr>
                </pic:pic>
              </a:graphicData>
            </a:graphic>
          </wp:inline>
        </w:drawing>
      </w:r>
    </w:p>
    <w:p w:rsidR="00531181" w:rsidRPr="00511CB9" w:rsidRDefault="001954FA" w:rsidP="00511CB9">
      <w:r>
        <w:rPr>
          <w:noProof/>
          <w:lang w:val="en-GB" w:eastAsia="en-GB" w:bidi="ar-SA"/>
        </w:rPr>
        <mc:AlternateContent>
          <mc:Choice Requires="wps">
            <w:drawing>
              <wp:anchor distT="0" distB="0" distL="114300" distR="114300" simplePos="0" relativeHeight="251662336" behindDoc="0" locked="0" layoutInCell="1" allowOverlap="1">
                <wp:simplePos x="0" y="0"/>
                <wp:positionH relativeFrom="column">
                  <wp:posOffset>10795</wp:posOffset>
                </wp:positionH>
                <wp:positionV relativeFrom="paragraph">
                  <wp:posOffset>496570</wp:posOffset>
                </wp:positionV>
                <wp:extent cx="1141730" cy="594360"/>
                <wp:effectExtent l="0" t="0" r="20320" b="15240"/>
                <wp:wrapNone/>
                <wp:docPr id="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594360"/>
                        </a:xfrm>
                        <a:prstGeom prst="rect">
                          <a:avLst/>
                        </a:prstGeom>
                        <a:solidFill>
                          <a:srgbClr val="FFFFFF"/>
                        </a:solidFill>
                        <a:ln w="9525">
                          <a:solidFill>
                            <a:srgbClr val="000000"/>
                          </a:solidFill>
                          <a:miter lim="800000"/>
                          <a:headEnd/>
                          <a:tailEnd/>
                        </a:ln>
                      </wps:spPr>
                      <wps:txbx>
                        <w:txbxContent>
                          <w:p w:rsidR="0056099E" w:rsidRDefault="0056099E">
                            <w:r w:rsidRPr="0056099E">
                              <w:rPr>
                                <w:b/>
                              </w:rPr>
                              <w:t xml:space="preserve">Select the </w:t>
                            </w:r>
                            <w:r>
                              <w:rPr>
                                <w:b/>
                              </w:rPr>
                              <w:t xml:space="preserve">survey </w:t>
                            </w:r>
                            <w:r w:rsidRPr="0056099E">
                              <w:rPr>
                                <w:b/>
                              </w:rPr>
                              <w:t>year</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85pt;margin-top:39.1pt;width:89.9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">
                <v:textbox>
                  <w:txbxContent>
                    <w:p w:rsidR="0056099E" w:rsidRDefault="0056099E">
                      <w:r w:rsidRPr="0056099E">
                        <w:rPr>
                          <w:b/>
                        </w:rPr>
                        <w:t xml:space="preserve">Select the </w:t>
                      </w:r>
                      <w:r>
                        <w:rPr>
                          <w:b/>
                        </w:rPr>
                        <w:t xml:space="preserve">survey </w:t>
                      </w:r>
                      <w:r w:rsidRPr="0056099E">
                        <w:rPr>
                          <w:b/>
                        </w:rPr>
                        <w:t>year</w:t>
                      </w:r>
                      <w:r>
                        <w:t xml:space="preserve"> </w:t>
                      </w:r>
                    </w:p>
                  </w:txbxContent>
                </v:textbox>
              </v:shape>
            </w:pict>
          </mc:Fallback>
        </mc:AlternateContent>
      </w:r>
      <w:r w:rsidR="00531181" w:rsidRPr="00511CB9">
        <w:t xml:space="preserve">Once </w:t>
      </w:r>
      <w:r w:rsidR="00967426" w:rsidRPr="00511CB9">
        <w:t xml:space="preserve">registered, </w:t>
      </w:r>
      <w:r w:rsidR="00531181" w:rsidRPr="00511CB9">
        <w:t>getting the data is simple</w:t>
      </w:r>
      <w:r w:rsidR="0056099E" w:rsidRPr="00511CB9">
        <w:t>. Y</w:t>
      </w:r>
      <w:r w:rsidR="00531181" w:rsidRPr="00511CB9">
        <w:t>ou just follow the</w:t>
      </w:r>
      <w:r w:rsidR="00967426" w:rsidRPr="00511CB9">
        <w:t xml:space="preserve">se </w:t>
      </w:r>
      <w:r w:rsidR="00531181" w:rsidRPr="00511CB9">
        <w:t>steps</w:t>
      </w:r>
      <w:r w:rsidR="00325ADD" w:rsidRPr="00511CB9">
        <w:t>:</w:t>
      </w:r>
      <w:r w:rsidR="0056099E" w:rsidRPr="00511CB9">
        <w:t xml:space="preserve"> </w:t>
      </w:r>
    </w:p>
    <w:p w:rsidR="0056099E" w:rsidRPr="00511CB9" w:rsidRDefault="001954FA" w:rsidP="00511CB9">
      <w:r>
        <w:rPr>
          <w:noProof/>
          <w:lang w:val="en-GB" w:eastAsia="en-GB" w:bidi="ar-SA"/>
        </w:rPr>
        <mc:AlternateContent>
          <mc:Choice Requires="wps">
            <w:drawing>
              <wp:anchor distT="0" distB="0" distL="114300" distR="114300" simplePos="0" relativeHeight="251664384" behindDoc="0" locked="0" layoutInCell="1" allowOverlap="1">
                <wp:simplePos x="0" y="0"/>
                <wp:positionH relativeFrom="column">
                  <wp:posOffset>3334385</wp:posOffset>
                </wp:positionH>
                <wp:positionV relativeFrom="paragraph">
                  <wp:posOffset>173355</wp:posOffset>
                </wp:positionV>
                <wp:extent cx="1299210" cy="594360"/>
                <wp:effectExtent l="0" t="0" r="15240" b="15240"/>
                <wp:wrapNone/>
                <wp:docPr id="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594360"/>
                        </a:xfrm>
                        <a:prstGeom prst="rect">
                          <a:avLst/>
                        </a:prstGeom>
                        <a:solidFill>
                          <a:srgbClr val="FFFFFF"/>
                        </a:solidFill>
                        <a:ln w="9525">
                          <a:solidFill>
                            <a:srgbClr val="000000"/>
                          </a:solidFill>
                          <a:miter lim="800000"/>
                          <a:headEnd/>
                          <a:tailEnd/>
                        </a:ln>
                      </wps:spPr>
                      <wps:txbx>
                        <w:txbxContent>
                          <w:p w:rsidR="0056099E" w:rsidRDefault="00325ADD">
                            <w:r>
                              <w:rPr>
                                <w:b/>
                              </w:rPr>
                              <w:t xml:space="preserve">Request the data as </w:t>
                            </w:r>
                            <w:r w:rsidR="00C60548">
                              <w:rPr>
                                <w:b/>
                              </w:rPr>
                              <w:t>a table</w:t>
                            </w:r>
                            <w:r w:rsidR="0056099E">
                              <w:rPr>
                                <w:b/>
                              </w:rPr>
                              <w:t xml:space="preserve"> </w:t>
                            </w:r>
                            <w:r>
                              <w:rPr>
                                <w:b/>
                              </w:rPr>
                              <w:t xml:space="preserve">/ </w:t>
                            </w:r>
                            <w:r w:rsidR="0056099E">
                              <w:rPr>
                                <w:b/>
                              </w:rPr>
                              <w:t xml:space="preserve">graph </w:t>
                            </w:r>
                            <w:r w:rsidR="0056099E">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262.55pt;margin-top:13.65pt;width:102.3pt;height:4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">
                <v:textbox>
                  <w:txbxContent>
                    <w:p w:rsidR="0056099E" w:rsidRDefault="00325ADD">
                      <w:r>
                        <w:rPr>
                          <w:b/>
                        </w:rPr>
                        <w:t xml:space="preserve">Request the data as </w:t>
                      </w:r>
                      <w:r w:rsidR="00C60548">
                        <w:rPr>
                          <w:b/>
                        </w:rPr>
                        <w:t>a table</w:t>
                      </w:r>
                      <w:r w:rsidR="0056099E">
                        <w:rPr>
                          <w:b/>
                        </w:rPr>
                        <w:t xml:space="preserve"> </w:t>
                      </w:r>
                      <w:r>
                        <w:rPr>
                          <w:b/>
                        </w:rPr>
                        <w:t xml:space="preserve">/ </w:t>
                      </w:r>
                      <w:r w:rsidR="0056099E">
                        <w:rPr>
                          <w:b/>
                        </w:rPr>
                        <w:t xml:space="preserve">graph </w:t>
                      </w:r>
                      <w:r w:rsidR="0056099E">
                        <w:t xml:space="preserve"> </w:t>
                      </w:r>
                    </w:p>
                  </w:txbxContent>
                </v:textbox>
              </v:shape>
            </w:pict>
          </mc:Fallback>
        </mc:AlternateContent>
      </w:r>
      <w:r>
        <w:rPr>
          <w:noProof/>
          <w:lang w:val="en-GB" w:eastAsia="en-GB" w:bidi="ar-SA"/>
        </w:rPr>
        <mc:AlternateContent>
          <mc:Choice Requires="wps">
            <w:drawing>
              <wp:anchor distT="0" distB="0" distL="114300" distR="114300" simplePos="0" relativeHeight="251665408" behindDoc="0" locked="0" layoutInCell="1" allowOverlap="1">
                <wp:simplePos x="0" y="0"/>
                <wp:positionH relativeFrom="column">
                  <wp:posOffset>5169535</wp:posOffset>
                </wp:positionH>
                <wp:positionV relativeFrom="paragraph">
                  <wp:posOffset>173355</wp:posOffset>
                </wp:positionV>
                <wp:extent cx="1164590" cy="594360"/>
                <wp:effectExtent l="0" t="0" r="16510" b="1524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594360"/>
                        </a:xfrm>
                        <a:prstGeom prst="rect">
                          <a:avLst/>
                        </a:prstGeom>
                        <a:solidFill>
                          <a:srgbClr val="FFFFFF"/>
                        </a:solidFill>
                        <a:ln w="9525">
                          <a:solidFill>
                            <a:srgbClr val="000000"/>
                          </a:solidFill>
                          <a:miter lim="800000"/>
                          <a:headEnd/>
                          <a:tailEnd/>
                        </a:ln>
                      </wps:spPr>
                      <wps:txbx>
                        <w:txbxContent>
                          <w:p w:rsidR="0056099E" w:rsidRDefault="002E41DB">
                            <w:pPr>
                              <w:rPr>
                                <w:b/>
                              </w:rPr>
                            </w:pPr>
                            <w:r>
                              <w:rPr>
                                <w:b/>
                              </w:rPr>
                              <w:t>P</w:t>
                            </w:r>
                            <w:r w:rsidR="0056099E">
                              <w:rPr>
                                <w:b/>
                              </w:rPr>
                              <w:t xml:space="preserve">roduce </w:t>
                            </w:r>
                            <w:r w:rsidR="0074718B">
                              <w:rPr>
                                <w:b/>
                              </w:rPr>
                              <w:t xml:space="preserve">some </w:t>
                            </w:r>
                            <w:r>
                              <w:rPr>
                                <w:b/>
                              </w:rPr>
                              <w:t xml:space="preserve">crosstabs </w:t>
                            </w:r>
                          </w:p>
                          <w:p w:rsidR="0056099E" w:rsidRDefault="0056099E">
                            <w:r>
                              <w:rPr>
                                <w:b/>
                              </w:rPr>
                              <w:t xml:space="preserve"> </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margin-left:407.05pt;margin-top:13.65pt;width:91.7pt;height:4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">
                <v:textbox>
                  <w:txbxContent>
                    <w:p w:rsidR="0056099E" w:rsidRDefault="002E41DB">
                      <w:pPr>
                        <w:rPr>
                          <w:b/>
                        </w:rPr>
                      </w:pPr>
                      <w:r>
                        <w:rPr>
                          <w:b/>
                        </w:rPr>
                        <w:t>P</w:t>
                      </w:r>
                      <w:r w:rsidR="0056099E">
                        <w:rPr>
                          <w:b/>
                        </w:rPr>
                        <w:t xml:space="preserve">roduce </w:t>
                      </w:r>
                      <w:r w:rsidR="0074718B">
                        <w:rPr>
                          <w:b/>
                        </w:rPr>
                        <w:t xml:space="preserve">some </w:t>
                      </w:r>
                      <w:r>
                        <w:rPr>
                          <w:b/>
                        </w:rPr>
                        <w:t xml:space="preserve">crosstabs </w:t>
                      </w:r>
                    </w:p>
                    <w:p w:rsidR="0056099E" w:rsidRDefault="0056099E">
                      <w:r>
                        <w:rPr>
                          <w:b/>
                        </w:rPr>
                        <w:t xml:space="preserve"> </w:t>
                      </w:r>
                      <w:r>
                        <w:t xml:space="preserve"> </w:t>
                      </w:r>
                    </w:p>
                  </w:txbxContent>
                </v:textbox>
              </v:shape>
            </w:pict>
          </mc:Fallback>
        </mc:AlternateContent>
      </w:r>
      <w:r>
        <w:rPr>
          <w:noProof/>
          <w:lang w:val="en-GB" w:eastAsia="en-GB" w:bidi="ar-SA"/>
        </w:rPr>
        <mc:AlternateContent>
          <mc:Choice Requires="wps">
            <w:drawing>
              <wp:anchor distT="0" distB="0" distL="114300" distR="114300" simplePos="0" relativeHeight="251663360" behindDoc="0" locked="0" layoutInCell="1" allowOverlap="1">
                <wp:simplePos x="0" y="0"/>
                <wp:positionH relativeFrom="column">
                  <wp:posOffset>1725295</wp:posOffset>
                </wp:positionH>
                <wp:positionV relativeFrom="paragraph">
                  <wp:posOffset>173355</wp:posOffset>
                </wp:positionV>
                <wp:extent cx="1141730" cy="594360"/>
                <wp:effectExtent l="0" t="0" r="20320" b="15240"/>
                <wp:wrapNone/>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594360"/>
                        </a:xfrm>
                        <a:prstGeom prst="rect">
                          <a:avLst/>
                        </a:prstGeom>
                        <a:solidFill>
                          <a:srgbClr val="FFFFFF"/>
                        </a:solidFill>
                        <a:ln w="9525">
                          <a:solidFill>
                            <a:srgbClr val="000000"/>
                          </a:solidFill>
                          <a:miter lim="800000"/>
                          <a:headEnd/>
                          <a:tailEnd/>
                        </a:ln>
                      </wps:spPr>
                      <wps:txbx>
                        <w:txbxContent>
                          <w:p w:rsidR="0056099E" w:rsidRDefault="0056099E">
                            <w:r w:rsidRPr="0056099E">
                              <w:rPr>
                                <w:b/>
                              </w:rPr>
                              <w:t xml:space="preserve">Select the </w:t>
                            </w:r>
                            <w:r>
                              <w:rPr>
                                <w:b/>
                              </w:rPr>
                              <w:t xml:space="preserve">question </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6" type="#_x0000_t202" style="position:absolute;margin-left:135.85pt;margin-top:13.65pt;width:89.9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">
                <v:textbox>
                  <w:txbxContent>
                    <w:p w:rsidR="0056099E" w:rsidRDefault="0056099E">
                      <w:r w:rsidRPr="0056099E">
                        <w:rPr>
                          <w:b/>
                        </w:rPr>
                        <w:t xml:space="preserve">Select the </w:t>
                      </w:r>
                      <w:r>
                        <w:rPr>
                          <w:b/>
                        </w:rPr>
                        <w:t xml:space="preserve">question </w:t>
                      </w:r>
                      <w:r>
                        <w:t xml:space="preserve"> </w:t>
                      </w:r>
                    </w:p>
                  </w:txbxContent>
                </v:textbox>
              </v:shape>
            </w:pict>
          </mc:Fallback>
        </mc:AlternateContent>
      </w:r>
    </w:p>
    <w:p w:rsidR="0056099E" w:rsidRPr="00511CB9" w:rsidRDefault="001954FA" w:rsidP="00511CB9">
      <w:r>
        <w:rPr>
          <w:noProof/>
          <w:lang w:val="en-GB" w:eastAsia="en-GB" w:bidi="ar-SA"/>
        </w:rPr>
        <mc:AlternateContent>
          <mc:Choice Requires="wps">
            <w:drawing>
              <wp:anchor distT="0" distB="0" distL="114300" distR="114300" simplePos="0" relativeHeight="251668480" behindDoc="0" locked="0" layoutInCell="1" allowOverlap="1">
                <wp:simplePos x="0" y="0"/>
                <wp:positionH relativeFrom="column">
                  <wp:posOffset>4728845</wp:posOffset>
                </wp:positionH>
                <wp:positionV relativeFrom="paragraph">
                  <wp:posOffset>67945</wp:posOffset>
                </wp:positionV>
                <wp:extent cx="345440" cy="635"/>
                <wp:effectExtent l="0" t="114300" r="0" b="151765"/>
                <wp:wrapNone/>
                <wp:docPr id="5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63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72.35pt;margin-top:5.35pt;width:27.2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" strokeweight="4.5pt">
                <v:stroke endarrow="block"/>
              </v:shape>
            </w:pict>
          </mc:Fallback>
        </mc:AlternateContent>
      </w:r>
      <w:r>
        <w:rPr>
          <w:noProof/>
          <w:lang w:val="en-GB" w:eastAsia="en-GB" w:bidi="ar-SA"/>
        </w:rPr>
        <mc:AlternateContent>
          <mc:Choice Requires="wps">
            <w:drawing>
              <wp:anchor distT="0" distB="0" distL="114300" distR="114300" simplePos="0" relativeHeight="251666432" behindDoc="0" locked="0" layoutInCell="1" allowOverlap="1">
                <wp:simplePos x="0" y="0"/>
                <wp:positionH relativeFrom="column">
                  <wp:posOffset>1257300</wp:posOffset>
                </wp:positionH>
                <wp:positionV relativeFrom="paragraph">
                  <wp:posOffset>66675</wp:posOffset>
                </wp:positionV>
                <wp:extent cx="345440" cy="635"/>
                <wp:effectExtent l="0" t="114300" r="0" b="151765"/>
                <wp:wrapNone/>
                <wp:docPr id="5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63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99pt;margin-top:5.25pt;width:27.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" strokeweight="4.5pt">
                <v:stroke endarrow="block"/>
              </v:shape>
            </w:pict>
          </mc:Fallback>
        </mc:AlternateContent>
      </w:r>
      <w:r>
        <w:rPr>
          <w:noProof/>
          <w:lang w:val="en-GB" w:eastAsia="en-GB" w:bidi="ar-SA"/>
        </w:rPr>
        <mc:AlternateContent>
          <mc:Choice Requires="wps">
            <w:drawing>
              <wp:anchor distT="0" distB="0" distL="114300" distR="114300" simplePos="0" relativeHeight="251667456" behindDoc="0" locked="0" layoutInCell="1" allowOverlap="1">
                <wp:simplePos x="0" y="0"/>
                <wp:positionH relativeFrom="column">
                  <wp:posOffset>2988945</wp:posOffset>
                </wp:positionH>
                <wp:positionV relativeFrom="paragraph">
                  <wp:posOffset>66040</wp:posOffset>
                </wp:positionV>
                <wp:extent cx="345440" cy="635"/>
                <wp:effectExtent l="0" t="114300" r="0" b="151765"/>
                <wp:wrapNone/>
                <wp:docPr id="5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63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35.35pt;margin-top:5.2pt;width:27.2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" strokeweight="4.5pt">
                <v:stroke endarrow="block"/>
              </v:shape>
            </w:pict>
          </mc:Fallback>
        </mc:AlternateContent>
      </w:r>
    </w:p>
    <w:p w:rsidR="0056099E" w:rsidRPr="00511CB9" w:rsidRDefault="0056099E" w:rsidP="00511CB9"/>
    <w:p w:rsidR="0074718B" w:rsidRPr="00511CB9" w:rsidRDefault="005929D4" w:rsidP="00511CB9">
      <w:r w:rsidRPr="00511CB9">
        <w:lastRenderedPageBreak/>
        <w:t xml:space="preserve">The following screenshots show how this is done but </w:t>
      </w:r>
      <w:r w:rsidR="00C60548" w:rsidRPr="00511CB9">
        <w:t xml:space="preserve">at each step </w:t>
      </w:r>
      <w:r w:rsidRPr="00511CB9">
        <w:t xml:space="preserve">clear on-line instructions are given </w:t>
      </w:r>
      <w:r w:rsidR="00F26F65" w:rsidRPr="00511CB9">
        <w:t>at the top of the screen</w:t>
      </w:r>
      <w:r w:rsidR="00D46A84" w:rsidRPr="00511CB9">
        <w:t xml:space="preserve"> </w:t>
      </w:r>
    </w:p>
    <w:p w:rsidR="00531181" w:rsidRPr="00511CB9" w:rsidRDefault="00D46A84" w:rsidP="00511CB9">
      <w:r w:rsidRPr="009768CB">
        <w:rPr>
          <w:b/>
          <w:bCs/>
        </w:rPr>
        <w:t>STEP 1</w:t>
      </w:r>
      <w:r w:rsidR="00905D5C" w:rsidRPr="009768CB">
        <w:rPr>
          <w:b/>
          <w:bCs/>
        </w:rPr>
        <w:t>:</w:t>
      </w:r>
      <w:r w:rsidR="00905D5C" w:rsidRPr="00511CB9">
        <w:t xml:space="preserve">  S</w:t>
      </w:r>
      <w:r w:rsidR="00531181" w:rsidRPr="00511CB9">
        <w:t>elect the year</w:t>
      </w:r>
      <w:r w:rsidR="00905D5C" w:rsidRPr="00511CB9">
        <w:t xml:space="preserve"> of data</w:t>
      </w:r>
      <w:r w:rsidR="0056099E" w:rsidRPr="00511CB9">
        <w:t xml:space="preserve"> </w:t>
      </w:r>
    </w:p>
    <w:p w:rsidR="000543D2" w:rsidRPr="00511CB9" w:rsidRDefault="001954FA" w:rsidP="00511CB9">
      <w:r>
        <w:rPr>
          <w:noProof/>
          <w:lang w:val="en-GB" w:eastAsia="en-GB" w:bidi="ar-SA"/>
        </w:rPr>
        <mc:AlternateContent>
          <mc:Choice Requires="wps">
            <w:drawing>
              <wp:anchor distT="0" distB="0" distL="114300" distR="114300" simplePos="0" relativeHeight="251672576" behindDoc="0" locked="0" layoutInCell="1" allowOverlap="1">
                <wp:simplePos x="0" y="0"/>
                <wp:positionH relativeFrom="column">
                  <wp:posOffset>1104900</wp:posOffset>
                </wp:positionH>
                <wp:positionV relativeFrom="paragraph">
                  <wp:posOffset>1109345</wp:posOffset>
                </wp:positionV>
                <wp:extent cx="1000125" cy="133350"/>
                <wp:effectExtent l="19050" t="19050" r="28575" b="19050"/>
                <wp:wrapNone/>
                <wp:docPr id="4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3335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87pt;margin-top:87.35pt;width:78.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" filled="f" strokeweight="2.25pt"/>
            </w:pict>
          </mc:Fallback>
        </mc:AlternateContent>
      </w:r>
      <w:r>
        <w:rPr>
          <w:noProof/>
          <w:lang w:val="en-GB" w:eastAsia="en-GB" w:bidi="ar-SA"/>
        </w:rPr>
        <mc:AlternateContent>
          <mc:Choice Requires="wps">
            <w:drawing>
              <wp:anchor distT="0" distB="0" distL="114300" distR="114300" simplePos="0" relativeHeight="251674624" behindDoc="0" locked="0" layoutInCell="1" allowOverlap="1">
                <wp:simplePos x="0" y="0"/>
                <wp:positionH relativeFrom="column">
                  <wp:posOffset>-209550</wp:posOffset>
                </wp:positionH>
                <wp:positionV relativeFrom="paragraph">
                  <wp:posOffset>537845</wp:posOffset>
                </wp:positionV>
                <wp:extent cx="1000125" cy="133350"/>
                <wp:effectExtent l="19050" t="19050" r="28575" b="19050"/>
                <wp:wrapNone/>
                <wp:docPr id="48"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3335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16.5pt;margin-top:42.35pt;width:78.7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" filled="f" strokeweight="2.25pt"/>
            </w:pict>
          </mc:Fallback>
        </mc:AlternateContent>
      </w:r>
      <w:r>
        <w:rPr>
          <w:noProof/>
          <w:lang w:val="en-GB" w:eastAsia="en-GB" w:bidi="ar-SA"/>
        </w:rPr>
        <mc:AlternateContent>
          <mc:Choice Requires="wps">
            <w:drawing>
              <wp:anchor distT="0" distB="0" distL="114300" distR="114300" simplePos="0" relativeHeight="251695104" behindDoc="0" locked="0" layoutInCell="1" allowOverlap="1">
                <wp:simplePos x="0" y="0"/>
                <wp:positionH relativeFrom="column">
                  <wp:posOffset>2152650</wp:posOffset>
                </wp:positionH>
                <wp:positionV relativeFrom="paragraph">
                  <wp:posOffset>811530</wp:posOffset>
                </wp:positionV>
                <wp:extent cx="1754505" cy="373380"/>
                <wp:effectExtent l="38100" t="0" r="17145" b="83820"/>
                <wp:wrapNone/>
                <wp:docPr id="4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4505" cy="3733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69.5pt;margin-top:63.9pt;width:138.15pt;height:29.4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" strokeweight="1.5pt">
                <v:stroke endarrow="block"/>
              </v:shape>
            </w:pict>
          </mc:Fallback>
        </mc:AlternateContent>
      </w:r>
      <w:r>
        <w:rPr>
          <w:noProof/>
          <w:lang w:val="en-GB" w:eastAsia="en-GB" w:bidi="ar-SA"/>
        </w:rPr>
        <mc:AlternateContent>
          <mc:Choice Requires="wps">
            <w:drawing>
              <wp:anchor distT="0" distB="0" distL="114300" distR="114300" simplePos="0" relativeHeight="251694080" behindDoc="0" locked="0" layoutInCell="1" allowOverlap="1">
                <wp:simplePos x="0" y="0"/>
                <wp:positionH relativeFrom="column">
                  <wp:posOffset>581025</wp:posOffset>
                </wp:positionH>
                <wp:positionV relativeFrom="paragraph">
                  <wp:posOffset>392430</wp:posOffset>
                </wp:positionV>
                <wp:extent cx="3326130" cy="212090"/>
                <wp:effectExtent l="38100" t="0" r="26670" b="92710"/>
                <wp:wrapNone/>
                <wp:docPr id="4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6130" cy="2120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45.75pt;margin-top:30.9pt;width:261.9pt;height:16.7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9UuQgIAAG8EAAAOAAAAZHJzL2Uyb0RvYy54bWysVE2P2yAQvVfqf0DcE3/Emy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" strokeweight="1.5pt">
                <v:stroke endarrow="block"/>
              </v:shape>
            </w:pict>
          </mc:Fallback>
        </mc:AlternateContent>
      </w:r>
      <w:r>
        <w:rPr>
          <w:noProof/>
          <w:lang w:val="en-GB" w:eastAsia="en-GB" w:bidi="ar-SA"/>
        </w:rPr>
        <mc:AlternateContent>
          <mc:Choice Requires="wps">
            <w:drawing>
              <wp:anchor distT="0" distB="0" distL="114300" distR="114300" simplePos="0" relativeHeight="251660288" behindDoc="0" locked="0" layoutInCell="1" allowOverlap="1">
                <wp:simplePos x="0" y="0"/>
                <wp:positionH relativeFrom="column">
                  <wp:posOffset>3907155</wp:posOffset>
                </wp:positionH>
                <wp:positionV relativeFrom="paragraph">
                  <wp:posOffset>249555</wp:posOffset>
                </wp:positionV>
                <wp:extent cx="2684145" cy="1485900"/>
                <wp:effectExtent l="0" t="0" r="1905"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D5C" w:rsidRDefault="00905D5C" w:rsidP="0074718B">
                            <w:pPr>
                              <w:pStyle w:val="ListParagraph"/>
                              <w:numPr>
                                <w:ilvl w:val="0"/>
                                <w:numId w:val="2"/>
                              </w:numPr>
                            </w:pPr>
                            <w:r>
                              <w:t>Click on ‘survey years’</w:t>
                            </w:r>
                          </w:p>
                          <w:p w:rsidR="0074718B" w:rsidRDefault="0074718B" w:rsidP="0074718B">
                            <w:pPr>
                              <w:pStyle w:val="ListParagraph"/>
                              <w:ind w:left="360"/>
                            </w:pPr>
                          </w:p>
                          <w:p w:rsidR="0074718B" w:rsidRDefault="00905D5C" w:rsidP="0074718B">
                            <w:pPr>
                              <w:pStyle w:val="ListParagraph"/>
                              <w:numPr>
                                <w:ilvl w:val="0"/>
                                <w:numId w:val="2"/>
                              </w:numPr>
                            </w:pPr>
                            <w:r>
                              <w:t xml:space="preserve">Choose the range of </w:t>
                            </w:r>
                            <w:r w:rsidR="00C60548">
                              <w:t>years you</w:t>
                            </w:r>
                            <w:r>
                              <w:t xml:space="preserve"> are interested in (the BSA goes back to 1983)</w:t>
                            </w:r>
                            <w:r w:rsidR="0074718B">
                              <w:t xml:space="preserve">. </w:t>
                            </w:r>
                            <w:r>
                              <w:t>Here we’ve checked ‘all years’ s</w:t>
                            </w:r>
                            <w:r w:rsidR="00D46A84">
                              <w:t xml:space="preserve">o </w:t>
                            </w:r>
                            <w:r>
                              <w:t xml:space="preserve"> we </w:t>
                            </w:r>
                            <w:r w:rsidR="00D46A84">
                              <w:t>can see the full range of questions ever asked on this top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margin-left:307.65pt;margin-top:19.65pt;width:211.35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" stroked="f">
                <v:textbox>
                  <w:txbxContent>
                    <w:p w:rsidR="00905D5C" w:rsidRDefault="00905D5C" w:rsidP="0074718B">
                      <w:pPr>
                        <w:pStyle w:val="ListParagraph"/>
                        <w:numPr>
                          <w:ilvl w:val="0"/>
                          <w:numId w:val="2"/>
                        </w:numPr>
                      </w:pPr>
                      <w:r>
                        <w:t>Click on ‘survey years’</w:t>
                      </w:r>
                    </w:p>
                    <w:p w:rsidR="0074718B" w:rsidRDefault="0074718B" w:rsidP="0074718B">
                      <w:pPr>
                        <w:pStyle w:val="ListParagraph"/>
                        <w:ind w:left="360"/>
                      </w:pPr>
                    </w:p>
                    <w:p w:rsidR="0074718B" w:rsidRDefault="00905D5C" w:rsidP="0074718B">
                      <w:pPr>
                        <w:pStyle w:val="ListParagraph"/>
                        <w:numPr>
                          <w:ilvl w:val="0"/>
                          <w:numId w:val="2"/>
                        </w:numPr>
                      </w:pPr>
                      <w:r>
                        <w:t xml:space="preserve">Choose the range of </w:t>
                      </w:r>
                      <w:r w:rsidR="00C60548">
                        <w:t>years you</w:t>
                      </w:r>
                      <w:r>
                        <w:t xml:space="preserve"> are interested in (the BSA goes back to 1983)</w:t>
                      </w:r>
                      <w:r w:rsidR="0074718B">
                        <w:t xml:space="preserve">. </w:t>
                      </w:r>
                      <w:r>
                        <w:t>Here we’ve checked ‘all years’ s</w:t>
                      </w:r>
                      <w:r w:rsidR="00D46A84">
                        <w:t xml:space="preserve">o </w:t>
                      </w:r>
                      <w:r>
                        <w:t xml:space="preserve"> we </w:t>
                      </w:r>
                      <w:r w:rsidR="00D46A84">
                        <w:t>can see the full range of questions ever asked on this topic</w:t>
                      </w:r>
                    </w:p>
                  </w:txbxContent>
                </v:textbox>
              </v:shape>
            </w:pict>
          </mc:Fallback>
        </mc:AlternateContent>
      </w:r>
      <w:r w:rsidR="00905D5C" w:rsidRPr="00511CB9">
        <w:rPr>
          <w:noProof/>
          <w:lang w:val="en-GB" w:eastAsia="en-GB" w:bidi="ar-SA"/>
        </w:rPr>
        <w:drawing>
          <wp:inline distT="0" distB="0" distL="0" distR="0">
            <wp:extent cx="3381375" cy="208393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381375" cy="2083937"/>
                    </a:xfrm>
                    <a:prstGeom prst="rect">
                      <a:avLst/>
                    </a:prstGeom>
                    <a:noFill/>
                    <a:ln w="9525">
                      <a:noFill/>
                      <a:miter lim="800000"/>
                      <a:headEnd/>
                      <a:tailEnd/>
                    </a:ln>
                  </pic:spPr>
                </pic:pic>
              </a:graphicData>
            </a:graphic>
          </wp:inline>
        </w:drawing>
      </w:r>
    </w:p>
    <w:p w:rsidR="00905D5C" w:rsidRPr="00511CB9" w:rsidRDefault="00905D5C" w:rsidP="00511CB9">
      <w:r w:rsidRPr="009768CB">
        <w:rPr>
          <w:b/>
          <w:bCs/>
        </w:rPr>
        <w:t>S</w:t>
      </w:r>
      <w:r w:rsidR="00605D50" w:rsidRPr="009768CB">
        <w:rPr>
          <w:b/>
          <w:bCs/>
        </w:rPr>
        <w:t>TEP</w:t>
      </w:r>
      <w:r w:rsidRPr="009768CB">
        <w:rPr>
          <w:b/>
          <w:bCs/>
        </w:rPr>
        <w:t xml:space="preserve"> </w:t>
      </w:r>
      <w:r w:rsidR="00605D50" w:rsidRPr="009768CB">
        <w:rPr>
          <w:b/>
          <w:bCs/>
        </w:rPr>
        <w:t>2</w:t>
      </w:r>
      <w:r w:rsidRPr="009768CB">
        <w:rPr>
          <w:b/>
          <w:bCs/>
        </w:rPr>
        <w:t>:</w:t>
      </w:r>
      <w:r w:rsidRPr="00511CB9">
        <w:t xml:space="preserve">  Choose the survey questions/variable you’re interested in </w:t>
      </w:r>
    </w:p>
    <w:p w:rsidR="009D44C6" w:rsidRPr="00511CB9" w:rsidRDefault="00C729A2" w:rsidP="00511CB9">
      <w:r>
        <w:t>Select…</w:t>
      </w:r>
      <w:r w:rsidR="009D44C6" w:rsidRPr="00511CB9">
        <w:t xml:space="preserve"> Contents list from the menu</w:t>
      </w:r>
    </w:p>
    <w:p w:rsidR="00605D50" w:rsidRPr="00511CB9" w:rsidRDefault="001954FA" w:rsidP="00511CB9">
      <w:r>
        <w:rPr>
          <w:noProof/>
          <w:lang w:val="en-GB" w:eastAsia="en-GB" w:bidi="ar-SA"/>
        </w:rPr>
        <mc:AlternateContent>
          <mc:Choice Requires="wps">
            <w:drawing>
              <wp:anchor distT="0" distB="0" distL="114299" distR="114299" simplePos="0" relativeHeight="251709440" behindDoc="0" locked="0" layoutInCell="1" allowOverlap="1">
                <wp:simplePos x="0" y="0"/>
                <wp:positionH relativeFrom="column">
                  <wp:posOffset>904874</wp:posOffset>
                </wp:positionH>
                <wp:positionV relativeFrom="paragraph">
                  <wp:posOffset>861695</wp:posOffset>
                </wp:positionV>
                <wp:extent cx="0" cy="225425"/>
                <wp:effectExtent l="76200" t="0" r="57150" b="60325"/>
                <wp:wrapNone/>
                <wp:docPr id="4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71.25pt;margin-top:67.85pt;width:0;height:17.7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">
                <v:stroke endarrow="block"/>
              </v:shape>
            </w:pict>
          </mc:Fallback>
        </mc:AlternateContent>
      </w:r>
      <w:r>
        <w:rPr>
          <w:noProof/>
          <w:lang w:val="en-GB" w:eastAsia="en-GB" w:bidi="ar-SA"/>
        </w:rPr>
        <mc:AlternateContent>
          <mc:Choice Requires="wps">
            <w:drawing>
              <wp:anchor distT="0" distB="0" distL="114300" distR="114300" simplePos="0" relativeHeight="251675648" behindDoc="0" locked="0" layoutInCell="1" allowOverlap="1">
                <wp:simplePos x="0" y="0"/>
                <wp:positionH relativeFrom="column">
                  <wp:posOffset>514350</wp:posOffset>
                </wp:positionH>
                <wp:positionV relativeFrom="paragraph">
                  <wp:posOffset>499745</wp:posOffset>
                </wp:positionV>
                <wp:extent cx="897890" cy="361950"/>
                <wp:effectExtent l="0" t="0" r="16510" b="19050"/>
                <wp:wrapNone/>
                <wp:docPr id="4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3619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0.5pt;margin-top:39.35pt;width:70.7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" filled="f"/>
            </w:pict>
          </mc:Fallback>
        </mc:AlternateContent>
      </w:r>
      <w:r w:rsidR="00605D50" w:rsidRPr="00511CB9">
        <w:rPr>
          <w:noProof/>
          <w:lang w:val="en-GB" w:eastAsia="en-GB" w:bidi="ar-SA"/>
        </w:rPr>
        <w:drawing>
          <wp:inline distT="0" distB="0" distL="0" distR="0">
            <wp:extent cx="3476625" cy="762697"/>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476625" cy="762697"/>
                    </a:xfrm>
                    <a:prstGeom prst="rect">
                      <a:avLst/>
                    </a:prstGeom>
                    <a:noFill/>
                    <a:ln w="9525">
                      <a:noFill/>
                      <a:miter lim="800000"/>
                      <a:headEnd/>
                      <a:tailEnd/>
                    </a:ln>
                  </pic:spPr>
                </pic:pic>
              </a:graphicData>
            </a:graphic>
          </wp:inline>
        </w:drawing>
      </w:r>
    </w:p>
    <w:p w:rsidR="009D44C6" w:rsidRPr="00511CB9" w:rsidRDefault="009D44C6" w:rsidP="00511CB9"/>
    <w:p w:rsidR="009D44C6" w:rsidRPr="00511CB9" w:rsidRDefault="009D44C6" w:rsidP="00511CB9">
      <w:r w:rsidRPr="00511CB9">
        <w:t xml:space="preserve">Navigate through the tree (as shown below) to locate areas of interest (alternatively if you know what you’re looking for you can type in the first few letters of the category you are looking for into the drop down box and click select)  </w:t>
      </w:r>
    </w:p>
    <w:p w:rsidR="00E246C2" w:rsidRPr="00511CB9" w:rsidRDefault="009D44C6" w:rsidP="0057430D">
      <w:r w:rsidRPr="00511CB9">
        <w:t>For this example we selected ‘Capital Punishment’ from the pull down menu</w:t>
      </w:r>
      <w:r w:rsidR="001954FA">
        <w:rPr>
          <w:noProof/>
          <w:lang w:val="en-GB" w:eastAsia="en-GB" w:bidi="ar-SA"/>
        </w:rPr>
        <mc:AlternateContent>
          <mc:Choice Requires="wps">
            <w:drawing>
              <wp:anchor distT="0" distB="0" distL="114300" distR="114300" simplePos="0" relativeHeight="251696128" behindDoc="0" locked="0" layoutInCell="1" allowOverlap="1">
                <wp:simplePos x="0" y="0"/>
                <wp:positionH relativeFrom="column">
                  <wp:posOffset>4276725</wp:posOffset>
                </wp:positionH>
                <wp:positionV relativeFrom="paragraph">
                  <wp:posOffset>1096010</wp:posOffset>
                </wp:positionV>
                <wp:extent cx="247650" cy="285750"/>
                <wp:effectExtent l="38100" t="0" r="19050" b="57150"/>
                <wp:wrapNone/>
                <wp:docPr id="4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336.75pt;margin-top:86.3pt;width:19.5pt;height:2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">
                <v:stroke endarrow="block"/>
              </v:shape>
            </w:pict>
          </mc:Fallback>
        </mc:AlternateContent>
      </w:r>
      <w:r w:rsidR="001954FA">
        <w:rPr>
          <w:noProof/>
          <w:lang w:val="en-GB" w:eastAsia="en-GB" w:bidi="ar-SA"/>
        </w:rPr>
        <mc:AlternateContent>
          <mc:Choice Requires="wps">
            <w:drawing>
              <wp:anchor distT="0" distB="0" distL="114300" distR="114300" simplePos="0" relativeHeight="251686912" behindDoc="0" locked="0" layoutInCell="1" allowOverlap="1">
                <wp:simplePos x="0" y="0"/>
                <wp:positionH relativeFrom="column">
                  <wp:posOffset>4591050</wp:posOffset>
                </wp:positionH>
                <wp:positionV relativeFrom="paragraph">
                  <wp:posOffset>562610</wp:posOffset>
                </wp:positionV>
                <wp:extent cx="2045970" cy="952500"/>
                <wp:effectExtent l="0" t="0" r="0" b="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6C2" w:rsidRDefault="00C60548" w:rsidP="001D257A">
                            <w:r>
                              <w:t>This</w:t>
                            </w:r>
                            <w:r w:rsidR="00E246C2">
                              <w:t xml:space="preserve"> reveals 4 questions on this topic – note after each it gives the year (or years) in which the question was ask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8" type="#_x0000_t202" style="position:absolute;margin-left:361.5pt;margin-top:44.3pt;width:161.1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" stroked="f">
                <v:textbox>
                  <w:txbxContent>
                    <w:p w:rsidR="00E246C2" w:rsidRDefault="00C60548" w:rsidP="001D257A">
                      <w:r>
                        <w:t>This</w:t>
                      </w:r>
                      <w:r w:rsidR="00E246C2">
                        <w:t xml:space="preserve"> reveals 4 questions on this topic – note after each it gives the year (or years) in which the question was asked</w:t>
                      </w:r>
                    </w:p>
                  </w:txbxContent>
                </v:textbox>
              </v:shape>
            </w:pict>
          </mc:Fallback>
        </mc:AlternateContent>
      </w:r>
      <w:r w:rsidR="00EE7C15" w:rsidRPr="00511CB9">
        <w:rPr>
          <w:noProof/>
          <w:lang w:val="en-GB" w:eastAsia="en-GB" w:bidi="ar-SA"/>
        </w:rPr>
        <w:drawing>
          <wp:inline distT="0" distB="0" distL="0" distR="0">
            <wp:extent cx="4285399" cy="2552700"/>
            <wp:effectExtent l="19050" t="0" r="851"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4285399" cy="2552700"/>
                    </a:xfrm>
                    <a:prstGeom prst="rect">
                      <a:avLst/>
                    </a:prstGeom>
                    <a:noFill/>
                    <a:ln w="9525">
                      <a:noFill/>
                      <a:miter lim="800000"/>
                      <a:headEnd/>
                      <a:tailEnd/>
                    </a:ln>
                  </pic:spPr>
                </pic:pic>
              </a:graphicData>
            </a:graphic>
          </wp:inline>
        </w:drawing>
      </w:r>
    </w:p>
    <w:p w:rsidR="009768CB" w:rsidRDefault="009768CB" w:rsidP="00511CB9">
      <w:pPr>
        <w:rPr>
          <w:b/>
          <w:bCs/>
        </w:rPr>
      </w:pPr>
    </w:p>
    <w:p w:rsidR="009768CB" w:rsidRDefault="009768CB" w:rsidP="00511CB9">
      <w:pPr>
        <w:rPr>
          <w:b/>
          <w:bCs/>
        </w:rPr>
      </w:pPr>
    </w:p>
    <w:p w:rsidR="0057430D" w:rsidRDefault="0057430D" w:rsidP="00511CB9">
      <w:pPr>
        <w:rPr>
          <w:b/>
          <w:bCs/>
        </w:rPr>
      </w:pPr>
    </w:p>
    <w:p w:rsidR="00360EC5" w:rsidRPr="00511CB9" w:rsidRDefault="001D257A" w:rsidP="00511CB9">
      <w:r w:rsidRPr="009768CB">
        <w:rPr>
          <w:b/>
          <w:bCs/>
        </w:rPr>
        <w:lastRenderedPageBreak/>
        <w:t>STEP 3:</w:t>
      </w:r>
      <w:r w:rsidRPr="00511CB9">
        <w:t xml:space="preserve"> Show the results</w:t>
      </w:r>
    </w:p>
    <w:p w:rsidR="001D257A" w:rsidRPr="00511CB9" w:rsidRDefault="00823F82" w:rsidP="00511CB9">
      <w:r w:rsidRPr="00511CB9">
        <w:t>To see the survey results</w:t>
      </w:r>
      <w:r w:rsidR="009D44C6" w:rsidRPr="00511CB9">
        <w:t xml:space="preserve"> for your question </w:t>
      </w:r>
      <w:r w:rsidRPr="00511CB9">
        <w:t xml:space="preserve"> you simply click on the question you want (</w:t>
      </w:r>
      <w:r w:rsidR="009D44C6" w:rsidRPr="00511CB9">
        <w:t xml:space="preserve">here </w:t>
      </w:r>
      <w:r w:rsidRPr="00511CB9">
        <w:t xml:space="preserve">we pick the second one down as it has been asked </w:t>
      </w:r>
      <w:r w:rsidR="00EE7C15" w:rsidRPr="00511CB9">
        <w:t>every year and can be used to look at changing support over time)</w:t>
      </w:r>
    </w:p>
    <w:p w:rsidR="008340E2" w:rsidRPr="00511CB9" w:rsidRDefault="008340E2" w:rsidP="00511CB9">
      <w:r w:rsidRPr="00511CB9">
        <w:t>Results appear as a table....</w:t>
      </w:r>
    </w:p>
    <w:p w:rsidR="001D257A" w:rsidRPr="00511CB9" w:rsidRDefault="00EE7C15" w:rsidP="00511CB9">
      <w:r w:rsidRPr="00511CB9">
        <w:rPr>
          <w:noProof/>
          <w:lang w:val="en-GB" w:eastAsia="en-GB" w:bidi="ar-SA"/>
        </w:rPr>
        <w:drawing>
          <wp:inline distT="0" distB="0" distL="0" distR="0">
            <wp:extent cx="5248275" cy="2156945"/>
            <wp:effectExtent l="19050" t="0" r="9525"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5248275" cy="2156945"/>
                    </a:xfrm>
                    <a:prstGeom prst="rect">
                      <a:avLst/>
                    </a:prstGeom>
                    <a:noFill/>
                    <a:ln w="9525">
                      <a:noFill/>
                      <a:miter lim="800000"/>
                      <a:headEnd/>
                      <a:tailEnd/>
                    </a:ln>
                  </pic:spPr>
                </pic:pic>
              </a:graphicData>
            </a:graphic>
          </wp:inline>
        </w:drawing>
      </w:r>
    </w:p>
    <w:p w:rsidR="008340E2" w:rsidRPr="00511CB9" w:rsidRDefault="008340E2" w:rsidP="00511CB9">
      <w:r w:rsidRPr="00511CB9">
        <w:t>and as a bar chart</w:t>
      </w:r>
      <w:r w:rsidR="00D2185B" w:rsidRPr="00511CB9">
        <w:t>...</w:t>
      </w:r>
      <w:r w:rsidRPr="00511CB9">
        <w:t xml:space="preserve"> </w:t>
      </w:r>
    </w:p>
    <w:p w:rsidR="001D257A" w:rsidRPr="00511CB9" w:rsidRDefault="00EE7C15" w:rsidP="00511CB9">
      <w:r w:rsidRPr="00511CB9">
        <w:rPr>
          <w:noProof/>
          <w:lang w:val="en-GB" w:eastAsia="en-GB" w:bidi="ar-SA"/>
        </w:rPr>
        <w:drawing>
          <wp:inline distT="0" distB="0" distL="0" distR="0">
            <wp:extent cx="5419725" cy="1424820"/>
            <wp:effectExtent l="19050" t="0" r="9525"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419725" cy="1424820"/>
                    </a:xfrm>
                    <a:prstGeom prst="rect">
                      <a:avLst/>
                    </a:prstGeom>
                    <a:noFill/>
                    <a:ln w="9525">
                      <a:noFill/>
                      <a:miter lim="800000"/>
                      <a:headEnd/>
                      <a:tailEnd/>
                    </a:ln>
                  </pic:spPr>
                </pic:pic>
              </a:graphicData>
            </a:graphic>
          </wp:inline>
        </w:drawing>
      </w:r>
    </w:p>
    <w:p w:rsidR="00E2510E" w:rsidRPr="00511CB9" w:rsidRDefault="008340E2" w:rsidP="00511CB9">
      <w:r w:rsidRPr="00511CB9">
        <w:t>Note you can then save these outputs e.g. to Excel or Word (</w:t>
      </w:r>
      <w:r w:rsidR="009D44C6" w:rsidRPr="00511CB9">
        <w:t>often a good idea to export to E</w:t>
      </w:r>
      <w:r w:rsidRPr="00511CB9">
        <w:t xml:space="preserve">xcel where you can manipulate the data further and produce your own graphs) </w:t>
      </w:r>
    </w:p>
    <w:p w:rsidR="00CA22A2" w:rsidRPr="00511CB9" w:rsidRDefault="00CA22A2" w:rsidP="00511CB9"/>
    <w:p w:rsidR="008340E2" w:rsidRPr="00511CB9" w:rsidRDefault="00E2510E" w:rsidP="00511CB9">
      <w:r w:rsidRPr="009768CB">
        <w:rPr>
          <w:b/>
          <w:bCs/>
        </w:rPr>
        <w:t>STEP 4:</w:t>
      </w:r>
      <w:r w:rsidRPr="00511CB9">
        <w:t xml:space="preserve"> Crosstabs... and a chi square test for statistical significance</w:t>
      </w:r>
    </w:p>
    <w:p w:rsidR="00E2510E" w:rsidRPr="00511CB9" w:rsidRDefault="00E2510E" w:rsidP="00511CB9">
      <w:r w:rsidRPr="00511CB9">
        <w:t>You will notice that at the top of the results page you have the option to request crosstabs</w:t>
      </w:r>
      <w:r w:rsidR="00C66B83" w:rsidRPr="00511CB9">
        <w:t xml:space="preserve"> and a chi square test </w:t>
      </w:r>
      <w:r w:rsidRPr="00511CB9">
        <w:t xml:space="preserve"> </w:t>
      </w:r>
    </w:p>
    <w:p w:rsidR="008340E2" w:rsidRPr="00511CB9" w:rsidRDefault="001954FA" w:rsidP="00511CB9">
      <w:r>
        <w:rPr>
          <w:noProof/>
          <w:lang w:val="en-GB" w:eastAsia="en-GB" w:bidi="ar-SA"/>
        </w:rPr>
        <mc:AlternateContent>
          <mc:Choice Requires="wps">
            <w:drawing>
              <wp:anchor distT="0" distB="0" distL="114300" distR="114300" simplePos="0" relativeHeight="251698176" behindDoc="0" locked="0" layoutInCell="1" allowOverlap="1">
                <wp:simplePos x="0" y="0"/>
                <wp:positionH relativeFrom="column">
                  <wp:posOffset>3352800</wp:posOffset>
                </wp:positionH>
                <wp:positionV relativeFrom="paragraph">
                  <wp:posOffset>1209040</wp:posOffset>
                </wp:positionV>
                <wp:extent cx="2257425" cy="647065"/>
                <wp:effectExtent l="0" t="0" r="9525" b="635"/>
                <wp:wrapNone/>
                <wp:docPr id="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47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185B" w:rsidRDefault="00D2185B" w:rsidP="00D2185B">
                            <w:r>
                              <w:t xml:space="preserve">Select </w:t>
                            </w:r>
                            <w:r w:rsidRPr="009D44C6">
                              <w:t>the chi square box</w:t>
                            </w:r>
                            <w:r>
                              <w:t>...</w:t>
                            </w:r>
                            <w:r w:rsidRPr="009D44C6">
                              <w:t xml:space="preserve"> </w:t>
                            </w:r>
                          </w:p>
                          <w:p w:rsidR="00D2185B" w:rsidRPr="009D44C6" w:rsidRDefault="00D2185B" w:rsidP="00D2185B">
                            <w:r>
                              <w:t xml:space="preserve">... </w:t>
                            </w:r>
                            <w:r w:rsidRPr="009D44C6">
                              <w:t xml:space="preserve">and then click on crosstabs.. </w:t>
                            </w:r>
                          </w:p>
                          <w:p w:rsidR="00D2185B" w:rsidRDefault="00D2185B" w:rsidP="000B4E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9" type="#_x0000_t202" style="position:absolute;margin-left:264pt;margin-top:95.2pt;width:177.75pt;height:5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" stroked="f">
                <v:textbox>
                  <w:txbxContent>
                    <w:p w:rsidR="00D2185B" w:rsidRDefault="00D2185B" w:rsidP="00D2185B">
                      <w:r>
                        <w:t xml:space="preserve">Select </w:t>
                      </w:r>
                      <w:r w:rsidRPr="009D44C6">
                        <w:t>the chi square box</w:t>
                      </w:r>
                      <w:r>
                        <w:t>...</w:t>
                      </w:r>
                      <w:r w:rsidRPr="009D44C6">
                        <w:t xml:space="preserve"> </w:t>
                      </w:r>
                    </w:p>
                    <w:p w:rsidR="00D2185B" w:rsidRPr="009D44C6" w:rsidRDefault="00D2185B" w:rsidP="00D2185B">
                      <w:r>
                        <w:t xml:space="preserve">... </w:t>
                      </w:r>
                      <w:r w:rsidRPr="009D44C6">
                        <w:t xml:space="preserve">and then click on crosstabs.. </w:t>
                      </w:r>
                    </w:p>
                    <w:p w:rsidR="00D2185B" w:rsidRDefault="00D2185B" w:rsidP="000B4EB2"/>
                  </w:txbxContent>
                </v:textbox>
              </v:shape>
            </w:pict>
          </mc:Fallback>
        </mc:AlternateContent>
      </w:r>
      <w:r>
        <w:rPr>
          <w:noProof/>
          <w:lang w:val="en-GB" w:eastAsia="en-GB" w:bidi="ar-SA"/>
        </w:rPr>
        <mc:AlternateContent>
          <mc:Choice Requires="wps">
            <w:drawing>
              <wp:anchor distT="0" distB="0" distL="114300" distR="114300" simplePos="0" relativeHeight="251699200" behindDoc="0" locked="0" layoutInCell="1" allowOverlap="1">
                <wp:simplePos x="0" y="0"/>
                <wp:positionH relativeFrom="column">
                  <wp:posOffset>5105400</wp:posOffset>
                </wp:positionH>
                <wp:positionV relativeFrom="paragraph">
                  <wp:posOffset>532765</wp:posOffset>
                </wp:positionV>
                <wp:extent cx="409575" cy="1000125"/>
                <wp:effectExtent l="0" t="38100" r="66675" b="28575"/>
                <wp:wrapNone/>
                <wp:docPr id="3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1000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402pt;margin-top:41.95pt;width:32.25pt;height:78.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">
                <v:stroke endarrow="block"/>
              </v:shape>
            </w:pict>
          </mc:Fallback>
        </mc:AlternateContent>
      </w:r>
      <w:r>
        <w:rPr>
          <w:noProof/>
          <w:lang w:val="en-GB" w:eastAsia="en-GB" w:bidi="ar-SA"/>
        </w:rPr>
        <mc:AlternateContent>
          <mc:Choice Requires="wps">
            <w:drawing>
              <wp:anchor distT="0" distB="0" distL="114300" distR="114300" simplePos="0" relativeHeight="251697152" behindDoc="0" locked="0" layoutInCell="1" allowOverlap="1">
                <wp:simplePos x="0" y="0"/>
                <wp:positionH relativeFrom="column">
                  <wp:posOffset>1066800</wp:posOffset>
                </wp:positionH>
                <wp:positionV relativeFrom="paragraph">
                  <wp:posOffset>923290</wp:posOffset>
                </wp:positionV>
                <wp:extent cx="2143125" cy="352425"/>
                <wp:effectExtent l="38100" t="57150" r="28575" b="28575"/>
                <wp:wrapNone/>
                <wp:docPr id="3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431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84pt;margin-top:72.7pt;width:168.75pt;height:27.7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">
                <v:stroke endarrow="block"/>
              </v:shape>
            </w:pict>
          </mc:Fallback>
        </mc:AlternateContent>
      </w:r>
      <w:r w:rsidR="00E2510E" w:rsidRPr="00511CB9">
        <w:rPr>
          <w:noProof/>
          <w:lang w:val="en-GB" w:eastAsia="en-GB" w:bidi="ar-SA"/>
        </w:rPr>
        <w:drawing>
          <wp:inline distT="0" distB="0" distL="0" distR="0">
            <wp:extent cx="5724525" cy="1504950"/>
            <wp:effectExtent l="19050" t="0" r="9525"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724525" cy="1504950"/>
                    </a:xfrm>
                    <a:prstGeom prst="rect">
                      <a:avLst/>
                    </a:prstGeom>
                    <a:noFill/>
                    <a:ln w="9525">
                      <a:noFill/>
                      <a:miter lim="800000"/>
                      <a:headEnd/>
                      <a:tailEnd/>
                    </a:ln>
                  </pic:spPr>
                </pic:pic>
              </a:graphicData>
            </a:graphic>
          </wp:inline>
        </w:drawing>
      </w:r>
    </w:p>
    <w:p w:rsidR="00A44B4E" w:rsidRPr="00511CB9" w:rsidRDefault="00A44B4E" w:rsidP="00511CB9"/>
    <w:p w:rsidR="00443BAE" w:rsidRPr="00511CB9" w:rsidRDefault="00443BAE" w:rsidP="00511CB9"/>
    <w:p w:rsidR="00443BAE" w:rsidRPr="00511CB9" w:rsidRDefault="00443BAE" w:rsidP="00511CB9"/>
    <w:p w:rsidR="00443BAE" w:rsidRPr="00511CB9" w:rsidRDefault="00443BAE" w:rsidP="00511CB9"/>
    <w:p w:rsidR="00D2185B" w:rsidRPr="00511CB9" w:rsidRDefault="00443BAE" w:rsidP="00511CB9">
      <w:r w:rsidRPr="00511CB9">
        <w:t>N</w:t>
      </w:r>
      <w:r w:rsidR="00D2185B" w:rsidRPr="00511CB9">
        <w:t>ow select the variable you want to use in the crosstab from the list provided ...</w:t>
      </w:r>
    </w:p>
    <w:p w:rsidR="000B4EB2" w:rsidRPr="00511CB9" w:rsidRDefault="001954FA" w:rsidP="00511CB9">
      <w:r>
        <w:rPr>
          <w:noProof/>
          <w:lang w:val="en-GB" w:eastAsia="en-GB" w:bidi="ar-SA"/>
        </w:rPr>
        <mc:AlternateContent>
          <mc:Choice Requires="wps">
            <w:drawing>
              <wp:anchor distT="0" distB="0" distL="114300" distR="114300" simplePos="0" relativeHeight="251701248" behindDoc="0" locked="0" layoutInCell="1" allowOverlap="1">
                <wp:simplePos x="0" y="0"/>
                <wp:positionH relativeFrom="column">
                  <wp:posOffset>2505075</wp:posOffset>
                </wp:positionH>
                <wp:positionV relativeFrom="paragraph">
                  <wp:posOffset>1677670</wp:posOffset>
                </wp:positionV>
                <wp:extent cx="257175" cy="399415"/>
                <wp:effectExtent l="38100" t="0" r="28575" b="57785"/>
                <wp:wrapNone/>
                <wp:docPr id="3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399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97.25pt;margin-top:132.1pt;width:20.25pt;height:31.4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">
                <v:stroke endarrow="block"/>
              </v:shape>
            </w:pict>
          </mc:Fallback>
        </mc:AlternateContent>
      </w:r>
      <w:r>
        <w:rPr>
          <w:noProof/>
          <w:lang w:val="en-GB" w:eastAsia="en-GB" w:bidi="ar-SA"/>
        </w:rPr>
        <mc:AlternateContent>
          <mc:Choice Requires="wps">
            <w:drawing>
              <wp:anchor distT="0" distB="0" distL="114300" distR="114300" simplePos="0" relativeHeight="251691008" behindDoc="0" locked="0" layoutInCell="1" allowOverlap="1">
                <wp:simplePos x="0" y="0"/>
                <wp:positionH relativeFrom="column">
                  <wp:posOffset>2847975</wp:posOffset>
                </wp:positionH>
                <wp:positionV relativeFrom="paragraph">
                  <wp:posOffset>724535</wp:posOffset>
                </wp:positionV>
                <wp:extent cx="2762250" cy="1419225"/>
                <wp:effectExtent l="0" t="0" r="0" b="9525"/>
                <wp:wrapNone/>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4EB2" w:rsidRDefault="000B4EB2" w:rsidP="000B4EB2">
                            <w:r>
                              <w:t>here we</w:t>
                            </w:r>
                            <w:r w:rsidR="00BC6C77">
                              <w:t>’ve</w:t>
                            </w:r>
                            <w:r>
                              <w:t xml:space="preserve"> select</w:t>
                            </w:r>
                            <w:r w:rsidR="00BC6C77">
                              <w:t>ed</w:t>
                            </w:r>
                            <w:r>
                              <w:t xml:space="preserve"> </w:t>
                            </w:r>
                            <w:r w:rsidR="00A44B4E">
                              <w:t xml:space="preserve">education </w:t>
                            </w:r>
                          </w:p>
                          <w:p w:rsidR="005E3253" w:rsidRDefault="005E3253" w:rsidP="000B4EB2">
                            <w:r>
                              <w:t>Click ‘show results’ and you get the</w:t>
                            </w:r>
                            <w:r w:rsidR="00BC6C77">
                              <w:t xml:space="preserve"> crosstabulation shown as a </w:t>
                            </w:r>
                            <w:r>
                              <w:t>table and a</w:t>
                            </w:r>
                            <w:r w:rsidR="00BC6C77">
                              <w:t>s</w:t>
                            </w:r>
                            <w:r>
                              <w:t xml:space="preserve"> </w:t>
                            </w:r>
                            <w:r w:rsidR="00BC6C77">
                              <w:t xml:space="preserve">a </w:t>
                            </w:r>
                            <w:r>
                              <w:t>stacked bar chart</w:t>
                            </w:r>
                          </w:p>
                          <w:p w:rsidR="00A44B4E" w:rsidRDefault="00A44B4E" w:rsidP="00A44B4E">
                            <w:r>
                              <w:t xml:space="preserve">(just shown here for most recent year 2012 ) </w:t>
                            </w:r>
                          </w:p>
                          <w:p w:rsidR="00D2185B" w:rsidRDefault="00D2185B" w:rsidP="000B4EB2"/>
                          <w:p w:rsidR="005E3253" w:rsidRDefault="005E3253" w:rsidP="000B4E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margin-left:224.25pt;margin-top:57.05pt;width:217.5pt;height:11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" stroked="f">
                <v:textbox>
                  <w:txbxContent>
                    <w:p w:rsidR="000B4EB2" w:rsidRDefault="000B4EB2" w:rsidP="000B4EB2">
                      <w:r>
                        <w:t>here we</w:t>
                      </w:r>
                      <w:r w:rsidR="00BC6C77">
                        <w:t>’ve</w:t>
                      </w:r>
                      <w:r>
                        <w:t xml:space="preserve"> select</w:t>
                      </w:r>
                      <w:r w:rsidR="00BC6C77">
                        <w:t>ed</w:t>
                      </w:r>
                      <w:r>
                        <w:t xml:space="preserve"> </w:t>
                      </w:r>
                      <w:r w:rsidR="00A44B4E">
                        <w:t xml:space="preserve">education </w:t>
                      </w:r>
                    </w:p>
                    <w:p w:rsidR="005E3253" w:rsidRDefault="005E3253" w:rsidP="000B4EB2">
                      <w:r>
                        <w:t>Click ‘show results’ and you get the</w:t>
                      </w:r>
                      <w:r w:rsidR="00BC6C77">
                        <w:t xml:space="preserve"> crosstabulation shown as a </w:t>
                      </w:r>
                      <w:r>
                        <w:t>table and a</w:t>
                      </w:r>
                      <w:r w:rsidR="00BC6C77">
                        <w:t>s</w:t>
                      </w:r>
                      <w:r>
                        <w:t xml:space="preserve"> </w:t>
                      </w:r>
                      <w:r w:rsidR="00BC6C77">
                        <w:t xml:space="preserve">a </w:t>
                      </w:r>
                      <w:r>
                        <w:t>stacked bar chart</w:t>
                      </w:r>
                    </w:p>
                    <w:p w:rsidR="00A44B4E" w:rsidRDefault="00A44B4E" w:rsidP="00A44B4E">
                      <w:r>
                        <w:t xml:space="preserve">(just shown here for most recent year 2012 ) </w:t>
                      </w:r>
                    </w:p>
                    <w:p w:rsidR="00D2185B" w:rsidRDefault="00D2185B" w:rsidP="000B4EB2"/>
                    <w:p w:rsidR="005E3253" w:rsidRDefault="005E3253" w:rsidP="000B4EB2"/>
                  </w:txbxContent>
                </v:textbox>
              </v:shape>
            </w:pict>
          </mc:Fallback>
        </mc:AlternateContent>
      </w:r>
      <w:r>
        <w:rPr>
          <w:noProof/>
          <w:lang w:val="en-GB" w:eastAsia="en-GB" w:bidi="ar-SA"/>
        </w:rPr>
        <mc:AlternateContent>
          <mc:Choice Requires="wps">
            <w:drawing>
              <wp:anchor distT="0" distB="0" distL="114300" distR="114300" simplePos="0" relativeHeight="251700224" behindDoc="0" locked="0" layoutInCell="1" allowOverlap="1">
                <wp:simplePos x="0" y="0"/>
                <wp:positionH relativeFrom="column">
                  <wp:posOffset>1219200</wp:posOffset>
                </wp:positionH>
                <wp:positionV relativeFrom="paragraph">
                  <wp:posOffset>1010285</wp:posOffset>
                </wp:positionV>
                <wp:extent cx="1543050" cy="57785"/>
                <wp:effectExtent l="38100" t="19050" r="19050" b="94615"/>
                <wp:wrapNone/>
                <wp:docPr id="3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050" cy="57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96pt;margin-top:79.55pt;width:121.5pt;height:4.5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">
                <v:stroke endarrow="block"/>
              </v:shape>
            </w:pict>
          </mc:Fallback>
        </mc:AlternateContent>
      </w:r>
      <w:r w:rsidR="00A44B4E" w:rsidRPr="00511CB9">
        <w:rPr>
          <w:noProof/>
          <w:lang w:val="en-GB" w:eastAsia="en-GB" w:bidi="ar-SA"/>
        </w:rPr>
        <w:drawing>
          <wp:inline distT="0" distB="0" distL="0" distR="0">
            <wp:extent cx="1684020" cy="19812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1684020" cy="1981200"/>
                    </a:xfrm>
                    <a:prstGeom prst="rect">
                      <a:avLst/>
                    </a:prstGeom>
                    <a:noFill/>
                    <a:ln w="9525">
                      <a:noFill/>
                      <a:miter lim="800000"/>
                      <a:headEnd/>
                      <a:tailEnd/>
                    </a:ln>
                  </pic:spPr>
                </pic:pic>
              </a:graphicData>
            </a:graphic>
          </wp:inline>
        </w:drawing>
      </w:r>
      <w:r w:rsidR="00D2185B" w:rsidRPr="00511CB9">
        <w:tab/>
      </w:r>
    </w:p>
    <w:p w:rsidR="00A44B4E" w:rsidRDefault="00A44B4E" w:rsidP="00511CB9">
      <w:r w:rsidRPr="00511CB9">
        <w:rPr>
          <w:noProof/>
          <w:lang w:val="en-GB" w:eastAsia="en-GB" w:bidi="ar-SA"/>
        </w:rPr>
        <w:drawing>
          <wp:inline distT="0" distB="0" distL="0" distR="0">
            <wp:extent cx="5040000" cy="1749343"/>
            <wp:effectExtent l="19050" t="0" r="82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040000" cy="1749343"/>
                    </a:xfrm>
                    <a:prstGeom prst="rect">
                      <a:avLst/>
                    </a:prstGeom>
                    <a:noFill/>
                    <a:ln w="9525">
                      <a:noFill/>
                      <a:miter lim="800000"/>
                      <a:headEnd/>
                      <a:tailEnd/>
                    </a:ln>
                  </pic:spPr>
                </pic:pic>
              </a:graphicData>
            </a:graphic>
          </wp:inline>
        </w:drawing>
      </w:r>
    </w:p>
    <w:p w:rsidR="009768CB" w:rsidRPr="00511CB9" w:rsidRDefault="009768CB" w:rsidP="00511CB9"/>
    <w:p w:rsidR="000B4EB2" w:rsidRPr="00511CB9" w:rsidRDefault="00A44B4E" w:rsidP="00511CB9">
      <w:r w:rsidRPr="00511CB9">
        <w:rPr>
          <w:noProof/>
          <w:lang w:val="en-GB" w:eastAsia="en-GB" w:bidi="ar-SA"/>
        </w:rPr>
        <w:drawing>
          <wp:inline distT="0" distB="0" distL="0" distR="0">
            <wp:extent cx="5040000" cy="2081614"/>
            <wp:effectExtent l="19050" t="0" r="8250" b="0"/>
            <wp:docPr id="7" name="Picture 4" descr="http://www.britsocat.com/temp/dcp_3543772f-0-30.png?guid=07c3b5f6-bb7a-4aca-aa30-625f3f8672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ritsocat.com/temp/dcp_3543772f-0-30.png?guid=07c3b5f6-bb7a-4aca-aa30-625f3f86728a"/>
                    <pic:cNvPicPr>
                      <a:picLocks noChangeAspect="1" noChangeArrowheads="1"/>
                    </pic:cNvPicPr>
                  </pic:nvPicPr>
                  <pic:blipFill>
                    <a:blip r:embed="rId30" cstate="print"/>
                    <a:srcRect/>
                    <a:stretch>
                      <a:fillRect/>
                    </a:stretch>
                  </pic:blipFill>
                  <pic:spPr bwMode="auto">
                    <a:xfrm>
                      <a:off x="0" y="0"/>
                      <a:ext cx="5040000" cy="2081614"/>
                    </a:xfrm>
                    <a:prstGeom prst="rect">
                      <a:avLst/>
                    </a:prstGeom>
                    <a:noFill/>
                    <a:ln w="9525">
                      <a:noFill/>
                      <a:miter lim="800000"/>
                      <a:headEnd/>
                      <a:tailEnd/>
                    </a:ln>
                  </pic:spPr>
                </pic:pic>
              </a:graphicData>
            </a:graphic>
          </wp:inline>
        </w:drawing>
      </w:r>
    </w:p>
    <w:p w:rsidR="009768CB" w:rsidRDefault="009768CB" w:rsidP="00511CB9"/>
    <w:p w:rsidR="00A44B4E" w:rsidRPr="00511CB9" w:rsidRDefault="00BC6C77" w:rsidP="00511CB9">
      <w:r w:rsidRPr="00511CB9">
        <w:t>Again, you can choose to save the results as an excel file for your own use</w:t>
      </w:r>
    </w:p>
    <w:p w:rsidR="00BC6C77" w:rsidRPr="00511CB9" w:rsidRDefault="00BC6C77" w:rsidP="00511CB9">
      <w:r w:rsidRPr="00511CB9">
        <w:br w:type="page"/>
      </w:r>
    </w:p>
    <w:p w:rsidR="00511CB9" w:rsidRDefault="005D6263" w:rsidP="00511CB9">
      <w:pPr>
        <w:pStyle w:val="Heading2"/>
      </w:pPr>
      <w:bookmarkStart w:id="7" w:name="_Toc368567751"/>
      <w:bookmarkStart w:id="8" w:name="_Toc368568248"/>
      <w:r>
        <w:lastRenderedPageBreak/>
        <w:t>Example</w:t>
      </w:r>
      <w:r w:rsidR="00511CB9">
        <w:t xml:space="preserve"> 2: Data from the Centre for Comparative European Survey Data</w:t>
      </w:r>
      <w:bookmarkEnd w:id="7"/>
      <w:bookmarkEnd w:id="8"/>
      <w:r w:rsidR="00511CB9">
        <w:t xml:space="preserve"> </w:t>
      </w:r>
    </w:p>
    <w:p w:rsidR="00A44B4E" w:rsidRPr="00511CB9" w:rsidRDefault="00A44B4E" w:rsidP="009768CB">
      <w:r w:rsidRPr="00511CB9">
        <w:t xml:space="preserve"> </w:t>
      </w:r>
      <w:hyperlink r:id="rId31" w:history="1">
        <w:r w:rsidRPr="00511CB9">
          <w:rPr>
            <w:rStyle w:val="Hyperlink"/>
          </w:rPr>
          <w:t>http://www.ccesd.ac.uk/Home</w:t>
        </w:r>
      </w:hyperlink>
      <w:r w:rsidRPr="00511CB9">
        <w:t xml:space="preserve">  </w:t>
      </w:r>
    </w:p>
    <w:p w:rsidR="00A44B4E" w:rsidRPr="00511CB9" w:rsidRDefault="0057430D" w:rsidP="0057430D">
      <w:r>
        <w:t>This s</w:t>
      </w:r>
      <w:r w:rsidRPr="00511CB9">
        <w:t>ite</w:t>
      </w:r>
      <w:r w:rsidR="00A44B4E" w:rsidRPr="00511CB9">
        <w:t xml:space="preserve"> includes the </w:t>
      </w:r>
      <w:r w:rsidR="00BC6C77" w:rsidRPr="00511CB9">
        <w:t xml:space="preserve">UK </w:t>
      </w:r>
      <w:r w:rsidR="00A44B4E" w:rsidRPr="00511CB9">
        <w:t xml:space="preserve">BSA </w:t>
      </w:r>
      <w:r w:rsidR="00BC6C77" w:rsidRPr="00511CB9">
        <w:t xml:space="preserve">shown in Example 1 </w:t>
      </w:r>
      <w:r w:rsidR="00A44B4E" w:rsidRPr="00511CB9">
        <w:t xml:space="preserve">and comparative data for </w:t>
      </w:r>
      <w:r w:rsidR="00BC6C77" w:rsidRPr="00511CB9">
        <w:t xml:space="preserve">the </w:t>
      </w:r>
      <w:r>
        <w:t xml:space="preserve">rest of Europe. </w:t>
      </w:r>
    </w:p>
    <w:p w:rsidR="00A44B4E" w:rsidRPr="00511CB9" w:rsidRDefault="00694A16" w:rsidP="00511CB9">
      <w:r w:rsidRPr="00511CB9">
        <w:t xml:space="preserve">The </w:t>
      </w:r>
      <w:r w:rsidR="005B6876" w:rsidRPr="00511CB9">
        <w:t xml:space="preserve">way you use this </w:t>
      </w:r>
      <w:r w:rsidRPr="00511CB9">
        <w:t>site is very similar to Example 1 (</w:t>
      </w:r>
      <w:r w:rsidR="005B6876" w:rsidRPr="00511CB9">
        <w:t>the BSA site is maintained by CCSESD</w:t>
      </w:r>
      <w:r w:rsidRPr="00511CB9">
        <w:t>)</w:t>
      </w:r>
      <w:r w:rsidR="0057430D">
        <w:t>.</w:t>
      </w:r>
    </w:p>
    <w:p w:rsidR="005B6876" w:rsidRPr="00511CB9" w:rsidRDefault="005B6876" w:rsidP="00511CB9">
      <w:r w:rsidRPr="00511CB9">
        <w:t>The main difference is that there is an extra step at the beginning, in which you select the countries you want data for as well as the years</w:t>
      </w:r>
      <w:r w:rsidR="0057430D">
        <w:t>.</w:t>
      </w:r>
    </w:p>
    <w:p w:rsidR="005B6876" w:rsidRPr="00511CB9" w:rsidRDefault="001954FA" w:rsidP="00511CB9">
      <w:r>
        <w:rPr>
          <w:noProof/>
          <w:lang w:val="en-GB" w:eastAsia="en-GB" w:bidi="ar-SA"/>
        </w:rPr>
        <mc:AlternateContent>
          <mc:Choice Requires="wps">
            <w:drawing>
              <wp:anchor distT="0" distB="0" distL="114300" distR="114300" simplePos="0" relativeHeight="251707392" behindDoc="0" locked="0" layoutInCell="1" allowOverlap="1">
                <wp:simplePos x="0" y="0"/>
                <wp:positionH relativeFrom="column">
                  <wp:posOffset>4629150</wp:posOffset>
                </wp:positionH>
                <wp:positionV relativeFrom="paragraph">
                  <wp:posOffset>1788795</wp:posOffset>
                </wp:positionV>
                <wp:extent cx="295275" cy="104775"/>
                <wp:effectExtent l="38100" t="0" r="28575" b="66675"/>
                <wp:wrapNone/>
                <wp:docPr id="3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64.5pt;margin-top:140.85pt;width:23.25pt;height:8.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">
                <v:stroke endarrow="block"/>
              </v:shape>
            </w:pict>
          </mc:Fallback>
        </mc:AlternateContent>
      </w:r>
      <w:r>
        <w:rPr>
          <w:noProof/>
          <w:lang w:val="en-GB" w:eastAsia="en-GB" w:bidi="ar-SA"/>
        </w:rPr>
        <mc:AlternateContent>
          <mc:Choice Requires="wps">
            <w:drawing>
              <wp:anchor distT="0" distB="0" distL="114300" distR="114300" simplePos="0" relativeHeight="251706368" behindDoc="0" locked="0" layoutInCell="1" allowOverlap="1">
                <wp:simplePos x="0" y="0"/>
                <wp:positionH relativeFrom="column">
                  <wp:posOffset>4400550</wp:posOffset>
                </wp:positionH>
                <wp:positionV relativeFrom="paragraph">
                  <wp:posOffset>1303020</wp:posOffset>
                </wp:positionV>
                <wp:extent cx="523875" cy="190500"/>
                <wp:effectExtent l="38100" t="38100" r="28575" b="19050"/>
                <wp:wrapNone/>
                <wp:docPr id="3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346.5pt;margin-top:102.6pt;width:41.25pt;height:1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">
                <v:stroke endarrow="block"/>
              </v:shape>
            </w:pict>
          </mc:Fallback>
        </mc:AlternateContent>
      </w:r>
      <w:r>
        <w:rPr>
          <w:noProof/>
          <w:lang w:val="en-GB" w:eastAsia="en-GB" w:bidi="ar-SA"/>
        </w:rPr>
        <mc:AlternateContent>
          <mc:Choice Requires="wps">
            <w:drawing>
              <wp:anchor distT="0" distB="0" distL="114300" distR="114300" simplePos="0" relativeHeight="251705344" behindDoc="0" locked="0" layoutInCell="1" allowOverlap="1">
                <wp:simplePos x="0" y="0"/>
                <wp:positionH relativeFrom="column">
                  <wp:posOffset>3105150</wp:posOffset>
                </wp:positionH>
                <wp:positionV relativeFrom="paragraph">
                  <wp:posOffset>988695</wp:posOffset>
                </wp:positionV>
                <wp:extent cx="1781175" cy="95250"/>
                <wp:effectExtent l="38100" t="0" r="28575" b="95250"/>
                <wp:wrapNone/>
                <wp:docPr id="3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1175"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44.5pt;margin-top:77.85pt;width:140.25pt;height: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XiPg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">
                <v:stroke endarrow="block"/>
              </v:shape>
            </w:pict>
          </mc:Fallback>
        </mc:AlternateContent>
      </w:r>
      <w:r>
        <w:rPr>
          <w:noProof/>
          <w:lang w:val="en-GB" w:eastAsia="en-GB" w:bidi="ar-SA"/>
        </w:rPr>
        <mc:AlternateContent>
          <mc:Choice Requires="wps">
            <w:drawing>
              <wp:anchor distT="0" distB="0" distL="114300" distR="114300" simplePos="0" relativeHeight="251704320" behindDoc="0" locked="0" layoutInCell="1" allowOverlap="1">
                <wp:simplePos x="0" y="0"/>
                <wp:positionH relativeFrom="column">
                  <wp:posOffset>-126365</wp:posOffset>
                </wp:positionH>
                <wp:positionV relativeFrom="paragraph">
                  <wp:posOffset>312420</wp:posOffset>
                </wp:positionV>
                <wp:extent cx="897890" cy="361950"/>
                <wp:effectExtent l="0" t="0" r="16510" b="19050"/>
                <wp:wrapNone/>
                <wp:docPr id="8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3619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9.95pt;margin-top:24.6pt;width:70.7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" filled="f"/>
            </w:pict>
          </mc:Fallback>
        </mc:AlternateContent>
      </w:r>
      <w:r>
        <w:rPr>
          <w:noProof/>
          <w:lang w:val="en-GB" w:eastAsia="en-GB" w:bidi="ar-SA"/>
        </w:rPr>
        <mc:AlternateContent>
          <mc:Choice Requires="wps">
            <w:drawing>
              <wp:anchor distT="0" distB="0" distL="114300" distR="114300" simplePos="0" relativeHeight="251702272" behindDoc="0" locked="0" layoutInCell="1" allowOverlap="1">
                <wp:simplePos x="0" y="0"/>
                <wp:positionH relativeFrom="column">
                  <wp:posOffset>4886325</wp:posOffset>
                </wp:positionH>
                <wp:positionV relativeFrom="paragraph">
                  <wp:posOffset>169545</wp:posOffset>
                </wp:positionV>
                <wp:extent cx="1971675" cy="2219325"/>
                <wp:effectExtent l="0" t="0" r="9525" b="9525"/>
                <wp:wrapNone/>
                <wp:docPr id="8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21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876" w:rsidRDefault="005B6876" w:rsidP="000B4EB2">
                            <w:r>
                              <w:t>Select ‘Countries and Years’</w:t>
                            </w:r>
                          </w:p>
                          <w:p w:rsidR="005B6876" w:rsidRDefault="005B6876" w:rsidP="000B4EB2"/>
                          <w:p w:rsidR="005B6876" w:rsidRDefault="0057430D" w:rsidP="000B4EB2">
                            <w:r>
                              <w:t>Select</w:t>
                            </w:r>
                            <w:r w:rsidR="005B6876">
                              <w:t xml:space="preserve"> countries by clicking on the map </w:t>
                            </w:r>
                          </w:p>
                          <w:p w:rsidR="005B6876" w:rsidRDefault="005B6876" w:rsidP="000B4EB2">
                            <w:r>
                              <w:t>Select the years here</w:t>
                            </w:r>
                          </w:p>
                          <w:p w:rsidR="005B6876" w:rsidRDefault="005B6876" w:rsidP="000B4EB2">
                            <w:r>
                              <w:t>The datasets it will search are listed here (includes the BSA)</w:t>
                            </w:r>
                          </w:p>
                          <w:p w:rsidR="005B6876" w:rsidRDefault="005B6876" w:rsidP="000B4EB2"/>
                          <w:p w:rsidR="005B6876" w:rsidRDefault="005B6876" w:rsidP="000B4E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41" type="#_x0000_t202" style="position:absolute;margin-left:384.75pt;margin-top:13.35pt;width:155.25pt;height:17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HHhw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" stroked="f">
                <v:textbox>
                  <w:txbxContent>
                    <w:p w:rsidR="005B6876" w:rsidRDefault="005B6876" w:rsidP="000B4EB2">
                      <w:r>
                        <w:t>Select ‘Countries and Years’</w:t>
                      </w:r>
                    </w:p>
                    <w:p w:rsidR="005B6876" w:rsidRDefault="005B6876" w:rsidP="000B4EB2"/>
                    <w:p w:rsidR="005B6876" w:rsidRDefault="0057430D" w:rsidP="000B4EB2">
                      <w:r>
                        <w:t>Select</w:t>
                      </w:r>
                      <w:r w:rsidR="005B6876">
                        <w:t xml:space="preserve"> countries by clicking on the map </w:t>
                      </w:r>
                    </w:p>
                    <w:p w:rsidR="005B6876" w:rsidRDefault="005B6876" w:rsidP="000B4EB2">
                      <w:r>
                        <w:t>Select the years here</w:t>
                      </w:r>
                    </w:p>
                    <w:p w:rsidR="005B6876" w:rsidRDefault="005B6876" w:rsidP="000B4EB2">
                      <w:r>
                        <w:t>The datasets it will search are listed here (includes the BSA)</w:t>
                      </w:r>
                    </w:p>
                    <w:p w:rsidR="005B6876" w:rsidRDefault="005B6876" w:rsidP="000B4EB2"/>
                    <w:p w:rsidR="005B6876" w:rsidRDefault="005B6876" w:rsidP="000B4EB2"/>
                  </w:txbxContent>
                </v:textbox>
              </v:shape>
            </w:pict>
          </mc:Fallback>
        </mc:AlternateContent>
      </w:r>
      <w:r>
        <w:rPr>
          <w:noProof/>
          <w:lang w:val="en-GB" w:eastAsia="en-GB" w:bidi="ar-SA"/>
        </w:rPr>
        <mc:AlternateContent>
          <mc:Choice Requires="wps">
            <w:drawing>
              <wp:anchor distT="0" distB="0" distL="114300" distR="114300" simplePos="0" relativeHeight="251703296" behindDoc="0" locked="0" layoutInCell="1" allowOverlap="1">
                <wp:simplePos x="0" y="0"/>
                <wp:positionH relativeFrom="column">
                  <wp:posOffset>561975</wp:posOffset>
                </wp:positionH>
                <wp:positionV relativeFrom="paragraph">
                  <wp:posOffset>312420</wp:posOffset>
                </wp:positionV>
                <wp:extent cx="4362450" cy="95250"/>
                <wp:effectExtent l="38100" t="0" r="19050" b="95250"/>
                <wp:wrapNone/>
                <wp:docPr id="8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6245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44.25pt;margin-top:24.6pt;width:343.5pt;height: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">
                <v:stroke endarrow="block"/>
              </v:shape>
            </w:pict>
          </mc:Fallback>
        </mc:AlternateContent>
      </w:r>
      <w:r w:rsidR="005B6876" w:rsidRPr="00511CB9">
        <w:rPr>
          <w:noProof/>
          <w:lang w:val="en-GB" w:eastAsia="en-GB" w:bidi="ar-SA"/>
        </w:rPr>
        <w:drawing>
          <wp:inline distT="0" distB="0" distL="0" distR="0">
            <wp:extent cx="4564260" cy="2200275"/>
            <wp:effectExtent l="19050" t="0" r="774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4576345" cy="2206101"/>
                    </a:xfrm>
                    <a:prstGeom prst="rect">
                      <a:avLst/>
                    </a:prstGeom>
                    <a:noFill/>
                    <a:ln w="9525">
                      <a:noFill/>
                      <a:miter lim="800000"/>
                      <a:headEnd/>
                      <a:tailEnd/>
                    </a:ln>
                  </pic:spPr>
                </pic:pic>
              </a:graphicData>
            </a:graphic>
          </wp:inline>
        </w:drawing>
      </w:r>
    </w:p>
    <w:p w:rsidR="005B6876" w:rsidRPr="00511CB9" w:rsidRDefault="005B6876" w:rsidP="00511CB9">
      <w:r w:rsidRPr="00511CB9">
        <w:t xml:space="preserve">The next steps are similar to Example 1. Click ‘contents list’ and search the tree menu for the topics of interest. When you find </w:t>
      </w:r>
      <w:r w:rsidR="00D847EE" w:rsidRPr="00511CB9">
        <w:t>the question</w:t>
      </w:r>
      <w:r w:rsidRPr="00511CB9">
        <w:t xml:space="preserve"> you want click on it to get the results.</w:t>
      </w:r>
    </w:p>
    <w:p w:rsidR="0057430D" w:rsidRDefault="0057430D" w:rsidP="00511CB9"/>
    <w:p w:rsidR="005B6876" w:rsidRPr="00511CB9" w:rsidRDefault="005B6876" w:rsidP="0057430D">
      <w:r w:rsidRPr="00511CB9">
        <w:t xml:space="preserve">In this </w:t>
      </w:r>
      <w:r w:rsidR="0057430D">
        <w:t>example</w:t>
      </w:r>
      <w:r w:rsidRPr="00511CB9">
        <w:t xml:space="preserve"> we show the results for a question on ‘satisfaction with </w:t>
      </w:r>
      <w:r w:rsidR="00D847EE" w:rsidRPr="00511CB9">
        <w:t>life’ for</w:t>
      </w:r>
      <w:r w:rsidR="00BC6C77" w:rsidRPr="00511CB9">
        <w:t xml:space="preserve"> a selection of European countries</w:t>
      </w:r>
      <w:r w:rsidRPr="00511CB9">
        <w:t xml:space="preserve">  </w:t>
      </w:r>
    </w:p>
    <w:p w:rsidR="00A44B4E" w:rsidRPr="00511CB9" w:rsidRDefault="00A44B4E" w:rsidP="00511CB9">
      <w:r w:rsidRPr="00511CB9">
        <w:rPr>
          <w:noProof/>
          <w:lang w:val="en-GB" w:eastAsia="en-GB" w:bidi="ar-SA"/>
        </w:rPr>
        <w:drawing>
          <wp:inline distT="0" distB="0" distL="0" distR="0">
            <wp:extent cx="5943600" cy="1979295"/>
            <wp:effectExtent l="19050" t="0" r="0" b="0"/>
            <wp:docPr id="8" name="Picture 2" descr="http://www.ccesd.ac.uk/temp/dcp_e4e51501-0-14.png?guid=578a334d-5b85-4550-bd59-2d9fe129ccb4"/>
            <wp:cNvGraphicFramePr/>
            <a:graphic xmlns:a="http://schemas.openxmlformats.org/drawingml/2006/main">
              <a:graphicData uri="http://schemas.openxmlformats.org/drawingml/2006/picture">
                <pic:pic xmlns:pic="http://schemas.openxmlformats.org/drawingml/2006/picture">
                  <pic:nvPicPr>
                    <pic:cNvPr id="3074" name="Picture 2" descr="http://www.ccesd.ac.uk/temp/dcp_e4e51501-0-14.png?guid=578a334d-5b85-4550-bd59-2d9fe129ccb4"/>
                    <pic:cNvPicPr>
                      <a:picLocks noChangeAspect="1" noChangeArrowheads="1"/>
                    </pic:cNvPicPr>
                  </pic:nvPicPr>
                  <pic:blipFill>
                    <a:blip r:embed="rId33" cstate="print"/>
                    <a:srcRect/>
                    <a:stretch>
                      <a:fillRect/>
                    </a:stretch>
                  </pic:blipFill>
                  <pic:spPr bwMode="auto">
                    <a:xfrm>
                      <a:off x="0" y="0"/>
                      <a:ext cx="5943600" cy="1979295"/>
                    </a:xfrm>
                    <a:prstGeom prst="rect">
                      <a:avLst/>
                    </a:prstGeom>
                    <a:noFill/>
                  </pic:spPr>
                </pic:pic>
              </a:graphicData>
            </a:graphic>
          </wp:inline>
        </w:drawing>
      </w:r>
    </w:p>
    <w:p w:rsidR="00A44B4E" w:rsidRPr="00511CB9" w:rsidRDefault="00A44B4E" w:rsidP="00511CB9"/>
    <w:p w:rsidR="00EA1638" w:rsidRPr="00511CB9" w:rsidRDefault="00EA1638" w:rsidP="00511CB9">
      <w:r w:rsidRPr="00511CB9">
        <w:br w:type="page"/>
      </w:r>
    </w:p>
    <w:p w:rsidR="00511CB9" w:rsidRPr="00511CB9" w:rsidRDefault="00511CB9" w:rsidP="00511CB9"/>
    <w:p w:rsidR="00C729A2" w:rsidRDefault="005D6263" w:rsidP="00C729A2">
      <w:pPr>
        <w:pStyle w:val="Heading2"/>
      </w:pPr>
      <w:bookmarkStart w:id="9" w:name="_Toc368567752"/>
      <w:bookmarkStart w:id="10" w:name="_Toc368568249"/>
      <w:r>
        <w:t>Example</w:t>
      </w:r>
      <w:r w:rsidR="00BC6C77" w:rsidRPr="00511CB9">
        <w:t xml:space="preserve"> 3:</w:t>
      </w:r>
      <w:r w:rsidR="00A44B4E" w:rsidRPr="00511CB9">
        <w:t xml:space="preserve"> </w:t>
      </w:r>
      <w:r w:rsidR="007C36F8" w:rsidRPr="00511CB9">
        <w:t xml:space="preserve"> Data from the 2011 England Wales</w:t>
      </w:r>
      <w:r w:rsidR="00360EC5" w:rsidRPr="00511CB9">
        <w:t xml:space="preserve"> Census </w:t>
      </w:r>
      <w:r w:rsidR="00D847EE" w:rsidRPr="00511CB9">
        <w:t>through NOMIS</w:t>
      </w:r>
      <w:bookmarkEnd w:id="9"/>
      <w:bookmarkEnd w:id="10"/>
      <w:r w:rsidR="00D847EE" w:rsidRPr="00511CB9">
        <w:t xml:space="preserve"> </w:t>
      </w:r>
    </w:p>
    <w:p w:rsidR="00360EC5" w:rsidRPr="00C729A2" w:rsidRDefault="001954FA" w:rsidP="00C729A2">
      <w:hyperlink r:id="rId34" w:history="1">
        <w:r w:rsidR="00D847EE" w:rsidRPr="00C729A2">
          <w:rPr>
            <w:rStyle w:val="Hyperlink"/>
          </w:rPr>
          <w:t>http://www.nomisweb.co.uk/census/2011</w:t>
        </w:r>
      </w:hyperlink>
    </w:p>
    <w:p w:rsidR="006C018C" w:rsidRPr="00511CB9" w:rsidRDefault="0079737A" w:rsidP="00511CB9">
      <w:r w:rsidRPr="00511CB9">
        <w:t>T</w:t>
      </w:r>
      <w:r w:rsidR="001E502B" w:rsidRPr="00511CB9">
        <w:t xml:space="preserve">he </w:t>
      </w:r>
      <w:r w:rsidR="00952AF5" w:rsidRPr="00511CB9">
        <w:t>2011</w:t>
      </w:r>
      <w:r w:rsidR="006C018C" w:rsidRPr="00511CB9">
        <w:t xml:space="preserve"> </w:t>
      </w:r>
      <w:r w:rsidR="00952AF5" w:rsidRPr="00511CB9">
        <w:t>Census collected</w:t>
      </w:r>
      <w:r w:rsidR="001E502B" w:rsidRPr="00511CB9">
        <w:t xml:space="preserve"> data on characteristics of the population</w:t>
      </w:r>
      <w:r w:rsidRPr="00511CB9">
        <w:t xml:space="preserve"> of England and Wales including </w:t>
      </w:r>
      <w:r w:rsidR="001E502B" w:rsidRPr="00511CB9">
        <w:t>age, occupation, ethnicity, household composition</w:t>
      </w:r>
      <w:r w:rsidRPr="00511CB9">
        <w:t xml:space="preserve"> and size</w:t>
      </w:r>
      <w:r w:rsidR="006C018C" w:rsidRPr="00511CB9">
        <w:t>, c</w:t>
      </w:r>
      <w:r w:rsidR="001E502B" w:rsidRPr="00511CB9">
        <w:t xml:space="preserve">ar ownership, religion and unpaid care work. </w:t>
      </w:r>
    </w:p>
    <w:p w:rsidR="00E713ED" w:rsidRPr="00511CB9" w:rsidRDefault="001E502B" w:rsidP="00511CB9">
      <w:r w:rsidRPr="00511CB9">
        <w:t>You can access tables from the 2011 census through on on</w:t>
      </w:r>
      <w:r w:rsidR="00217779" w:rsidRPr="00511CB9">
        <w:t>-</w:t>
      </w:r>
      <w:r w:rsidRPr="00511CB9">
        <w:t xml:space="preserve">line service without needing to register. </w:t>
      </w:r>
    </w:p>
    <w:p w:rsidR="0079737A" w:rsidRPr="00511CB9" w:rsidRDefault="00E713ED" w:rsidP="00511CB9">
      <w:r w:rsidRPr="00511CB9">
        <w:t>The t</w:t>
      </w:r>
      <w:r w:rsidR="0079737A" w:rsidRPr="00511CB9">
        <w:t xml:space="preserve">ables can include statistics for one census topic </w:t>
      </w:r>
      <w:r w:rsidRPr="00511CB9">
        <w:t>(</w:t>
      </w:r>
      <w:r w:rsidR="0079737A" w:rsidRPr="00511CB9">
        <w:t>e.g. statistics on religion</w:t>
      </w:r>
      <w:r w:rsidRPr="00511CB9">
        <w:t>)</w:t>
      </w:r>
      <w:r w:rsidR="0079737A" w:rsidRPr="00511CB9">
        <w:t xml:space="preserve"> or you can look combine data for more than once topic </w:t>
      </w:r>
      <w:r w:rsidRPr="00511CB9">
        <w:t>(</w:t>
      </w:r>
      <w:r w:rsidR="0079737A" w:rsidRPr="00511CB9">
        <w:t>e.g. religio</w:t>
      </w:r>
      <w:r w:rsidRPr="00511CB9">
        <w:t xml:space="preserve">n categories broken down by age). Additionally, tables can refer to the level </w:t>
      </w:r>
      <w:r w:rsidR="007C36F8" w:rsidRPr="00511CB9">
        <w:t xml:space="preserve">of </w:t>
      </w:r>
      <w:r w:rsidRPr="00511CB9">
        <w:t>country, or in many cases</w:t>
      </w:r>
      <w:r w:rsidR="007C36F8" w:rsidRPr="00511CB9">
        <w:t xml:space="preserve">, </w:t>
      </w:r>
      <w:r w:rsidRPr="00511CB9">
        <w:t xml:space="preserve">specific regions and local authorities. </w:t>
      </w:r>
    </w:p>
    <w:p w:rsidR="00C729A2" w:rsidRDefault="00C729A2" w:rsidP="00511CB9">
      <w:pPr>
        <w:rPr>
          <w:b/>
          <w:bCs/>
        </w:rPr>
      </w:pPr>
    </w:p>
    <w:p w:rsidR="00E713ED" w:rsidRPr="00C729A2" w:rsidRDefault="00E713ED" w:rsidP="00511CB9">
      <w:pPr>
        <w:rPr>
          <w:b/>
          <w:bCs/>
        </w:rPr>
      </w:pPr>
      <w:r w:rsidRPr="00C729A2">
        <w:rPr>
          <w:b/>
          <w:bCs/>
        </w:rPr>
        <w:t>How to find tables – A step-by step guide</w:t>
      </w:r>
    </w:p>
    <w:p w:rsidR="001E502B" w:rsidRPr="00511CB9" w:rsidRDefault="00E713ED" w:rsidP="00511CB9">
      <w:r w:rsidRPr="00511CB9">
        <w:t>F</w:t>
      </w:r>
      <w:r w:rsidR="00D847EE" w:rsidRPr="00511CB9">
        <w:t xml:space="preserve">rom the </w:t>
      </w:r>
      <w:r w:rsidR="00AD2709" w:rsidRPr="00511CB9">
        <w:t>main census page</w:t>
      </w:r>
      <w:r w:rsidR="00D847EE" w:rsidRPr="00511CB9">
        <w:t xml:space="preserve"> (</w:t>
      </w:r>
      <w:r w:rsidR="00AD2709" w:rsidRPr="00511CB9">
        <w:t>web-address</w:t>
      </w:r>
      <w:r w:rsidR="00D847EE" w:rsidRPr="00511CB9">
        <w:t xml:space="preserve"> above</w:t>
      </w:r>
      <w:r w:rsidRPr="00511CB9">
        <w:t>) you</w:t>
      </w:r>
      <w:r w:rsidR="00D847EE" w:rsidRPr="00511CB9">
        <w:t xml:space="preserve"> can find </w:t>
      </w:r>
      <w:r w:rsidR="001E502B" w:rsidRPr="00511CB9">
        <w:t>different options for finding</w:t>
      </w:r>
      <w:r w:rsidR="00AD2709" w:rsidRPr="00511CB9">
        <w:t xml:space="preserve"> relevant data</w:t>
      </w:r>
      <w:r w:rsidR="001E502B" w:rsidRPr="00511CB9">
        <w:t xml:space="preserve">. </w:t>
      </w:r>
    </w:p>
    <w:p w:rsidR="00CA22A2" w:rsidRPr="00511CB9" w:rsidRDefault="001954FA" w:rsidP="00511CB9">
      <w:r>
        <w:rPr>
          <w:noProof/>
          <w:lang w:val="en-GB" w:eastAsia="en-GB" w:bidi="ar-SA"/>
        </w:rPr>
        <mc:AlternateContent>
          <mc:Choice Requires="wps">
            <w:drawing>
              <wp:anchor distT="0" distB="0" distL="114300" distR="114300" simplePos="0" relativeHeight="251725824" behindDoc="0" locked="0" layoutInCell="1" allowOverlap="1">
                <wp:simplePos x="0" y="0"/>
                <wp:positionH relativeFrom="column">
                  <wp:posOffset>95250</wp:posOffset>
                </wp:positionH>
                <wp:positionV relativeFrom="paragraph">
                  <wp:posOffset>2433320</wp:posOffset>
                </wp:positionV>
                <wp:extent cx="6296025" cy="714375"/>
                <wp:effectExtent l="0" t="0" r="9525" b="9525"/>
                <wp:wrapNone/>
                <wp:docPr id="8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6025"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638" w:rsidRPr="00D16199" w:rsidRDefault="00EA1638" w:rsidP="00AD2709">
                            <w:pPr>
                              <w:spacing w:after="0"/>
                              <w:rPr>
                                <w:b/>
                              </w:rPr>
                            </w:pPr>
                            <w:r w:rsidRPr="00D16199">
                              <w:rPr>
                                <w:b/>
                              </w:rPr>
                              <w:t>Option 2</w:t>
                            </w:r>
                          </w:p>
                          <w:p w:rsidR="00715209" w:rsidRDefault="00EA1638" w:rsidP="00AD2709">
                            <w:pPr>
                              <w:spacing w:after="0"/>
                            </w:pPr>
                            <w:r>
                              <w:t>U</w:t>
                            </w:r>
                            <w:r w:rsidR="00165A6A">
                              <w:t>se</w:t>
                            </w:r>
                            <w:r w:rsidR="00715209">
                              <w:t xml:space="preserve"> </w:t>
                            </w:r>
                            <w:r w:rsidR="00165A6A">
                              <w:t>‘</w:t>
                            </w:r>
                            <w:r w:rsidR="00165A6A" w:rsidRPr="00165A6A">
                              <w:rPr>
                                <w:b/>
                              </w:rPr>
                              <w:t xml:space="preserve">Table Finder’ </w:t>
                            </w:r>
                            <w:r w:rsidR="00165A6A">
                              <w:t>to search through a wider selection</w:t>
                            </w:r>
                            <w:r>
                              <w:t xml:space="preserve"> of tables, including tables combining census topics e.g. ethnic group by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2" type="#_x0000_t202" style="position:absolute;margin-left:7.5pt;margin-top:191.6pt;width:495.75pt;height:5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" fillcolor="white [3201]" stroked="f" strokeweight=".5pt">
                <v:path arrowok="t"/>
                <v:textbox>
                  <w:txbxContent>
                    <w:p w:rsidR="00EA1638" w:rsidRPr="00D16199" w:rsidRDefault="00EA1638" w:rsidP="00AD2709">
                      <w:pPr>
                        <w:spacing w:after="0"/>
                        <w:rPr>
                          <w:b/>
                        </w:rPr>
                      </w:pPr>
                      <w:r w:rsidRPr="00D16199">
                        <w:rPr>
                          <w:b/>
                        </w:rPr>
                        <w:t>Option 2</w:t>
                      </w:r>
                    </w:p>
                    <w:p w:rsidR="00715209" w:rsidRDefault="00EA1638" w:rsidP="00AD2709">
                      <w:pPr>
                        <w:spacing w:after="0"/>
                      </w:pPr>
                      <w:r>
                        <w:t>U</w:t>
                      </w:r>
                      <w:r w:rsidR="00165A6A">
                        <w:t>se</w:t>
                      </w:r>
                      <w:r w:rsidR="00715209">
                        <w:t xml:space="preserve"> </w:t>
                      </w:r>
                      <w:r w:rsidR="00165A6A">
                        <w:t>‘</w:t>
                      </w:r>
                      <w:r w:rsidR="00165A6A" w:rsidRPr="00165A6A">
                        <w:rPr>
                          <w:b/>
                        </w:rPr>
                        <w:t xml:space="preserve">Table Finder’ </w:t>
                      </w:r>
                      <w:r w:rsidR="00165A6A">
                        <w:t>to search through a wider selection</w:t>
                      </w:r>
                      <w:r>
                        <w:t xml:space="preserve"> of tables, including tables combining census topics e.g. ethnic group by age </w:t>
                      </w:r>
                    </w:p>
                  </w:txbxContent>
                </v:textbox>
              </v:shape>
            </w:pict>
          </mc:Fallback>
        </mc:AlternateContent>
      </w:r>
      <w:r>
        <w:rPr>
          <w:noProof/>
          <w:lang w:val="en-GB" w:eastAsia="en-GB" w:bidi="ar-SA"/>
        </w:rPr>
        <mc:AlternateContent>
          <mc:Choice Requires="wps">
            <w:drawing>
              <wp:anchor distT="0" distB="0" distL="114300" distR="114300" simplePos="0" relativeHeight="251726848" behindDoc="0" locked="0" layoutInCell="1" allowOverlap="1">
                <wp:simplePos x="0" y="0"/>
                <wp:positionH relativeFrom="column">
                  <wp:posOffset>647700</wp:posOffset>
                </wp:positionH>
                <wp:positionV relativeFrom="paragraph">
                  <wp:posOffset>1067435</wp:posOffset>
                </wp:positionV>
                <wp:extent cx="247650" cy="1209675"/>
                <wp:effectExtent l="0" t="38100" r="76200" b="28575"/>
                <wp:wrapNone/>
                <wp:docPr id="8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7650" cy="1209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5" o:spid="_x0000_s1026" type="#_x0000_t32" style="position:absolute;margin-left:51pt;margin-top:84.05pt;width:19.5pt;height:95.2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" strokecolor="black [3040]">
                <v:stroke endarrow="open"/>
                <o:lock v:ext="edit" shapetype="f"/>
              </v:shape>
            </w:pict>
          </mc:Fallback>
        </mc:AlternateContent>
      </w:r>
      <w:r>
        <w:rPr>
          <w:noProof/>
          <w:lang w:val="en-GB" w:eastAsia="en-GB" w:bidi="ar-SA"/>
        </w:rPr>
        <mc:AlternateContent>
          <mc:Choice Requires="wpc">
            <w:drawing>
              <wp:inline distT="0" distB="0" distL="0" distR="0">
                <wp:extent cx="6524625" cy="3038475"/>
                <wp:effectExtent l="0" t="0" r="0" b="4445"/>
                <wp:docPr id="8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1" name="Picture 68"/>
                          <pic:cNvPicPr>
                            <a:picLocks noChangeAspect="1" noChangeArrowheads="1"/>
                          </pic:cNvPicPr>
                        </pic:nvPicPr>
                        <pic:blipFill>
                          <a:blip r:embed="rId35">
                            <a:extLst>
                              <a:ext uri="{28A0092B-C50C-407E-A947-70E740481C1C}">
                                <a14:useLocalDpi xmlns:a14="http://schemas.microsoft.com/office/drawing/2010/main" val="0"/>
                              </a:ext>
                            </a:extLst>
                          </a:blip>
                          <a:srcRect t="22844" b="3450"/>
                          <a:stretch>
                            <a:fillRect/>
                          </a:stretch>
                        </pic:blipFill>
                        <pic:spPr bwMode="auto">
                          <a:xfrm>
                            <a:off x="152401" y="9500"/>
                            <a:ext cx="4562417" cy="2266956"/>
                          </a:xfrm>
                          <a:prstGeom prst="rect">
                            <a:avLst/>
                          </a:prstGeom>
                          <a:noFill/>
                          <a:extLst>
                            <a:ext uri="{909E8E84-426E-40DD-AFC4-6F175D3DCCD1}">
                              <a14:hiddenFill xmlns:a14="http://schemas.microsoft.com/office/drawing/2010/main">
                                <a:solidFill>
                                  <a:srgbClr val="FFFFFF"/>
                                </a:solidFill>
                              </a14:hiddenFill>
                            </a:ext>
                          </a:extLst>
                        </pic:spPr>
                      </pic:pic>
                      <wps:wsp>
                        <wps:cNvPr id="82" name="Text Box 16"/>
                        <wps:cNvSpPr txBox="1">
                          <a:spLocks noChangeArrowheads="1"/>
                        </wps:cNvSpPr>
                        <wps:spPr bwMode="auto">
                          <a:xfrm>
                            <a:off x="5057819" y="89502"/>
                            <a:ext cx="1333505" cy="20015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A1638" w:rsidRPr="00C729A2" w:rsidRDefault="00EA1638" w:rsidP="00AD2709">
                              <w:pPr>
                                <w:pStyle w:val="NormalWeb"/>
                                <w:spacing w:before="0" w:beforeAutospacing="0" w:after="0" w:afterAutospacing="0" w:line="276" w:lineRule="auto"/>
                                <w:rPr>
                                  <w:rFonts w:asciiTheme="minorHAnsi" w:eastAsia="Times New Roman" w:hAnsiTheme="minorHAnsi"/>
                                  <w:b/>
                                  <w:color w:val="000000" w:themeColor="text1"/>
                                  <w:sz w:val="22"/>
                                  <w:szCs w:val="22"/>
                                </w:rPr>
                              </w:pPr>
                              <w:r w:rsidRPr="00C729A2">
                                <w:rPr>
                                  <w:rFonts w:asciiTheme="minorHAnsi" w:eastAsia="Times New Roman" w:hAnsiTheme="minorHAnsi"/>
                                  <w:b/>
                                  <w:color w:val="000000" w:themeColor="text1"/>
                                  <w:sz w:val="22"/>
                                  <w:szCs w:val="22"/>
                                </w:rPr>
                                <w:t>Option 1</w:t>
                              </w:r>
                            </w:p>
                            <w:p w:rsidR="00EA1638" w:rsidRPr="00C729A2" w:rsidRDefault="00EA1638" w:rsidP="00AD2709">
                              <w:pPr>
                                <w:pStyle w:val="NormalWeb"/>
                                <w:spacing w:before="0" w:beforeAutospacing="0" w:after="0" w:afterAutospacing="0" w:line="276" w:lineRule="auto"/>
                                <w:rPr>
                                  <w:rFonts w:asciiTheme="minorHAnsi" w:hAnsiTheme="minorHAnsi"/>
                                  <w:color w:val="000000" w:themeColor="text1"/>
                                </w:rPr>
                              </w:pPr>
                              <w:r w:rsidRPr="00C729A2">
                                <w:rPr>
                                  <w:rFonts w:asciiTheme="minorHAnsi" w:eastAsia="Times New Roman" w:hAnsiTheme="minorHAnsi"/>
                                  <w:color w:val="000000" w:themeColor="text1"/>
                                  <w:sz w:val="22"/>
                                  <w:szCs w:val="22"/>
                                </w:rPr>
                                <w:t xml:space="preserve">Select </w:t>
                              </w:r>
                              <w:r w:rsidRPr="00C729A2">
                                <w:rPr>
                                  <w:rFonts w:asciiTheme="minorHAnsi" w:eastAsia="Times New Roman" w:hAnsiTheme="minorHAnsi"/>
                                  <w:b/>
                                  <w:bCs/>
                                  <w:color w:val="000000" w:themeColor="text1"/>
                                  <w:sz w:val="22"/>
                                  <w:szCs w:val="22"/>
                                </w:rPr>
                                <w:t xml:space="preserve">‘Quick </w:t>
                              </w:r>
                              <w:r w:rsidRPr="00C729A2">
                                <w:rPr>
                                  <w:rFonts w:asciiTheme="minorHAnsi" w:eastAsia="Times New Roman" w:hAnsiTheme="minorHAnsi" w:cs="Arial"/>
                                  <w:b/>
                                  <w:bCs/>
                                  <w:color w:val="000000" w:themeColor="text1"/>
                                  <w:sz w:val="22"/>
                                  <w:szCs w:val="22"/>
                                </w:rPr>
                                <w:t>Statistics’</w:t>
                              </w:r>
                              <w:r w:rsidRPr="00C729A2">
                                <w:rPr>
                                  <w:rFonts w:asciiTheme="minorHAnsi" w:eastAsia="Times New Roman" w:hAnsiTheme="minorHAnsi"/>
                                  <w:color w:val="000000" w:themeColor="text1"/>
                                  <w:sz w:val="22"/>
                                  <w:szCs w:val="22"/>
                                </w:rPr>
                                <w:t xml:space="preserve"> to quickly find data on the main census topics e.g. the age or ethnic profile of England and Wales  </w:t>
                              </w:r>
                            </w:p>
                          </w:txbxContent>
                        </wps:txbx>
                        <wps:bodyPr rot="0" vert="horz" wrap="square" lIns="91440" tIns="45720" rIns="91440" bIns="45720" anchor="t" anchorCtr="0" upright="1">
                          <a:noAutofit/>
                        </wps:bodyPr>
                      </wps:wsp>
                      <wps:wsp>
                        <wps:cNvPr id="83" name="AutoShape 142"/>
                        <wps:cNvCnPr>
                          <a:cxnSpLocks noChangeShapeType="1"/>
                          <a:stCxn id="82" idx="1"/>
                          <a:endCxn id="81" idx="2"/>
                        </wps:cNvCnPr>
                        <wps:spPr bwMode="auto">
                          <a:xfrm flipH="1">
                            <a:off x="2433909" y="1090327"/>
                            <a:ext cx="2623910" cy="11861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66" o:spid="_x0000_s1043" editas="canvas" style="width:513.75pt;height:239.25pt;mso-position-horizontal-relative:char;mso-position-vertical-relative:line" coordsize="65246,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">
                <v:shape id="_x0000_s1044" type="#_x0000_t75" style="position:absolute;width:65246;height:30384;visibility:visible;mso-wrap-style:square">
                  <v:fill o:detectmouseclick="t"/>
                  <v:path o:connecttype="none"/>
                </v:shape>
                <v:shape id="Picture 68" o:spid="_x0000_s1045" type="#_x0000_t75" style="position:absolute;left:1524;top:95;width:45624;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r1AvDAAAA2wAAAA8AAABkcnMvZG93bnJldi54bWxEj0GLwjAUhO+C/yE8wZumelCpRlFhQRAP&#10;uqJ4ezTPtti8dJO0dv/9ZmFhj8PMfMOsNp2pREvOl5YVTMYJCOLM6pJzBdfPj9EChA/IGivLpOCb&#10;PGzW/d4KU23ffKb2EnIRIexTVFCEUKdS+qwgg35sa+LoPa0zGKJ0udQO3xFuKjlNkpk0WHJcKLCm&#10;fUHZ69IYBc+G57q5fenM7tr5w51P9f0YlBoOuu0SRKAu/If/2getYDGB3y/xB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ivUC8MAAADbAAAADwAAAAAAAAAAAAAAAACf&#10;AgAAZHJzL2Rvd25yZXYueG1sUEsFBgAAAAAEAAQA9wAAAI8DAAAAAA==&#10;">
                  <v:imagedata r:id="rId36" o:title="" croptop="14971f" cropbottom="2261f"/>
                </v:shape>
                <v:shape id="Text Box 16" o:spid="_x0000_s1046" type="#_x0000_t202" style="position:absolute;left:50578;top:895;width:13335;height:20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X0sAA&#10;AADbAAAADwAAAGRycy9kb3ducmV2LnhtbESPT4vCMBTE7wt+h/AEb2uqyCLVtIgg7Enw7/nRPJti&#10;81KSrFY/vREWPA4z8xtmWfa2FTfyoXGsYDLOQBBXTjdcKzgeNt9zECEia2wdk4IHBSiLwdcSc+3u&#10;vKPbPtYiQTjkqMDE2OVShsqQxTB2HXHyLs5bjEn6WmqP9wS3rZxm2Y+02HBaMNjR2lB13f9ZBefa&#10;Ps+nSeeNtu2Mt8/H4egapUbDfrUAEamPn/B/+1crmE/h/SX9AFm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dX0sAAAADbAAAADwAAAAAAAAAAAAAAAACYAgAAZHJzL2Rvd25y&#10;ZXYueG1sUEsFBgAAAAAEAAQA9QAAAIUDAAAAAA==&#10;" stroked="f" strokeweight=".5pt">
                  <v:textbox>
                    <w:txbxContent>
                      <w:p w:rsidR="00EA1638" w:rsidRPr="00C729A2" w:rsidRDefault="00EA1638" w:rsidP="00AD2709">
                        <w:pPr>
                          <w:pStyle w:val="NormalWeb"/>
                          <w:spacing w:before="0" w:beforeAutospacing="0" w:after="0" w:afterAutospacing="0" w:line="276" w:lineRule="auto"/>
                          <w:rPr>
                            <w:rFonts w:asciiTheme="minorHAnsi" w:eastAsia="Times New Roman" w:hAnsiTheme="minorHAnsi"/>
                            <w:b/>
                            <w:color w:val="000000" w:themeColor="text1"/>
                            <w:sz w:val="22"/>
                            <w:szCs w:val="22"/>
                          </w:rPr>
                        </w:pPr>
                        <w:r w:rsidRPr="00C729A2">
                          <w:rPr>
                            <w:rFonts w:asciiTheme="minorHAnsi" w:eastAsia="Times New Roman" w:hAnsiTheme="minorHAnsi"/>
                            <w:b/>
                            <w:color w:val="000000" w:themeColor="text1"/>
                            <w:sz w:val="22"/>
                            <w:szCs w:val="22"/>
                          </w:rPr>
                          <w:t>Option 1</w:t>
                        </w:r>
                      </w:p>
                      <w:p w:rsidR="00EA1638" w:rsidRPr="00C729A2" w:rsidRDefault="00EA1638" w:rsidP="00AD2709">
                        <w:pPr>
                          <w:pStyle w:val="NormalWeb"/>
                          <w:spacing w:before="0" w:beforeAutospacing="0" w:after="0" w:afterAutospacing="0" w:line="276" w:lineRule="auto"/>
                          <w:rPr>
                            <w:rFonts w:asciiTheme="minorHAnsi" w:hAnsiTheme="minorHAnsi"/>
                            <w:color w:val="000000" w:themeColor="text1"/>
                          </w:rPr>
                        </w:pPr>
                        <w:r w:rsidRPr="00C729A2">
                          <w:rPr>
                            <w:rFonts w:asciiTheme="minorHAnsi" w:eastAsia="Times New Roman" w:hAnsiTheme="minorHAnsi"/>
                            <w:color w:val="000000" w:themeColor="text1"/>
                            <w:sz w:val="22"/>
                            <w:szCs w:val="22"/>
                          </w:rPr>
                          <w:t xml:space="preserve">Select </w:t>
                        </w:r>
                        <w:r w:rsidRPr="00C729A2">
                          <w:rPr>
                            <w:rFonts w:asciiTheme="minorHAnsi" w:eastAsia="Times New Roman" w:hAnsiTheme="minorHAnsi"/>
                            <w:b/>
                            <w:bCs/>
                            <w:color w:val="000000" w:themeColor="text1"/>
                            <w:sz w:val="22"/>
                            <w:szCs w:val="22"/>
                          </w:rPr>
                          <w:t xml:space="preserve">‘Quick </w:t>
                        </w:r>
                        <w:r w:rsidRPr="00C729A2">
                          <w:rPr>
                            <w:rFonts w:asciiTheme="minorHAnsi" w:eastAsia="Times New Roman" w:hAnsiTheme="minorHAnsi" w:cs="Arial"/>
                            <w:b/>
                            <w:bCs/>
                            <w:color w:val="000000" w:themeColor="text1"/>
                            <w:sz w:val="22"/>
                            <w:szCs w:val="22"/>
                          </w:rPr>
                          <w:t>Statistics’</w:t>
                        </w:r>
                        <w:r w:rsidRPr="00C729A2">
                          <w:rPr>
                            <w:rFonts w:asciiTheme="minorHAnsi" w:eastAsia="Times New Roman" w:hAnsiTheme="minorHAnsi"/>
                            <w:color w:val="000000" w:themeColor="text1"/>
                            <w:sz w:val="22"/>
                            <w:szCs w:val="22"/>
                          </w:rPr>
                          <w:t xml:space="preserve"> to quickly find data on the main census topics e.g. the age or ethnic profile of England and Wales  </w:t>
                        </w:r>
                      </w:p>
                    </w:txbxContent>
                  </v:textbox>
                </v:shape>
                <v:shape id="AutoShape 142" o:spid="_x0000_s1047" type="#_x0000_t32" style="position:absolute;left:24339;top:10903;width:26239;height:118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bq8IAAADbAAAADwAAAGRycy9kb3ducmV2LnhtbESPQWvCQBSE74L/YXlCb7qxpS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Ibq8IAAADbAAAADwAAAAAAAAAAAAAA&#10;AAChAgAAZHJzL2Rvd25yZXYueG1sUEsFBgAAAAAEAAQA+QAAAJADAAAAAA==&#10;">
                  <v:stroke endarrow="block"/>
                </v:shape>
                <w10:anchorlock/>
              </v:group>
            </w:pict>
          </mc:Fallback>
        </mc:AlternateContent>
      </w:r>
      <w:r w:rsidR="00024118" w:rsidRPr="00511CB9">
        <w:t xml:space="preserve"> </w:t>
      </w:r>
    </w:p>
    <w:p w:rsidR="00C729A2" w:rsidRDefault="00C729A2" w:rsidP="00511CB9"/>
    <w:p w:rsidR="00CA22A2" w:rsidRPr="00511CB9" w:rsidRDefault="00AD2709" w:rsidP="00511CB9">
      <w:r w:rsidRPr="00511CB9">
        <w:t xml:space="preserve">The following </w:t>
      </w:r>
      <w:r w:rsidR="00E713ED" w:rsidRPr="00511CB9">
        <w:t>steps</w:t>
      </w:r>
      <w:r w:rsidR="005F6387" w:rsidRPr="00511CB9">
        <w:t xml:space="preserve"> show how to </w:t>
      </w:r>
      <w:r w:rsidRPr="00511CB9">
        <w:t xml:space="preserve">search using </w:t>
      </w:r>
      <w:r w:rsidR="00EA1638" w:rsidRPr="00C729A2">
        <w:rPr>
          <w:b/>
          <w:bCs/>
        </w:rPr>
        <w:t xml:space="preserve">Table </w:t>
      </w:r>
      <w:r w:rsidR="006C018C" w:rsidRPr="00C729A2">
        <w:rPr>
          <w:b/>
          <w:bCs/>
        </w:rPr>
        <w:t>Finder</w:t>
      </w:r>
      <w:r w:rsidR="005F6387" w:rsidRPr="00511CB9">
        <w:t xml:space="preserve">. </w:t>
      </w:r>
      <w:r w:rsidR="00CA22A2" w:rsidRPr="00511CB9">
        <w:t xml:space="preserve">In this example, we’ll look </w:t>
      </w:r>
      <w:r w:rsidR="007C36F8" w:rsidRPr="00511CB9">
        <w:t>for</w:t>
      </w:r>
      <w:r w:rsidR="00CA22A2" w:rsidRPr="00511CB9">
        <w:t xml:space="preserve"> data for statistics on different </w:t>
      </w:r>
      <w:r w:rsidR="00E713ED" w:rsidRPr="00511CB9">
        <w:t>living arrangements in the England and Wales.</w:t>
      </w:r>
    </w:p>
    <w:p w:rsidR="00C729A2" w:rsidRDefault="00C729A2" w:rsidP="00511CB9">
      <w:pPr>
        <w:rPr>
          <w:b/>
          <w:bCs/>
        </w:rPr>
      </w:pPr>
    </w:p>
    <w:p w:rsidR="00C729A2" w:rsidRDefault="00C729A2" w:rsidP="00511CB9">
      <w:pPr>
        <w:rPr>
          <w:b/>
          <w:bCs/>
        </w:rPr>
      </w:pPr>
    </w:p>
    <w:p w:rsidR="00C729A2" w:rsidRDefault="00C729A2" w:rsidP="00511CB9">
      <w:pPr>
        <w:rPr>
          <w:b/>
          <w:bCs/>
        </w:rPr>
      </w:pPr>
    </w:p>
    <w:p w:rsidR="00C729A2" w:rsidRDefault="00C729A2" w:rsidP="00511CB9">
      <w:pPr>
        <w:rPr>
          <w:b/>
          <w:bCs/>
        </w:rPr>
      </w:pPr>
    </w:p>
    <w:p w:rsidR="00C729A2" w:rsidRDefault="00C729A2" w:rsidP="00511CB9">
      <w:pPr>
        <w:rPr>
          <w:b/>
          <w:bCs/>
        </w:rPr>
      </w:pPr>
    </w:p>
    <w:p w:rsidR="00C729A2" w:rsidRDefault="00C729A2" w:rsidP="00511CB9">
      <w:pPr>
        <w:rPr>
          <w:b/>
          <w:bCs/>
        </w:rPr>
      </w:pPr>
    </w:p>
    <w:p w:rsidR="00C729A2" w:rsidRDefault="00C729A2" w:rsidP="00511CB9">
      <w:pPr>
        <w:rPr>
          <w:b/>
          <w:bCs/>
        </w:rPr>
      </w:pPr>
    </w:p>
    <w:p w:rsidR="00E713ED" w:rsidRPr="00511CB9" w:rsidRDefault="001954FA" w:rsidP="00511CB9">
      <w:r>
        <w:rPr>
          <w:b/>
          <w:bCs/>
          <w:noProof/>
          <w:lang w:val="en-GB" w:eastAsia="en-GB" w:bidi="ar-SA"/>
        </w:rPr>
        <mc:AlternateContent>
          <mc:Choice Requires="wps">
            <w:drawing>
              <wp:anchor distT="0" distB="0" distL="114300" distR="114300" simplePos="0" relativeHeight="251729920" behindDoc="0" locked="0" layoutInCell="1" allowOverlap="1">
                <wp:simplePos x="0" y="0"/>
                <wp:positionH relativeFrom="column">
                  <wp:posOffset>1504950</wp:posOffset>
                </wp:positionH>
                <wp:positionV relativeFrom="paragraph">
                  <wp:posOffset>494665</wp:posOffset>
                </wp:positionV>
                <wp:extent cx="752475" cy="647700"/>
                <wp:effectExtent l="0" t="0" r="66675" b="5715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8" o:spid="_x0000_s1026" type="#_x0000_t32" style="position:absolute;margin-left:118.5pt;margin-top:38.95pt;width:59.25pt;height:5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" strokecolor="black [3040]">
                <v:stroke endarrow="open"/>
                <o:lock v:ext="edit" shapetype="f"/>
              </v:shape>
            </w:pict>
          </mc:Fallback>
        </mc:AlternateContent>
      </w:r>
      <w:r>
        <w:rPr>
          <w:b/>
          <w:bCs/>
          <w:noProof/>
          <w:lang w:val="en-GB" w:eastAsia="en-GB" w:bidi="ar-SA"/>
        </w:rPr>
        <mc:AlternateContent>
          <mc:Choice Requires="wps">
            <w:drawing>
              <wp:anchor distT="0" distB="0" distL="114300" distR="114300" simplePos="0" relativeHeight="251728896" behindDoc="0" locked="0" layoutInCell="1" allowOverlap="1">
                <wp:simplePos x="0" y="0"/>
                <wp:positionH relativeFrom="column">
                  <wp:posOffset>981075</wp:posOffset>
                </wp:positionH>
                <wp:positionV relativeFrom="paragraph">
                  <wp:posOffset>494665</wp:posOffset>
                </wp:positionV>
                <wp:extent cx="114300" cy="647700"/>
                <wp:effectExtent l="76200" t="0" r="19050" b="5715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5" o:spid="_x0000_s1026" type="#_x0000_t32" style="position:absolute;margin-left:77.25pt;margin-top:38.95pt;width:9pt;height:51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" strokecolor="black [3040]">
                <v:stroke endarrow="open"/>
                <o:lock v:ext="edit" shapetype="f"/>
              </v:shape>
            </w:pict>
          </mc:Fallback>
        </mc:AlternateContent>
      </w:r>
      <w:r w:rsidR="00CA22A2" w:rsidRPr="00C729A2">
        <w:rPr>
          <w:b/>
          <w:bCs/>
        </w:rPr>
        <w:t>Step 1:</w:t>
      </w:r>
      <w:r w:rsidR="00CA22A2" w:rsidRPr="00511CB9">
        <w:t xml:space="preserve"> After selecting Table Finder from the main page, you’ll find a long list of tables to choose from. </w:t>
      </w:r>
      <w:r w:rsidR="00E713ED" w:rsidRPr="00511CB9">
        <w:t>Y</w:t>
      </w:r>
      <w:r w:rsidR="00CA22A2" w:rsidRPr="00511CB9">
        <w:t>ou can just scroll down the screen and look for a tabl</w:t>
      </w:r>
      <w:r w:rsidR="00E713ED" w:rsidRPr="00511CB9">
        <w:t xml:space="preserve">e or, you can use Keyword or search Table Titles to limit </w:t>
      </w:r>
      <w:r w:rsidR="007C36F8" w:rsidRPr="00511CB9">
        <w:t>the</w:t>
      </w:r>
      <w:r w:rsidR="00E713ED" w:rsidRPr="00511CB9">
        <w:t xml:space="preserve"> choice (e.g. try typing in ‘living’</w:t>
      </w:r>
      <w:r w:rsidR="00160A42" w:rsidRPr="00511CB9">
        <w:t>.</w:t>
      </w:r>
    </w:p>
    <w:p w:rsidR="00CA22A2" w:rsidRPr="00511CB9" w:rsidRDefault="001954FA" w:rsidP="00511CB9">
      <w:r>
        <w:rPr>
          <w:noProof/>
          <w:lang w:val="en-GB" w:eastAsia="en-GB" w:bidi="ar-SA"/>
        </w:rPr>
        <mc:AlternateContent>
          <mc:Choice Requires="wpc">
            <w:drawing>
              <wp:inline distT="0" distB="0" distL="0" distR="0">
                <wp:extent cx="6743700" cy="2409825"/>
                <wp:effectExtent l="0" t="0" r="0" b="0"/>
                <wp:docPr id="80" name="Canvas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76" name="Picture 77"/>
                          <pic:cNvPicPr>
                            <a:picLocks noChangeAspect="1" noChangeArrowheads="1"/>
                          </pic:cNvPicPr>
                        </pic:nvPicPr>
                        <pic:blipFill>
                          <a:blip r:embed="rId37">
                            <a:extLst>
                              <a:ext uri="{28A0092B-C50C-407E-A947-70E740481C1C}">
                                <a14:useLocalDpi xmlns:a14="http://schemas.microsoft.com/office/drawing/2010/main" val="0"/>
                              </a:ext>
                            </a:extLst>
                          </a:blip>
                          <a:srcRect l="1654" t="24358" r="7858" b="15198"/>
                          <a:stretch>
                            <a:fillRect/>
                          </a:stretch>
                        </pic:blipFill>
                        <pic:spPr bwMode="auto">
                          <a:xfrm>
                            <a:off x="0" y="32110"/>
                            <a:ext cx="4809700" cy="1835252"/>
                          </a:xfrm>
                          <a:prstGeom prst="rect">
                            <a:avLst/>
                          </a:prstGeom>
                          <a:noFill/>
                          <a:extLst>
                            <a:ext uri="{909E8E84-426E-40DD-AFC4-6F175D3DCCD1}">
                              <a14:hiddenFill xmlns:a14="http://schemas.microsoft.com/office/drawing/2010/main">
                                <a:solidFill>
                                  <a:srgbClr val="FFFFFF"/>
                                </a:solidFill>
                              </a14:hiddenFill>
                            </a:ext>
                          </a:extLst>
                        </pic:spPr>
                      </pic:pic>
                      <wps:wsp>
                        <wps:cNvPr id="77" name="Text Box 70"/>
                        <wps:cNvSpPr txBox="1">
                          <a:spLocks noChangeArrowheads="1"/>
                        </wps:cNvSpPr>
                        <wps:spPr bwMode="auto">
                          <a:xfrm>
                            <a:off x="4933900" y="32110"/>
                            <a:ext cx="1790700" cy="236891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60A42" w:rsidRDefault="00160A42" w:rsidP="00E713ED">
                              <w:r>
                                <w:t xml:space="preserve">In this example, </w:t>
                              </w:r>
                              <w:r w:rsidR="00E713ED">
                                <w:t xml:space="preserve">there are </w:t>
                              </w:r>
                              <w:r>
                                <w:t xml:space="preserve">different </w:t>
                              </w:r>
                              <w:r w:rsidR="00E713ED">
                                <w:t xml:space="preserve">tables relating to </w:t>
                              </w:r>
                              <w:r w:rsidR="007C36F8">
                                <w:t xml:space="preserve">statistics on </w:t>
                              </w:r>
                              <w:r w:rsidR="00E713ED">
                                <w:t xml:space="preserve">living arrangements. </w:t>
                              </w:r>
                            </w:p>
                            <w:p w:rsidR="00E713ED" w:rsidRDefault="00E713ED" w:rsidP="00E713ED">
                              <w:r>
                                <w:t xml:space="preserve">The </w:t>
                              </w:r>
                              <w:r w:rsidR="00160A42">
                                <w:t xml:space="preserve">bottom options (‘living arrangements’) relates to the statistics just for </w:t>
                              </w:r>
                              <w:r>
                                <w:t>living arrangement whilst</w:t>
                              </w:r>
                              <w:r w:rsidR="00160A42">
                                <w:t xml:space="preserve"> the options </w:t>
                              </w:r>
                              <w:r>
                                <w:t xml:space="preserve">above give the data by sex and age. </w:t>
                              </w:r>
                            </w:p>
                            <w:p w:rsidR="00E713ED" w:rsidRDefault="00E713ED"/>
                          </w:txbxContent>
                        </wps:txbx>
                        <wps:bodyPr rot="0" vert="horz" wrap="square" lIns="91440" tIns="45720" rIns="91440" bIns="45720" anchor="t" anchorCtr="0" upright="1">
                          <a:noAutofit/>
                        </wps:bodyPr>
                      </wps:wsp>
                      <wps:wsp>
                        <wps:cNvPr id="78" name="Text Box 71"/>
                        <wps:cNvSpPr txBox="1">
                          <a:spLocks noChangeArrowheads="1"/>
                        </wps:cNvSpPr>
                        <wps:spPr bwMode="auto">
                          <a:xfrm>
                            <a:off x="0" y="2095430"/>
                            <a:ext cx="4533900" cy="30489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713ED" w:rsidRDefault="00E713ED" w:rsidP="00E713ED">
                              <w:r w:rsidRPr="00423061">
                                <w:rPr>
                                  <w:b/>
                                </w:rPr>
                                <w:t>Step 2:</w:t>
                              </w:r>
                              <w:r>
                                <w:t xml:space="preserve"> Once you’ve found the relevant table press </w:t>
                              </w:r>
                              <w:r w:rsidRPr="00A63F54">
                                <w:rPr>
                                  <w:b/>
                                </w:rPr>
                                <w:t>select</w:t>
                              </w:r>
                              <w:r>
                                <w:t>.</w:t>
                              </w:r>
                            </w:p>
                            <w:p w:rsidR="00E713ED" w:rsidRDefault="00E713ED"/>
                          </w:txbxContent>
                        </wps:txbx>
                        <wps:bodyPr rot="0" vert="horz" wrap="square" lIns="91440" tIns="45720" rIns="91440" bIns="45720" anchor="t" anchorCtr="0" upright="1">
                          <a:noAutofit/>
                        </wps:bodyPr>
                      </wps:wsp>
                      <wps:wsp>
                        <wps:cNvPr id="79" name="Straight Arrow Connector 94"/>
                        <wps:cNvCnPr>
                          <a:cxnSpLocks noChangeShapeType="1"/>
                        </wps:cNvCnPr>
                        <wps:spPr bwMode="auto">
                          <a:xfrm flipV="1">
                            <a:off x="3457500" y="1685907"/>
                            <a:ext cx="1076400" cy="407923"/>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76" o:spid="_x0000_s1048" editas="canvas" style="width:531pt;height:189.75pt;mso-position-horizontal-relative:char;mso-position-vertical-relative:line" coordsize="67437,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">
                <v:shape id="_x0000_s1049" type="#_x0000_t75" style="position:absolute;width:67437;height:24098;visibility:visible;mso-wrap-style:square">
                  <v:fill o:detectmouseclick="t"/>
                  <v:path o:connecttype="none"/>
                </v:shape>
                <v:shape id="Picture 77" o:spid="_x0000_s1050" type="#_x0000_t75" style="position:absolute;top:321;width:48097;height:18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0s53CAAAA2wAAAA8AAABkcnMvZG93bnJldi54bWxEj0Frg0AUhO+F/IflBXJrVnNIW+sqJhBI&#10;LoXa9v5wX1TqvhV3jZpf3y0Uehxm5hsmzWfTiRsNrrWsIN5GIIgrq1uuFXx+nB6fQTiPrLGzTAoW&#10;cpBnq4cUE20nfqdb6WsRIOwSVNB43ydSuqohg25re+LgXe1g0Ac51FIPOAW46eQuivbSYMthocGe&#10;jg1V3+VoFLy9xLGfxgK/rjTfrYzGy2EhpTbruXgF4Wn2/+G/9lkreNrD75fwA2T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dLOdwgAAANsAAAAPAAAAAAAAAAAAAAAAAJ8C&#10;AABkcnMvZG93bnJldi54bWxQSwUGAAAAAAQABAD3AAAAjgMAAAAA&#10;">
                  <v:imagedata r:id="rId38" o:title="" croptop="15963f" cropbottom="9960f" cropleft="1084f" cropright="5150f"/>
                </v:shape>
                <v:shape id="Text Box 70" o:spid="_x0000_s1051" type="#_x0000_t202" style="position:absolute;left:49339;top:321;width:17907;height:2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fillcolor="white [3201]" stroked="f" strokeweight=".5pt">
                  <v:textbox>
                    <w:txbxContent>
                      <w:p w:rsidR="00160A42" w:rsidRDefault="00160A42" w:rsidP="00E713ED">
                        <w:r>
                          <w:t xml:space="preserve">In this example, </w:t>
                        </w:r>
                        <w:r w:rsidR="00E713ED">
                          <w:t xml:space="preserve">there are </w:t>
                        </w:r>
                        <w:r>
                          <w:t xml:space="preserve">different </w:t>
                        </w:r>
                        <w:r w:rsidR="00E713ED">
                          <w:t xml:space="preserve">tables relating to </w:t>
                        </w:r>
                        <w:r w:rsidR="007C36F8">
                          <w:t xml:space="preserve">statistics on </w:t>
                        </w:r>
                        <w:r w:rsidR="00E713ED">
                          <w:t xml:space="preserve">living arrangements. </w:t>
                        </w:r>
                      </w:p>
                      <w:p w:rsidR="00E713ED" w:rsidRDefault="00E713ED" w:rsidP="00E713ED">
                        <w:r>
                          <w:t xml:space="preserve">The </w:t>
                        </w:r>
                        <w:r w:rsidR="00160A42">
                          <w:t xml:space="preserve">bottom options (‘living arrangements’) relates to the statistics just for </w:t>
                        </w:r>
                        <w:r>
                          <w:t>living arrangement whilst</w:t>
                        </w:r>
                        <w:r w:rsidR="00160A42">
                          <w:t xml:space="preserve"> the options </w:t>
                        </w:r>
                        <w:r>
                          <w:t xml:space="preserve">above give the data by sex and age. </w:t>
                        </w:r>
                      </w:p>
                      <w:p w:rsidR="00E713ED" w:rsidRDefault="00E713ED"/>
                    </w:txbxContent>
                  </v:textbox>
                </v:shape>
                <v:shape id="Text Box 71" o:spid="_x0000_s1052" type="#_x0000_t202" style="position:absolute;top:20954;width:45339;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rsidR="00E713ED" w:rsidRDefault="00E713ED" w:rsidP="00E713ED">
                        <w:r w:rsidRPr="00423061">
                          <w:rPr>
                            <w:b/>
                          </w:rPr>
                          <w:t>Step 2:</w:t>
                        </w:r>
                        <w:r>
                          <w:t xml:space="preserve"> Once you’ve found the relevant table press </w:t>
                        </w:r>
                        <w:r w:rsidRPr="00A63F54">
                          <w:rPr>
                            <w:b/>
                          </w:rPr>
                          <w:t>select</w:t>
                        </w:r>
                        <w:r>
                          <w:t>.</w:t>
                        </w:r>
                      </w:p>
                      <w:p w:rsidR="00E713ED" w:rsidRDefault="00E713ED"/>
                    </w:txbxContent>
                  </v:textbox>
                </v:shape>
                <v:shape id="Straight Arrow Connector 94" o:spid="_x0000_s1053" type="#_x0000_t32" style="position:absolute;left:34575;top:16859;width:10764;height:40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29acYAAADbAAAADwAAAGRycy9kb3ducmV2LnhtbESPQWsCMRSE74L/IbxCb5qtFrddjSJK&#10;aYuC1Irg7bF5bhY3L+sm1e2/bwqCx2FmvmEms9ZW4kKNLx0reOonIIhzp0suFOy+33ovIHxA1lg5&#10;JgW/5GE27XYmmGl35S+6bEMhIoR9hgpMCHUmpc8NWfR9VxNH7+gaiyHKppC6wWuE20oOkmQkLZYc&#10;FwzWtDCUn7Y/VsHyc/+cntvzZvh+MOuchulhMF8p9fjQzscgArXhHr61P7SC9BX+v8QfI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dvWnGAAAA2wAAAA8AAAAAAAAA&#10;AAAAAAAAoQIAAGRycy9kb3ducmV2LnhtbFBLBQYAAAAABAAEAPkAAACUAwAAAAA=&#10;" strokecolor="black [3040]">
                  <v:stroke endarrow="open"/>
                </v:shape>
                <w10:anchorlock/>
              </v:group>
            </w:pict>
          </mc:Fallback>
        </mc:AlternateContent>
      </w:r>
    </w:p>
    <w:p w:rsidR="00E713ED" w:rsidRPr="00511CB9" w:rsidRDefault="00E713ED" w:rsidP="00511CB9"/>
    <w:p w:rsidR="00CA22A2" w:rsidRPr="00511CB9" w:rsidRDefault="00CA22A2" w:rsidP="00511CB9">
      <w:r w:rsidRPr="00C729A2">
        <w:rPr>
          <w:b/>
          <w:bCs/>
        </w:rPr>
        <w:t>Step 3:</w:t>
      </w:r>
      <w:r w:rsidRPr="00511CB9">
        <w:t xml:space="preserve"> Having selected the table you want</w:t>
      </w:r>
      <w:r w:rsidR="00160A42" w:rsidRPr="00511CB9">
        <w:t>,</w:t>
      </w:r>
      <w:r w:rsidRPr="00511CB9">
        <w:t xml:space="preserve"> you’ll come to a page that gives more information </w:t>
      </w:r>
      <w:r w:rsidR="007C36F8" w:rsidRPr="00511CB9">
        <w:t>about the</w:t>
      </w:r>
      <w:r w:rsidRPr="00511CB9">
        <w:t xml:space="preserve"> data. </w:t>
      </w:r>
    </w:p>
    <w:p w:rsidR="006C018C" w:rsidRPr="00511CB9" w:rsidRDefault="00376C00" w:rsidP="00511CB9">
      <w:r w:rsidRPr="00511CB9">
        <w:rPr>
          <w:noProof/>
          <w:lang w:val="en-GB" w:eastAsia="en-GB" w:bidi="ar-SA"/>
        </w:rPr>
        <w:drawing>
          <wp:anchor distT="0" distB="0" distL="114300" distR="114300" simplePos="0" relativeHeight="251727872" behindDoc="0" locked="0" layoutInCell="1" allowOverlap="1">
            <wp:simplePos x="0" y="0"/>
            <wp:positionH relativeFrom="column">
              <wp:posOffset>2600325</wp:posOffset>
            </wp:positionH>
            <wp:positionV relativeFrom="paragraph">
              <wp:posOffset>4195445</wp:posOffset>
            </wp:positionV>
            <wp:extent cx="1543050" cy="662305"/>
            <wp:effectExtent l="0" t="0" r="0" b="444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t="36161" r="87255" b="54105"/>
                    <a:stretch/>
                  </pic:blipFill>
                  <pic:spPr bwMode="auto">
                    <a:xfrm>
                      <a:off x="0" y="0"/>
                      <a:ext cx="1543050" cy="662305"/>
                    </a:xfrm>
                    <a:prstGeom prst="rect">
                      <a:avLst/>
                    </a:prstGeom>
                    <a:ln>
                      <a:noFill/>
                    </a:ln>
                    <a:extLst>
                      <a:ext uri="{53640926-AAD7-44D8-BBD7-CCE9431645EC}">
                        <a14:shadowObscured xmlns:a14="http://schemas.microsoft.com/office/drawing/2010/main"/>
                      </a:ext>
                    </a:extLst>
                  </pic:spPr>
                </pic:pic>
              </a:graphicData>
            </a:graphic>
          </wp:anchor>
        </w:drawing>
      </w:r>
      <w:r w:rsidR="001954FA">
        <w:rPr>
          <w:noProof/>
          <w:lang w:val="en-GB" w:eastAsia="en-GB" w:bidi="ar-SA"/>
        </w:rPr>
        <mc:AlternateContent>
          <mc:Choice Requires="wpc">
            <w:drawing>
              <wp:inline distT="0" distB="0" distL="0" distR="0">
                <wp:extent cx="6638925" cy="4255770"/>
                <wp:effectExtent l="0" t="0" r="0" b="3175"/>
                <wp:docPr id="74" name="Canvas 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7" name="Picture 60"/>
                          <pic:cNvPicPr>
                            <a:picLocks noChangeAspect="1"/>
                          </pic:cNvPicPr>
                        </pic:nvPicPr>
                        <pic:blipFill>
                          <a:blip r:embed="rId40">
                            <a:extLst>
                              <a:ext uri="{28A0092B-C50C-407E-A947-70E740481C1C}">
                                <a14:useLocalDpi xmlns:a14="http://schemas.microsoft.com/office/drawing/2010/main" val="0"/>
                              </a:ext>
                            </a:extLst>
                          </a:blip>
                          <a:srcRect t="11739" r="19655" b="15289"/>
                          <a:stretch>
                            <a:fillRect/>
                          </a:stretch>
                        </pic:blipFill>
                        <pic:spPr bwMode="auto">
                          <a:xfrm>
                            <a:off x="371401" y="257140"/>
                            <a:ext cx="4800618" cy="2289060"/>
                          </a:xfrm>
                          <a:prstGeom prst="rect">
                            <a:avLst/>
                          </a:prstGeom>
                          <a:noFill/>
                          <a:extLst>
                            <a:ext uri="{909E8E84-426E-40DD-AFC4-6F175D3DCCD1}">
                              <a14:hiddenFill xmlns:a14="http://schemas.microsoft.com/office/drawing/2010/main">
                                <a:solidFill>
                                  <a:srgbClr val="FFFFFF"/>
                                </a:solidFill>
                              </a14:hiddenFill>
                            </a:ext>
                          </a:extLst>
                        </pic:spPr>
                      </pic:pic>
                      <wps:wsp>
                        <wps:cNvPr id="68" name="Text Box 93"/>
                        <wps:cNvSpPr txBox="1">
                          <a:spLocks noChangeArrowheads="1"/>
                        </wps:cNvSpPr>
                        <wps:spPr bwMode="auto">
                          <a:xfrm>
                            <a:off x="781003" y="0"/>
                            <a:ext cx="5857922" cy="25714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A22A2" w:rsidRDefault="00CA22A2" w:rsidP="00CA22A2">
                              <w:r>
                                <w:t xml:space="preserve">To get the </w:t>
                              </w:r>
                              <w:r w:rsidR="007C36F8">
                                <w:t xml:space="preserve">table, </w:t>
                              </w:r>
                              <w:r>
                                <w:t xml:space="preserve">you need to use the drop down menus to choose </w:t>
                              </w:r>
                              <w:r w:rsidR="00160A42">
                                <w:t xml:space="preserve">how you want to view </w:t>
                              </w:r>
                              <w:r w:rsidR="007C36F8">
                                <w:t xml:space="preserve">it. </w:t>
                              </w:r>
                            </w:p>
                            <w:p w:rsidR="00423061" w:rsidRDefault="00423061"/>
                          </w:txbxContent>
                        </wps:txbx>
                        <wps:bodyPr rot="0" vert="horz" wrap="square" lIns="91440" tIns="45720" rIns="91440" bIns="45720" anchor="t" anchorCtr="0" upright="1">
                          <a:noAutofit/>
                        </wps:bodyPr>
                      </wps:wsp>
                      <wps:wsp>
                        <wps:cNvPr id="70" name="Text Box 96"/>
                        <wps:cNvSpPr txBox="1">
                          <a:spLocks noChangeArrowheads="1"/>
                        </wps:cNvSpPr>
                        <wps:spPr bwMode="auto">
                          <a:xfrm>
                            <a:off x="0" y="2456287"/>
                            <a:ext cx="4600517" cy="63870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0058" w:rsidRDefault="00160A42" w:rsidP="00AE0058">
                              <w:r>
                                <w:t xml:space="preserve">First, select the </w:t>
                              </w:r>
                              <w:r w:rsidRPr="00A63F54">
                                <w:rPr>
                                  <w:b/>
                                </w:rPr>
                                <w:t xml:space="preserve">area </w:t>
                              </w:r>
                              <w:r>
                                <w:t>you want data for – fo</w:t>
                              </w:r>
                              <w:r w:rsidR="00AE0058">
                                <w:t xml:space="preserve">r </w:t>
                              </w:r>
                              <w:r>
                                <w:t xml:space="preserve">‘Living Arrangements’ </w:t>
                              </w:r>
                              <w:r w:rsidR="00AE0058">
                                <w:t>you can get the data at country level or for regions and Local authorities (But, not all tables are available below country level)</w:t>
                              </w:r>
                              <w:r w:rsidR="0079737A">
                                <w:t xml:space="preserve">. </w:t>
                              </w:r>
                            </w:p>
                            <w:p w:rsidR="0079737A" w:rsidRDefault="0079737A" w:rsidP="00AE0058"/>
                          </w:txbxContent>
                        </wps:txbx>
                        <wps:bodyPr rot="0" vert="horz" wrap="square" lIns="91440" tIns="45720" rIns="91440" bIns="45720" anchor="t" anchorCtr="0" upright="1">
                          <a:noAutofit/>
                        </wps:bodyPr>
                      </wps:wsp>
                      <wps:wsp>
                        <wps:cNvPr id="71" name="Straight Arrow Connector 97"/>
                        <wps:cNvCnPr>
                          <a:cxnSpLocks noChangeShapeType="1"/>
                        </wps:cNvCnPr>
                        <wps:spPr bwMode="auto">
                          <a:xfrm flipH="1">
                            <a:off x="1085804" y="257140"/>
                            <a:ext cx="285801" cy="523982"/>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72" name="Picture 87"/>
                          <pic:cNvPicPr>
                            <a:picLocks noChangeAspect="1" noChangeArrowheads="1"/>
                          </pic:cNvPicPr>
                        </pic:nvPicPr>
                        <pic:blipFill>
                          <a:blip r:embed="rId41">
                            <a:extLst>
                              <a:ext uri="{28A0092B-C50C-407E-A947-70E740481C1C}">
                                <a14:useLocalDpi xmlns:a14="http://schemas.microsoft.com/office/drawing/2010/main" val="0"/>
                              </a:ext>
                            </a:extLst>
                          </a:blip>
                          <a:srcRect t="26163" r="81410" b="38051"/>
                          <a:stretch>
                            <a:fillRect/>
                          </a:stretch>
                        </pic:blipFill>
                        <pic:spPr bwMode="auto">
                          <a:xfrm>
                            <a:off x="4905318" y="2457387"/>
                            <a:ext cx="1666906" cy="1762778"/>
                          </a:xfrm>
                          <a:prstGeom prst="rect">
                            <a:avLst/>
                          </a:prstGeom>
                          <a:noFill/>
                          <a:extLst>
                            <a:ext uri="{909E8E84-426E-40DD-AFC4-6F175D3DCCD1}">
                              <a14:hiddenFill xmlns:a14="http://schemas.microsoft.com/office/drawing/2010/main">
                                <a:solidFill>
                                  <a:srgbClr val="FFFFFF"/>
                                </a:solidFill>
                              </a14:hiddenFill>
                            </a:ext>
                          </a:extLst>
                        </pic:spPr>
                      </pic:pic>
                      <wps:wsp>
                        <wps:cNvPr id="73" name="Text Box 96"/>
                        <wps:cNvSpPr txBox="1">
                          <a:spLocks noChangeArrowheads="1"/>
                        </wps:cNvSpPr>
                        <wps:spPr bwMode="auto">
                          <a:xfrm>
                            <a:off x="1914507" y="3314422"/>
                            <a:ext cx="3171812" cy="90564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9737A" w:rsidRPr="007C03FD" w:rsidRDefault="00160A42" w:rsidP="0079737A">
                              <w:pPr>
                                <w:pStyle w:val="NormalWeb"/>
                                <w:spacing w:before="0" w:beforeAutospacing="0" w:after="200" w:afterAutospacing="0" w:line="276" w:lineRule="auto"/>
                                <w:rPr>
                                  <w:rFonts w:asciiTheme="minorHAnsi" w:hAnsiTheme="minorHAnsi" w:cs="Arial"/>
                                </w:rPr>
                              </w:pPr>
                              <w:r w:rsidRPr="007C03FD">
                                <w:rPr>
                                  <w:rFonts w:asciiTheme="minorHAnsi" w:eastAsia="Times New Roman" w:hAnsiTheme="minorHAnsi" w:cs="Arial"/>
                                  <w:sz w:val="22"/>
                                  <w:szCs w:val="22"/>
                                </w:rPr>
                                <w:t>Then, i</w:t>
                              </w:r>
                              <w:r w:rsidR="0079737A" w:rsidRPr="007C03FD">
                                <w:rPr>
                                  <w:rFonts w:asciiTheme="minorHAnsi" w:eastAsia="Times New Roman" w:hAnsiTheme="minorHAnsi" w:cs="Arial"/>
                                  <w:sz w:val="22"/>
                                  <w:szCs w:val="22"/>
                                </w:rPr>
                                <w:t>f you</w:t>
                              </w:r>
                              <w:r w:rsidRPr="007C03FD">
                                <w:rPr>
                                  <w:rFonts w:asciiTheme="minorHAnsi" w:eastAsia="Times New Roman" w:hAnsiTheme="minorHAnsi" w:cs="Arial"/>
                                  <w:sz w:val="22"/>
                                  <w:szCs w:val="22"/>
                                </w:rPr>
                                <w:t xml:space="preserve"> are combining</w:t>
                              </w:r>
                              <w:r w:rsidR="0079737A" w:rsidRPr="007C03FD">
                                <w:rPr>
                                  <w:rFonts w:asciiTheme="minorHAnsi" w:eastAsia="Times New Roman" w:hAnsiTheme="minorHAnsi" w:cs="Arial"/>
                                  <w:sz w:val="22"/>
                                  <w:szCs w:val="22"/>
                                </w:rPr>
                                <w:t xml:space="preserve"> </w:t>
                              </w:r>
                              <w:r w:rsidRPr="007C03FD">
                                <w:rPr>
                                  <w:rFonts w:asciiTheme="minorHAnsi" w:eastAsia="Times New Roman" w:hAnsiTheme="minorHAnsi" w:cs="Arial"/>
                                  <w:sz w:val="22"/>
                                  <w:szCs w:val="22"/>
                                </w:rPr>
                                <w:t xml:space="preserve">more than one topic (e.g. living arrangements by </w:t>
                              </w:r>
                              <w:r w:rsidR="007C03FD">
                                <w:rPr>
                                  <w:rFonts w:asciiTheme="minorHAnsi" w:eastAsia="Times New Roman" w:hAnsiTheme="minorHAnsi" w:cs="Arial"/>
                                  <w:sz w:val="22"/>
                                  <w:szCs w:val="22"/>
                                </w:rPr>
                                <w:t xml:space="preserve">age) select one to go in the </w:t>
                              </w:r>
                              <w:r w:rsidR="007C03FD" w:rsidRPr="00A63F54">
                                <w:rPr>
                                  <w:rFonts w:asciiTheme="minorHAnsi" w:eastAsia="Times New Roman" w:hAnsiTheme="minorHAnsi" w:cs="Arial"/>
                                  <w:b/>
                                  <w:sz w:val="22"/>
                                  <w:szCs w:val="22"/>
                                </w:rPr>
                                <w:t xml:space="preserve">rows </w:t>
                              </w:r>
                              <w:r w:rsidR="007C03FD">
                                <w:rPr>
                                  <w:rFonts w:asciiTheme="minorHAnsi" w:eastAsia="Times New Roman" w:hAnsiTheme="minorHAnsi" w:cs="Arial"/>
                                  <w:sz w:val="22"/>
                                  <w:szCs w:val="22"/>
                                </w:rPr>
                                <w:t xml:space="preserve">of the table and the other in the </w:t>
                              </w:r>
                              <w:r w:rsidR="007C03FD" w:rsidRPr="00A63F54">
                                <w:rPr>
                                  <w:rFonts w:asciiTheme="minorHAnsi" w:eastAsia="Times New Roman" w:hAnsiTheme="minorHAnsi" w:cs="Arial"/>
                                  <w:b/>
                                  <w:sz w:val="22"/>
                                  <w:szCs w:val="22"/>
                                </w:rPr>
                                <w:t>columns</w:t>
                              </w:r>
                              <w:r w:rsidR="007C03FD">
                                <w:rPr>
                                  <w:rFonts w:asciiTheme="minorHAnsi" w:eastAsia="Times New Roman" w:hAnsiTheme="minorHAnsi" w:cs="Arial"/>
                                  <w:sz w:val="22"/>
                                  <w:szCs w:val="22"/>
                                </w:rPr>
                                <w:t xml:space="preserve">. </w:t>
                              </w:r>
                            </w:p>
                            <w:p w:rsidR="0079737A" w:rsidRDefault="0079737A" w:rsidP="0079737A">
                              <w:pPr>
                                <w:pStyle w:val="Normal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84" o:spid="_x0000_s1054" editas="canvas" style="width:522.75pt;height:335.1pt;mso-position-horizontal-relative:char;mso-position-vertical-relative:line" coordsize="66389,42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">
                <v:shape id="_x0000_s1055" type="#_x0000_t75" style="position:absolute;width:66389;height:42557;visibility:visible;mso-wrap-style:square">
                  <v:fill o:detectmouseclick="t"/>
                  <v:path o:connecttype="none"/>
                </v:shape>
                <v:shape id="Picture 60" o:spid="_x0000_s1056" type="#_x0000_t75" style="position:absolute;left:3714;top:2571;width:48006;height:22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IuwvCAAAA2wAAAA8AAABkcnMvZG93bnJldi54bWxEj0GLwjAUhO/C/ofwFvYia6oHlWoUWdZF&#10;0Ivten80z7bYvJQm1vjvjSB4HGbmG2a5DqYRPXWutqxgPEpAEBdW11wq+M+333MQziNrbCyTgjs5&#10;WK8+BktMtb3xkfrMlyJC2KWooPK+TaV0RUUG3ci2xNE7286gj7Irpe7wFuGmkZMkmUqDNceFClv6&#10;qai4ZFej4Pdkw1+248M+d6ccj8M+TMa9Ul+fYbMA4Sn4d/jV3mkF0xk8v8Qf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iLsLwgAAANsAAAAPAAAAAAAAAAAAAAAAAJ8C&#10;AABkcnMvZG93bnJldi54bWxQSwUGAAAAAAQABAD3AAAAjgMAAAAA&#10;">
                  <v:imagedata r:id="rId42" o:title="" croptop="7693f" cropbottom="10020f" cropright="12881f"/>
                  <v:path arrowok="t"/>
                </v:shape>
                <v:shape id="Text Box 93" o:spid="_x0000_s1057" type="#_x0000_t202" style="position:absolute;left:7810;width:5857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4o8MA&#10;AADbAAAADwAAAGRycy9kb3ducmV2LnhtbERPTWvCQBC9C/6HZYRepG5a0ZY0G5HSVvGmaSvehuw0&#10;CWZnQ3abxH/vHgSPj/edrAZTi45aV1lW8DSLQBDnVldcKPjOPh9fQTiPrLG2TAou5GCVjkcJxtr2&#10;vKfu4AsRQtjFqKD0vomldHlJBt3MNsSB+7OtQR9gW0jdYh/CTS2fo2gpDVYcGkps6L2k/Hz4NwpO&#10;0+K4c8PXTz9fzJuPTZe9/OpMqYfJsH4D4Wnwd/HNvdUKl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M4o8MAAADbAAAADwAAAAAAAAAAAAAAAACYAgAAZHJzL2Rv&#10;d25yZXYueG1sUEsFBgAAAAAEAAQA9QAAAIgDAAAAAA==&#10;" fillcolor="white [3201]" stroked="f" strokeweight=".5pt">
                  <v:textbox>
                    <w:txbxContent>
                      <w:p w:rsidR="00CA22A2" w:rsidRDefault="00CA22A2" w:rsidP="00CA22A2">
                        <w:r>
                          <w:t xml:space="preserve">To get the </w:t>
                        </w:r>
                        <w:r w:rsidR="007C36F8">
                          <w:t xml:space="preserve">table, </w:t>
                        </w:r>
                        <w:r>
                          <w:t xml:space="preserve">you need to use the drop down menus to choose </w:t>
                        </w:r>
                        <w:r w:rsidR="00160A42">
                          <w:t xml:space="preserve">how you want to view </w:t>
                        </w:r>
                        <w:r w:rsidR="007C36F8">
                          <w:t xml:space="preserve">it. </w:t>
                        </w:r>
                      </w:p>
                      <w:p w:rsidR="00423061" w:rsidRDefault="00423061"/>
                    </w:txbxContent>
                  </v:textbox>
                </v:shape>
                <v:shape id="Text Box 96" o:spid="_x0000_s1058" type="#_x0000_t202" style="position:absolute;top:24562;width:46005;height:6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AE0058" w:rsidRDefault="00160A42" w:rsidP="00AE0058">
                        <w:r>
                          <w:t xml:space="preserve">First, select the </w:t>
                        </w:r>
                        <w:r w:rsidRPr="00A63F54">
                          <w:rPr>
                            <w:b/>
                          </w:rPr>
                          <w:t xml:space="preserve">area </w:t>
                        </w:r>
                        <w:r>
                          <w:t>you want data for – fo</w:t>
                        </w:r>
                        <w:r w:rsidR="00AE0058">
                          <w:t xml:space="preserve">r </w:t>
                        </w:r>
                        <w:r>
                          <w:t xml:space="preserve">‘Living Arrangements’ </w:t>
                        </w:r>
                        <w:r w:rsidR="00AE0058">
                          <w:t>you can get the data at country level or for regions and Local authorities (But, not all tables are available below country level)</w:t>
                        </w:r>
                        <w:r w:rsidR="0079737A">
                          <w:t xml:space="preserve">. </w:t>
                        </w:r>
                      </w:p>
                      <w:p w:rsidR="0079737A" w:rsidRDefault="0079737A" w:rsidP="00AE0058"/>
                    </w:txbxContent>
                  </v:textbox>
                </v:shape>
                <v:shape id="Straight Arrow Connector 97" o:spid="_x0000_s1059" type="#_x0000_t32" style="position:absolute;left:10858;top:2571;width:2858;height:5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xb8YAAADbAAAADwAAAGRycy9kb3ducmV2LnhtbESP3WrCQBSE7wt9h+UUvGs2/mBK6ipS&#10;EZUKpbYUvDtkT7Oh2bMxu2p8e7cgeDnMzDfMZNbZWpyo9ZVjBf0kBUFcOF1xqeD7a/n8AsIHZI21&#10;Y1JwIQ+z6ePDBHPtzvxJp10oRYSwz1GBCaHJpfSFIYs+cQ1x9H5dazFE2ZZSt3iOcFvLQZqOpcWK&#10;44LBht4MFX+7o1Ww2PyMskN3+Biu9mZb0DDbD+bvSvWeuvkriEBduIdv7bVWkPXh/0v8AX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rsW/GAAAA2wAAAA8AAAAAAAAA&#10;AAAAAAAAoQIAAGRycy9kb3ducmV2LnhtbFBLBQYAAAAABAAEAPkAAACUAwAAAAA=&#10;" strokecolor="black [3040]">
                  <v:stroke endarrow="open"/>
                </v:shape>
                <v:shape id="Picture 87" o:spid="_x0000_s1060" type="#_x0000_t75" style="position:absolute;left:49053;top:24573;width:16669;height:17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e2FbHAAAA2wAAAA8AAABkcnMvZG93bnJldi54bWxEj81PAjEUxO8m/A/NI/FipIXDSlYKIX4Q&#10;40E+lITjY/vYXdy+rm2F9b+3JiYcJzPzm8xk1tlGnMiH2rGG4UCBIC6cqbnU8PH+fDsGESKywcYx&#10;afihALNp72qCuXFnXtNpE0uRIBxy1FDF2OZShqIii2HgWuLkHZy3GJP0pTQezwluGzlSKpMWa04L&#10;Fbb0UFHxufm2GrKlcsPt7ulVrY5v/Lj42i9uMq/1db+b34OI1MVL+L/9YjTcjeDvS/oBcvo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Pe2FbHAAAA2wAAAA8AAAAAAAAAAAAA&#10;AAAAnwIAAGRycy9kb3ducmV2LnhtbFBLBQYAAAAABAAEAPcAAACTAwAAAAA=&#10;">
                  <v:imagedata r:id="rId43" o:title="" croptop="17146f" cropbottom="24937f" cropright="53353f"/>
                </v:shape>
                <v:shape id="Text Box 96" o:spid="_x0000_s1061" type="#_x0000_t202" style="position:absolute;left:19145;top:33144;width:31718;height:9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CbsAA&#10;AADbAAAADwAAAGRycy9kb3ducmV2LnhtbESPS4sCMRCE7wv+h9CCtzXjA5VZo4ggeFrweW4m7WTY&#10;SWdIoo7++o0geCyq6itqvmxtLW7kQ+VYwaCfgSAunK64VHA8bL5nIEJE1lg7JgUPCrBcdL7mmGt3&#10;5x3d9rEUCcIhRwUmxiaXMhSGLIa+a4iTd3HeYkzSl1J7vCe4reUwyybSYsVpwWBDa0PF3/5qFZxL&#10;+zyfBo032tZj/n0+DkdXKdXrtqsfEJHa+Am/21utYDqC15f0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6CbsAAAADbAAAADwAAAAAAAAAAAAAAAACYAgAAZHJzL2Rvd25y&#10;ZXYueG1sUEsFBgAAAAAEAAQA9QAAAIUDAAAAAA==&#10;" stroked="f" strokeweight=".5pt">
                  <v:textbox>
                    <w:txbxContent>
                      <w:p w:rsidR="0079737A" w:rsidRPr="007C03FD" w:rsidRDefault="00160A42" w:rsidP="0079737A">
                        <w:pPr>
                          <w:pStyle w:val="NormalWeb"/>
                          <w:spacing w:before="0" w:beforeAutospacing="0" w:after="200" w:afterAutospacing="0" w:line="276" w:lineRule="auto"/>
                          <w:rPr>
                            <w:rFonts w:asciiTheme="minorHAnsi" w:hAnsiTheme="minorHAnsi" w:cs="Arial"/>
                          </w:rPr>
                        </w:pPr>
                        <w:r w:rsidRPr="007C03FD">
                          <w:rPr>
                            <w:rFonts w:asciiTheme="minorHAnsi" w:eastAsia="Times New Roman" w:hAnsiTheme="minorHAnsi" w:cs="Arial"/>
                            <w:sz w:val="22"/>
                            <w:szCs w:val="22"/>
                          </w:rPr>
                          <w:t>Then, i</w:t>
                        </w:r>
                        <w:r w:rsidR="0079737A" w:rsidRPr="007C03FD">
                          <w:rPr>
                            <w:rFonts w:asciiTheme="minorHAnsi" w:eastAsia="Times New Roman" w:hAnsiTheme="minorHAnsi" w:cs="Arial"/>
                            <w:sz w:val="22"/>
                            <w:szCs w:val="22"/>
                          </w:rPr>
                          <w:t>f you</w:t>
                        </w:r>
                        <w:r w:rsidRPr="007C03FD">
                          <w:rPr>
                            <w:rFonts w:asciiTheme="minorHAnsi" w:eastAsia="Times New Roman" w:hAnsiTheme="minorHAnsi" w:cs="Arial"/>
                            <w:sz w:val="22"/>
                            <w:szCs w:val="22"/>
                          </w:rPr>
                          <w:t xml:space="preserve"> are combining</w:t>
                        </w:r>
                        <w:r w:rsidR="0079737A" w:rsidRPr="007C03FD">
                          <w:rPr>
                            <w:rFonts w:asciiTheme="minorHAnsi" w:eastAsia="Times New Roman" w:hAnsiTheme="minorHAnsi" w:cs="Arial"/>
                            <w:sz w:val="22"/>
                            <w:szCs w:val="22"/>
                          </w:rPr>
                          <w:t xml:space="preserve"> </w:t>
                        </w:r>
                        <w:r w:rsidRPr="007C03FD">
                          <w:rPr>
                            <w:rFonts w:asciiTheme="minorHAnsi" w:eastAsia="Times New Roman" w:hAnsiTheme="minorHAnsi" w:cs="Arial"/>
                            <w:sz w:val="22"/>
                            <w:szCs w:val="22"/>
                          </w:rPr>
                          <w:t xml:space="preserve">more than one topic (e.g. living arrangements by </w:t>
                        </w:r>
                        <w:r w:rsidR="007C03FD">
                          <w:rPr>
                            <w:rFonts w:asciiTheme="minorHAnsi" w:eastAsia="Times New Roman" w:hAnsiTheme="minorHAnsi" w:cs="Arial"/>
                            <w:sz w:val="22"/>
                            <w:szCs w:val="22"/>
                          </w:rPr>
                          <w:t xml:space="preserve">age) select one to go in the </w:t>
                        </w:r>
                        <w:r w:rsidR="007C03FD" w:rsidRPr="00A63F54">
                          <w:rPr>
                            <w:rFonts w:asciiTheme="minorHAnsi" w:eastAsia="Times New Roman" w:hAnsiTheme="minorHAnsi" w:cs="Arial"/>
                            <w:b/>
                            <w:sz w:val="22"/>
                            <w:szCs w:val="22"/>
                          </w:rPr>
                          <w:t xml:space="preserve">rows </w:t>
                        </w:r>
                        <w:r w:rsidR="007C03FD">
                          <w:rPr>
                            <w:rFonts w:asciiTheme="minorHAnsi" w:eastAsia="Times New Roman" w:hAnsiTheme="minorHAnsi" w:cs="Arial"/>
                            <w:sz w:val="22"/>
                            <w:szCs w:val="22"/>
                          </w:rPr>
                          <w:t xml:space="preserve">of the table and the other in the </w:t>
                        </w:r>
                        <w:r w:rsidR="007C03FD" w:rsidRPr="00A63F54">
                          <w:rPr>
                            <w:rFonts w:asciiTheme="minorHAnsi" w:eastAsia="Times New Roman" w:hAnsiTheme="minorHAnsi" w:cs="Arial"/>
                            <w:b/>
                            <w:sz w:val="22"/>
                            <w:szCs w:val="22"/>
                          </w:rPr>
                          <w:t>columns</w:t>
                        </w:r>
                        <w:r w:rsidR="007C03FD">
                          <w:rPr>
                            <w:rFonts w:asciiTheme="minorHAnsi" w:eastAsia="Times New Roman" w:hAnsiTheme="minorHAnsi" w:cs="Arial"/>
                            <w:sz w:val="22"/>
                            <w:szCs w:val="22"/>
                          </w:rPr>
                          <w:t xml:space="preserve">. </w:t>
                        </w:r>
                      </w:p>
                      <w:p w:rsidR="0079737A" w:rsidRDefault="0079737A" w:rsidP="0079737A">
                        <w:pPr>
                          <w:pStyle w:val="NormalWeb"/>
                          <w:spacing w:before="0" w:beforeAutospacing="0" w:after="200" w:afterAutospacing="0" w:line="276" w:lineRule="auto"/>
                        </w:pPr>
                        <w:r>
                          <w:rPr>
                            <w:rFonts w:eastAsia="Times New Roman"/>
                            <w:sz w:val="22"/>
                            <w:szCs w:val="22"/>
                          </w:rPr>
                          <w:t> </w:t>
                        </w:r>
                      </w:p>
                    </w:txbxContent>
                  </v:textbox>
                </v:shape>
                <w10:anchorlock/>
              </v:group>
            </w:pict>
          </mc:Fallback>
        </mc:AlternateContent>
      </w:r>
    </w:p>
    <w:p w:rsidR="00376C00" w:rsidRPr="00511CB9" w:rsidRDefault="00376C00" w:rsidP="00511CB9">
      <w:r w:rsidRPr="00C729A2">
        <w:rPr>
          <w:b/>
          <w:bCs/>
        </w:rPr>
        <w:t>Step 4:</w:t>
      </w:r>
      <w:r w:rsidRPr="00511CB9">
        <w:t xml:space="preserve"> Press View to get the table</w:t>
      </w:r>
    </w:p>
    <w:p w:rsidR="00376C00" w:rsidRPr="00511CB9" w:rsidRDefault="00376C00" w:rsidP="00511CB9"/>
    <w:p w:rsidR="006C018C" w:rsidRPr="00511CB9" w:rsidRDefault="001954FA" w:rsidP="00511CB9">
      <w:r>
        <w:rPr>
          <w:noProof/>
          <w:lang w:val="en-GB" w:eastAsia="en-GB" w:bidi="ar-SA"/>
        </w:rPr>
        <w:lastRenderedPageBreak/>
        <mc:AlternateContent>
          <mc:Choice Requires="wpc">
            <w:drawing>
              <wp:inline distT="0" distB="0" distL="0" distR="0">
                <wp:extent cx="6572250" cy="4048125"/>
                <wp:effectExtent l="0" t="0" r="0" b="0"/>
                <wp:docPr id="64" name="Canvas 1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 name="Picture 72"/>
                          <pic:cNvPicPr>
                            <a:picLocks noChangeAspect="1"/>
                          </pic:cNvPicPr>
                        </pic:nvPicPr>
                        <pic:blipFill>
                          <a:blip r:embed="rId44">
                            <a:extLst>
                              <a:ext uri="{28A0092B-C50C-407E-A947-70E740481C1C}">
                                <a14:useLocalDpi xmlns:a14="http://schemas.microsoft.com/office/drawing/2010/main" val="0"/>
                              </a:ext>
                            </a:extLst>
                          </a:blip>
                          <a:srcRect l="-2" t="19730" r="47804" b="20380"/>
                          <a:stretch>
                            <a:fillRect/>
                          </a:stretch>
                        </pic:blipFill>
                        <pic:spPr bwMode="auto">
                          <a:xfrm>
                            <a:off x="0" y="285851"/>
                            <a:ext cx="4909737" cy="3167867"/>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78"/>
                        <wps:cNvSpPr txBox="1">
                          <a:spLocks noChangeArrowheads="1"/>
                        </wps:cNvSpPr>
                        <wps:spPr bwMode="auto">
                          <a:xfrm>
                            <a:off x="0" y="0"/>
                            <a:ext cx="6410349" cy="28575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76C00" w:rsidRDefault="00376C00">
                              <w:r>
                                <w:t xml:space="preserve">The table appears on the screen.  </w:t>
                              </w:r>
                            </w:p>
                          </w:txbxContent>
                        </wps:txbx>
                        <wps:bodyPr rot="0" vert="horz" wrap="square" lIns="91440" tIns="45720" rIns="91440" bIns="45720" anchor="t" anchorCtr="0" upright="1">
                          <a:noAutofit/>
                        </wps:bodyPr>
                      </wps:wsp>
                      <wps:wsp>
                        <wps:cNvPr id="30" name="Text Box 79"/>
                        <wps:cNvSpPr txBox="1">
                          <a:spLocks noChangeArrowheads="1"/>
                        </wps:cNvSpPr>
                        <wps:spPr bwMode="auto">
                          <a:xfrm>
                            <a:off x="4076731" y="352463"/>
                            <a:ext cx="2266917" cy="369566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2845" w:rsidRDefault="00376C00" w:rsidP="00A02845">
                              <w:r w:rsidRPr="00376C00">
                                <w:rPr>
                                  <w:b/>
                                </w:rPr>
                                <w:t>Step 5:</w:t>
                              </w:r>
                              <w:r>
                                <w:t xml:space="preserve"> D</w:t>
                              </w:r>
                              <w:r w:rsidR="00A02845">
                                <w:t xml:space="preserve">ownload to the data to </w:t>
                              </w:r>
                              <w:r w:rsidR="00A02845" w:rsidRPr="00A63F54">
                                <w:rPr>
                                  <w:b/>
                                </w:rPr>
                                <w:t xml:space="preserve">Excel </w:t>
                              </w:r>
                              <w:r w:rsidR="00A02845">
                                <w:t xml:space="preserve">and make tables and graphs to suit your needs. </w:t>
                              </w:r>
                            </w:p>
                            <w:p w:rsidR="00A02845" w:rsidRDefault="00A02845" w:rsidP="00A02845">
                              <w:r>
                                <w:t xml:space="preserve">Census topics, like living arrangements, tend to include lots of categories, often leading to larger and more complicated tables than you need. </w:t>
                              </w:r>
                            </w:p>
                            <w:p w:rsidR="00A02845" w:rsidRDefault="00A02845" w:rsidP="00A02845">
                              <w:r>
                                <w:t xml:space="preserve">You can simplify the table by looking for broader categories. </w:t>
                              </w:r>
                            </w:p>
                            <w:p w:rsidR="00A02845" w:rsidRDefault="00A02845" w:rsidP="00A02845">
                              <w:r>
                                <w:t xml:space="preserve">In this case ‘Living in a couple’ and ‘not living in a couple’ are broad headings containing different categories e.g. those living in a couple can be ‘married in a civil partnership’ or ‘cohabiting’. </w:t>
                              </w:r>
                            </w:p>
                          </w:txbxContent>
                        </wps:txbx>
                        <wps:bodyPr rot="0" vert="horz" wrap="square" lIns="91440" tIns="45720" rIns="91440" bIns="45720" anchor="t" anchorCtr="0" upright="1">
                          <a:noAutofit/>
                        </wps:bodyPr>
                      </wps:wsp>
                      <wps:wsp>
                        <wps:cNvPr id="31" name="Straight Arrow Connector 80"/>
                        <wps:cNvCnPr>
                          <a:cxnSpLocks noChangeShapeType="1"/>
                        </wps:cNvCnPr>
                        <wps:spPr bwMode="auto">
                          <a:xfrm flipH="1">
                            <a:off x="2990823" y="447680"/>
                            <a:ext cx="1009708" cy="41907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03" o:spid="_x0000_s1062" editas="canvas" style="width:517.5pt;height:318.75pt;mso-position-horizontal-relative:char;mso-position-vertical-relative:line" coordsize="65722,40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">
                <v:shape id="_x0000_s1063" type="#_x0000_t75" style="position:absolute;width:65722;height:40481;visibility:visible;mso-wrap-style:square">
                  <v:fill o:detectmouseclick="t"/>
                  <v:path o:connecttype="none"/>
                </v:shape>
                <v:shape id="Picture 72" o:spid="_x0000_s1064" type="#_x0000_t75" style="position:absolute;top:2858;width:49097;height:31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PorbFAAAA2wAAAA8AAABkcnMvZG93bnJldi54bWxEj09rwkAUxO8Fv8PyhN7MRqVWoqtEQRDs&#10;RfuHHh/ZZxLNvg2725j203cLQo/DzPyGWa5704iOnK8tKxgnKQjiwuqaSwVvr7vRHIQPyBoby6Tg&#10;mzysV4OHJWba3vhI3SmUIkLYZ6igCqHNpPRFRQZ9Ylvi6J2tMxiidKXUDm8Rbho5SdOZNFhzXKiw&#10;pW1FxfX0ZRTkedof50/TTSc/Xnafh/ef0umLUo/DPl+ACNSH//C9vdcKJs/w9yX+AL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j6K2xQAAANsAAAAPAAAAAAAAAAAAAAAA&#10;AJ8CAABkcnMvZG93bnJldi54bWxQSwUGAAAAAAQABAD3AAAAkQMAAAAA&#10;">
                  <v:imagedata r:id="rId45" o:title="" croptop="12930f" cropbottom="13356f" cropleft="-1f" cropright="31329f"/>
                  <v:path arrowok="t"/>
                </v:shape>
                <v:shape id="Text Box 78" o:spid="_x0000_s1065" type="#_x0000_t202" style="position:absolute;width:6410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376C00" w:rsidRDefault="00376C00">
                        <w:r>
                          <w:t xml:space="preserve">The table appears on the screen.  </w:t>
                        </w:r>
                      </w:p>
                    </w:txbxContent>
                  </v:textbox>
                </v:shape>
                <v:shape id="Text Box 79" o:spid="_x0000_s1066" type="#_x0000_t202" style="position:absolute;left:40767;top:3524;width:22669;height:36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A02845" w:rsidRDefault="00376C00" w:rsidP="00A02845">
                        <w:r w:rsidRPr="00376C00">
                          <w:rPr>
                            <w:b/>
                          </w:rPr>
                          <w:t>Step 5:</w:t>
                        </w:r>
                        <w:r>
                          <w:t xml:space="preserve"> D</w:t>
                        </w:r>
                        <w:r w:rsidR="00A02845">
                          <w:t xml:space="preserve">ownload to the data to </w:t>
                        </w:r>
                        <w:r w:rsidR="00A02845" w:rsidRPr="00A63F54">
                          <w:rPr>
                            <w:b/>
                          </w:rPr>
                          <w:t xml:space="preserve">Excel </w:t>
                        </w:r>
                        <w:r w:rsidR="00A02845">
                          <w:t xml:space="preserve">and make tables and graphs to suit your needs. </w:t>
                        </w:r>
                      </w:p>
                      <w:p w:rsidR="00A02845" w:rsidRDefault="00A02845" w:rsidP="00A02845">
                        <w:r>
                          <w:t xml:space="preserve">Census topics, like living arrangements, tend to include lots of categories, often leading to larger and more complicated tables than you need. </w:t>
                        </w:r>
                      </w:p>
                      <w:p w:rsidR="00A02845" w:rsidRDefault="00A02845" w:rsidP="00A02845">
                        <w:r>
                          <w:t xml:space="preserve">You can simplify the table by looking for broader categories. </w:t>
                        </w:r>
                      </w:p>
                      <w:p w:rsidR="00A02845" w:rsidRDefault="00A02845" w:rsidP="00A02845">
                        <w:r>
                          <w:t xml:space="preserve">In this case ‘Living in a couple’ and ‘not living in a couple’ are broad headings containing different categories e.g. those living in a couple can be ‘married in a civil partnership’ or ‘cohabiting’. </w:t>
                        </w:r>
                      </w:p>
                    </w:txbxContent>
                  </v:textbox>
                </v:shape>
                <v:shape id="Straight Arrow Connector 80" o:spid="_x0000_s1067" type="#_x0000_t32" style="position:absolute;left:29908;top:4476;width:10097;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EIr8YAAADbAAAADwAAAGRycy9kb3ducmV2LnhtbESP3WoCMRSE7wXfIRyhd5rVLVVWo4il&#10;tMWC+IPg3WFz3CxuTtZNqtu3b4RCL4eZ+YaZLVpbiRs1vnSsYDhIQBDnTpdcKDjs3/oTED4ga6wc&#10;k4If8rCYdzszzLS785Zuu1CICGGfoQITQp1J6XNDFv3A1cTRO7vGYoiyKaRu8B7htpKjJHmRFkuO&#10;CwZrWhnKL7tvq+D18/g8vrbXTfp+Ml85pePTaLlW6qnXLqcgArXhP/zX/tAK0i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CK/GAAAA2wAAAA8AAAAAAAAA&#10;AAAAAAAAoQIAAGRycy9kb3ducmV2LnhtbFBLBQYAAAAABAAEAPkAAACUAwAAAAA=&#10;" strokecolor="black [3040]">
                  <v:stroke endarrow="open"/>
                </v:shape>
                <w10:anchorlock/>
              </v:group>
            </w:pict>
          </mc:Fallback>
        </mc:AlternateContent>
      </w:r>
      <w:r w:rsidR="00376C00" w:rsidRPr="00511CB9">
        <w:t xml:space="preserve"> </w:t>
      </w:r>
    </w:p>
    <w:p w:rsidR="00A02845" w:rsidRPr="00511CB9" w:rsidRDefault="00A02845" w:rsidP="00511CB9">
      <w:r w:rsidRPr="00511CB9">
        <w:t>Here is an example of</w:t>
      </w:r>
      <w:r w:rsidR="007C36F8" w:rsidRPr="00511CB9">
        <w:t xml:space="preserve"> a table made using </w:t>
      </w:r>
      <w:r w:rsidRPr="00511CB9">
        <w:t>Excel</w:t>
      </w:r>
      <w:r w:rsidR="007C36F8" w:rsidRPr="00511CB9">
        <w:t xml:space="preserve">. </w:t>
      </w:r>
      <w:r w:rsidRPr="00511CB9">
        <w:t>The Table below includes data for Manchester and England Wales</w:t>
      </w:r>
      <w:r w:rsidR="007C36F8" w:rsidRPr="00511CB9">
        <w:t xml:space="preserve">, which allows us to compare </w:t>
      </w:r>
      <w:r w:rsidRPr="00511CB9">
        <w:t>how the population of Manchester varies fr</w:t>
      </w:r>
      <w:r w:rsidR="007C36F8" w:rsidRPr="00511CB9">
        <w:t xml:space="preserve">om England and Wales as a whole (if you look at the numbers you can see some big differences). </w:t>
      </w:r>
    </w:p>
    <w:p w:rsidR="00A02845" w:rsidRPr="00511CB9" w:rsidRDefault="00A02845" w:rsidP="0057430D">
      <w:pPr>
        <w:bidi/>
        <w:jc w:val="right"/>
      </w:pPr>
      <w:r w:rsidRPr="00511CB9">
        <w:t>It was collected by</w:t>
      </w:r>
      <w:r w:rsidR="00217779" w:rsidRPr="00511CB9">
        <w:t xml:space="preserve"> going through the </w:t>
      </w:r>
      <w:r w:rsidRPr="00511CB9">
        <w:t>steps above</w:t>
      </w:r>
      <w:r w:rsidR="00217779" w:rsidRPr="00511CB9">
        <w:t xml:space="preserve"> tw</w:t>
      </w:r>
      <w:r w:rsidR="0057430D">
        <w:t>ice</w:t>
      </w:r>
      <w:r w:rsidR="00217779" w:rsidRPr="00511CB9">
        <w:t>: t</w:t>
      </w:r>
      <w:r w:rsidRPr="00511CB9">
        <w:t>he first time Area=’England and Wales’ and the second ‘Area=Manchester’. Once the data was d</w:t>
      </w:r>
      <w:r w:rsidR="007C36F8" w:rsidRPr="00511CB9">
        <w:t>ownloaded it was copied</w:t>
      </w:r>
      <w:r w:rsidRPr="00511CB9">
        <w:t xml:space="preserve"> and pasted into the one </w:t>
      </w:r>
      <w:r w:rsidR="007C36F8" w:rsidRPr="00511CB9">
        <w:t>spread</w:t>
      </w:r>
      <w:r w:rsidRPr="00511CB9">
        <w:t xml:space="preserve">sheet. </w:t>
      </w:r>
    </w:p>
    <w:p w:rsidR="007C36F8" w:rsidRPr="00C729A2" w:rsidRDefault="00A02845" w:rsidP="00C729A2">
      <w:pPr>
        <w:pStyle w:val="NoSpacing"/>
        <w:rPr>
          <w:b/>
          <w:bCs/>
          <w:color w:val="4F81BD" w:themeColor="accent1"/>
        </w:rPr>
      </w:pPr>
      <w:r w:rsidRPr="00C729A2">
        <w:rPr>
          <w:b/>
          <w:bCs/>
          <w:color w:val="4F81BD" w:themeColor="accent1"/>
        </w:rPr>
        <w:t>Table 1 Living arrangements in Ma</w:t>
      </w:r>
      <w:r w:rsidR="007C36F8" w:rsidRPr="00C729A2">
        <w:rPr>
          <w:b/>
          <w:bCs/>
          <w:color w:val="4F81BD" w:themeColor="accent1"/>
        </w:rPr>
        <w:t>nchester and England and Wales</w:t>
      </w:r>
    </w:p>
    <w:p w:rsidR="00A02845" w:rsidRPr="00C729A2" w:rsidRDefault="007C36F8" w:rsidP="00C729A2">
      <w:pPr>
        <w:pStyle w:val="NoSpacing"/>
        <w:rPr>
          <w:b/>
          <w:bCs/>
          <w:color w:val="4F81BD" w:themeColor="accent1"/>
        </w:rPr>
      </w:pPr>
      <w:r w:rsidRPr="00C729A2">
        <w:rPr>
          <w:b/>
          <w:bCs/>
          <w:color w:val="4F81BD" w:themeColor="accent1"/>
        </w:rPr>
        <w:t>(Percentage)</w:t>
      </w:r>
      <w:r w:rsidR="00A02845" w:rsidRPr="00C729A2">
        <w:rPr>
          <w:b/>
          <w:bCs/>
          <w:color w:val="4F81BD" w:themeColor="accent1"/>
        </w:rPr>
        <w:t xml:space="preserve"> </w:t>
      </w:r>
    </w:p>
    <w:tbl>
      <w:tblPr>
        <w:tblStyle w:val="LightShading-Accent11"/>
        <w:tblW w:w="6629" w:type="dxa"/>
        <w:tblLook w:val="04A0" w:firstRow="1" w:lastRow="0" w:firstColumn="1" w:lastColumn="0" w:noHBand="0" w:noVBand="1"/>
      </w:tblPr>
      <w:tblGrid>
        <w:gridCol w:w="3580"/>
        <w:gridCol w:w="1309"/>
        <w:gridCol w:w="1740"/>
      </w:tblGrid>
      <w:tr w:rsidR="007C36F8" w:rsidRPr="00511CB9" w:rsidTr="0057430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80" w:type="dxa"/>
            <w:noWrap/>
            <w:vAlign w:val="center"/>
            <w:hideMark/>
          </w:tcPr>
          <w:p w:rsidR="007C36F8" w:rsidRPr="00511CB9" w:rsidRDefault="007C36F8" w:rsidP="00511CB9"/>
        </w:tc>
        <w:tc>
          <w:tcPr>
            <w:tcW w:w="1309" w:type="dxa"/>
            <w:noWrap/>
            <w:vAlign w:val="center"/>
            <w:hideMark/>
          </w:tcPr>
          <w:p w:rsidR="007C36F8" w:rsidRPr="00511CB9" w:rsidRDefault="007C36F8" w:rsidP="0057430D">
            <w:pPr>
              <w:jc w:val="center"/>
              <w:cnfStyle w:val="100000000000" w:firstRow="1" w:lastRow="0" w:firstColumn="0" w:lastColumn="0" w:oddVBand="0" w:evenVBand="0" w:oddHBand="0" w:evenHBand="0" w:firstRowFirstColumn="0" w:firstRowLastColumn="0" w:lastRowFirstColumn="0" w:lastRowLastColumn="0"/>
            </w:pPr>
            <w:r w:rsidRPr="00511CB9">
              <w:t>Manchester</w:t>
            </w:r>
          </w:p>
        </w:tc>
        <w:tc>
          <w:tcPr>
            <w:tcW w:w="1740" w:type="dxa"/>
            <w:noWrap/>
            <w:vAlign w:val="center"/>
            <w:hideMark/>
          </w:tcPr>
          <w:p w:rsidR="007C36F8" w:rsidRPr="00511CB9" w:rsidRDefault="007C36F8" w:rsidP="0057430D">
            <w:pPr>
              <w:jc w:val="center"/>
              <w:cnfStyle w:val="100000000000" w:firstRow="1" w:lastRow="0" w:firstColumn="0" w:lastColumn="0" w:oddVBand="0" w:evenVBand="0" w:oddHBand="0" w:evenHBand="0" w:firstRowFirstColumn="0" w:firstRowLastColumn="0" w:lastRowFirstColumn="0" w:lastRowLastColumn="0"/>
            </w:pPr>
            <w:r w:rsidRPr="00511CB9">
              <w:t>England and Wales</w:t>
            </w:r>
          </w:p>
        </w:tc>
      </w:tr>
      <w:tr w:rsidR="007C36F8" w:rsidRPr="00511CB9" w:rsidTr="005743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80" w:type="dxa"/>
            <w:noWrap/>
            <w:vAlign w:val="center"/>
            <w:hideMark/>
          </w:tcPr>
          <w:p w:rsidR="007C36F8" w:rsidRPr="00511CB9" w:rsidRDefault="007C36F8" w:rsidP="00511CB9">
            <w:r w:rsidRPr="00511CB9">
              <w:t>Married or in a civil partnership</w:t>
            </w:r>
          </w:p>
        </w:tc>
        <w:tc>
          <w:tcPr>
            <w:tcW w:w="1309" w:type="dxa"/>
            <w:noWrap/>
            <w:vAlign w:val="center"/>
            <w:hideMark/>
          </w:tcPr>
          <w:p w:rsidR="007C36F8" w:rsidRPr="00511CB9" w:rsidRDefault="007C36F8" w:rsidP="0057430D">
            <w:pPr>
              <w:jc w:val="center"/>
              <w:cnfStyle w:val="000000100000" w:firstRow="0" w:lastRow="0" w:firstColumn="0" w:lastColumn="0" w:oddVBand="0" w:evenVBand="0" w:oddHBand="1" w:evenHBand="0" w:firstRowFirstColumn="0" w:firstRowLastColumn="0" w:lastRowFirstColumn="0" w:lastRowLastColumn="0"/>
            </w:pPr>
            <w:r w:rsidRPr="00511CB9">
              <w:t>28.5</w:t>
            </w:r>
          </w:p>
        </w:tc>
        <w:tc>
          <w:tcPr>
            <w:tcW w:w="1740" w:type="dxa"/>
            <w:noWrap/>
            <w:vAlign w:val="center"/>
            <w:hideMark/>
          </w:tcPr>
          <w:p w:rsidR="007C36F8" w:rsidRPr="00511CB9" w:rsidRDefault="007C36F8" w:rsidP="0057430D">
            <w:pPr>
              <w:jc w:val="center"/>
              <w:cnfStyle w:val="000000100000" w:firstRow="0" w:lastRow="0" w:firstColumn="0" w:lastColumn="0" w:oddVBand="0" w:evenVBand="0" w:oddHBand="1" w:evenHBand="0" w:firstRowFirstColumn="0" w:firstRowLastColumn="0" w:lastRowFirstColumn="0" w:lastRowLastColumn="0"/>
            </w:pPr>
            <w:r w:rsidRPr="00511CB9">
              <w:t>45.9</w:t>
            </w:r>
          </w:p>
        </w:tc>
      </w:tr>
      <w:tr w:rsidR="007C36F8" w:rsidRPr="00511CB9" w:rsidTr="0057430D">
        <w:trPr>
          <w:trHeight w:val="255"/>
        </w:trPr>
        <w:tc>
          <w:tcPr>
            <w:cnfStyle w:val="001000000000" w:firstRow="0" w:lastRow="0" w:firstColumn="1" w:lastColumn="0" w:oddVBand="0" w:evenVBand="0" w:oddHBand="0" w:evenHBand="0" w:firstRowFirstColumn="0" w:firstRowLastColumn="0" w:lastRowFirstColumn="0" w:lastRowLastColumn="0"/>
            <w:tcW w:w="3580" w:type="dxa"/>
            <w:noWrap/>
            <w:vAlign w:val="center"/>
            <w:hideMark/>
          </w:tcPr>
          <w:p w:rsidR="007C36F8" w:rsidRPr="00511CB9" w:rsidRDefault="007C36F8" w:rsidP="00511CB9">
            <w:r w:rsidRPr="00511CB9">
              <w:t>Cohabiting</w:t>
            </w:r>
          </w:p>
        </w:tc>
        <w:tc>
          <w:tcPr>
            <w:tcW w:w="1309" w:type="dxa"/>
            <w:noWrap/>
            <w:vAlign w:val="center"/>
            <w:hideMark/>
          </w:tcPr>
          <w:p w:rsidR="007C36F8" w:rsidRPr="00511CB9" w:rsidRDefault="007C36F8" w:rsidP="0057430D">
            <w:pPr>
              <w:jc w:val="center"/>
              <w:cnfStyle w:val="000000000000" w:firstRow="0" w:lastRow="0" w:firstColumn="0" w:lastColumn="0" w:oddVBand="0" w:evenVBand="0" w:oddHBand="0" w:evenHBand="0" w:firstRowFirstColumn="0" w:firstRowLastColumn="0" w:lastRowFirstColumn="0" w:lastRowLastColumn="0"/>
            </w:pPr>
            <w:r w:rsidRPr="00511CB9">
              <w:t>13.2</w:t>
            </w:r>
          </w:p>
        </w:tc>
        <w:tc>
          <w:tcPr>
            <w:tcW w:w="1740" w:type="dxa"/>
            <w:noWrap/>
            <w:vAlign w:val="center"/>
            <w:hideMark/>
          </w:tcPr>
          <w:p w:rsidR="007C36F8" w:rsidRPr="00511CB9" w:rsidRDefault="007C36F8" w:rsidP="0057430D">
            <w:pPr>
              <w:jc w:val="center"/>
              <w:cnfStyle w:val="000000000000" w:firstRow="0" w:lastRow="0" w:firstColumn="0" w:lastColumn="0" w:oddVBand="0" w:evenVBand="0" w:oddHBand="0" w:evenHBand="0" w:firstRowFirstColumn="0" w:firstRowLastColumn="0" w:lastRowFirstColumn="0" w:lastRowLastColumn="0"/>
            </w:pPr>
            <w:r w:rsidRPr="00511CB9">
              <w:t>11.9</w:t>
            </w:r>
          </w:p>
        </w:tc>
      </w:tr>
      <w:tr w:rsidR="007C36F8" w:rsidRPr="00511CB9" w:rsidTr="005743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80" w:type="dxa"/>
            <w:noWrap/>
            <w:vAlign w:val="center"/>
            <w:hideMark/>
          </w:tcPr>
          <w:p w:rsidR="007C36F8" w:rsidRPr="00511CB9" w:rsidRDefault="007C36F8" w:rsidP="00511CB9">
            <w:r w:rsidRPr="00511CB9">
              <w:t>Not living in couple</w:t>
            </w:r>
          </w:p>
        </w:tc>
        <w:tc>
          <w:tcPr>
            <w:tcW w:w="1309" w:type="dxa"/>
            <w:noWrap/>
            <w:vAlign w:val="center"/>
            <w:hideMark/>
          </w:tcPr>
          <w:p w:rsidR="007C36F8" w:rsidRPr="00511CB9" w:rsidRDefault="007C36F8" w:rsidP="0057430D">
            <w:pPr>
              <w:jc w:val="center"/>
              <w:cnfStyle w:val="000000100000" w:firstRow="0" w:lastRow="0" w:firstColumn="0" w:lastColumn="0" w:oddVBand="0" w:evenVBand="0" w:oddHBand="1" w:evenHBand="0" w:firstRowFirstColumn="0" w:firstRowLastColumn="0" w:lastRowFirstColumn="0" w:lastRowLastColumn="0"/>
            </w:pPr>
            <w:r w:rsidRPr="00511CB9">
              <w:t>58.3</w:t>
            </w:r>
          </w:p>
        </w:tc>
        <w:tc>
          <w:tcPr>
            <w:tcW w:w="1740" w:type="dxa"/>
            <w:noWrap/>
            <w:vAlign w:val="center"/>
            <w:hideMark/>
          </w:tcPr>
          <w:p w:rsidR="007C36F8" w:rsidRPr="00511CB9" w:rsidRDefault="007C36F8" w:rsidP="0057430D">
            <w:pPr>
              <w:jc w:val="center"/>
              <w:cnfStyle w:val="000000100000" w:firstRow="0" w:lastRow="0" w:firstColumn="0" w:lastColumn="0" w:oddVBand="0" w:evenVBand="0" w:oddHBand="1" w:evenHBand="0" w:firstRowFirstColumn="0" w:firstRowLastColumn="0" w:lastRowFirstColumn="0" w:lastRowLastColumn="0"/>
            </w:pPr>
            <w:r w:rsidRPr="00511CB9">
              <w:t>42.2</w:t>
            </w:r>
          </w:p>
        </w:tc>
      </w:tr>
    </w:tbl>
    <w:p w:rsidR="00A02845" w:rsidRPr="00C729A2" w:rsidRDefault="00A02845" w:rsidP="00C729A2">
      <w:pPr>
        <w:pStyle w:val="NoSpacing"/>
        <w:rPr>
          <w:color w:val="4F81BD" w:themeColor="accent1"/>
        </w:rPr>
      </w:pPr>
      <w:r w:rsidRPr="00C729A2">
        <w:rPr>
          <w:color w:val="4F81BD" w:themeColor="accent1"/>
        </w:rPr>
        <w:t>Source: 2011 Cens</w:t>
      </w:r>
      <w:r w:rsidR="00C729A2" w:rsidRPr="00C729A2">
        <w:rPr>
          <w:color w:val="4F81BD" w:themeColor="accent1"/>
        </w:rPr>
        <w:t>u</w:t>
      </w:r>
      <w:r w:rsidRPr="00C729A2">
        <w:rPr>
          <w:color w:val="4F81BD" w:themeColor="accent1"/>
        </w:rPr>
        <w:t xml:space="preserve">s </w:t>
      </w:r>
    </w:p>
    <w:p w:rsidR="00A02845" w:rsidRPr="00C729A2" w:rsidRDefault="00A02845" w:rsidP="00C729A2">
      <w:pPr>
        <w:pStyle w:val="NoSpacing"/>
        <w:rPr>
          <w:color w:val="4F81BD" w:themeColor="accent1"/>
        </w:rPr>
      </w:pPr>
      <w:r w:rsidRPr="00C729A2">
        <w:rPr>
          <w:color w:val="4F81BD" w:themeColor="accent1"/>
        </w:rPr>
        <w:t>Notes: The ‘Not living in a couple’ category includes the following Single (never married or never registered a same-sex civil partnership); Married or in a registered same-sex civil partnership; Separated (but still legally married or still legally in a same-sex civil partnership); Divorced or formerly in a same-sex civil partnership which is now legally dissolved and widowed or surviving partner from a same-sex civil partnership</w:t>
      </w:r>
    </w:p>
    <w:p w:rsidR="007C36F8" w:rsidRPr="00511CB9" w:rsidRDefault="007C36F8" w:rsidP="00511CB9"/>
    <w:p w:rsidR="007C36F8" w:rsidRDefault="007C36F8" w:rsidP="0057430D">
      <w:r w:rsidRPr="00511CB9">
        <w:t>The table was made simpler by looking at those ‘Not Living in a Couple’ as one category</w:t>
      </w:r>
      <w:r w:rsidR="0057430D">
        <w:t>; t</w:t>
      </w:r>
      <w:r w:rsidRPr="00511CB9">
        <w:t>o make this clear to others a no</w:t>
      </w:r>
      <w:r w:rsidR="0057430D">
        <w:t xml:space="preserve">te was added below the table. Additionally, </w:t>
      </w:r>
      <w:r w:rsidRPr="00511CB9">
        <w:t>to make it clear w</w:t>
      </w:r>
      <w:r w:rsidR="00217779" w:rsidRPr="00511CB9">
        <w:t>here</w:t>
      </w:r>
      <w:r w:rsidR="00A63F54" w:rsidRPr="00511CB9">
        <w:t xml:space="preserve"> the data came</w:t>
      </w:r>
      <w:r w:rsidR="00217779" w:rsidRPr="00511CB9">
        <w:t xml:space="preserve"> from the source </w:t>
      </w:r>
      <w:r w:rsidR="00A63F54" w:rsidRPr="00511CB9">
        <w:t xml:space="preserve">was </w:t>
      </w:r>
      <w:r w:rsidR="00217779" w:rsidRPr="00511CB9">
        <w:t xml:space="preserve">indicated </w:t>
      </w:r>
      <w:r w:rsidRPr="00511CB9">
        <w:t xml:space="preserve">below the table. </w:t>
      </w:r>
    </w:p>
    <w:p w:rsidR="0057430D" w:rsidRPr="00511CB9" w:rsidRDefault="0057430D" w:rsidP="0057430D"/>
    <w:p w:rsidR="00540351" w:rsidRPr="00511CB9" w:rsidRDefault="00540351" w:rsidP="00511CB9"/>
    <w:p w:rsidR="007C36F8" w:rsidRPr="00511CB9" w:rsidRDefault="007C36F8" w:rsidP="00511CB9"/>
    <w:p w:rsidR="00D7030C" w:rsidRDefault="005D6263" w:rsidP="009768CB">
      <w:pPr>
        <w:pStyle w:val="Heading2"/>
      </w:pPr>
      <w:bookmarkStart w:id="11" w:name="_Toc368567753"/>
      <w:bookmarkStart w:id="12" w:name="_Toc368568250"/>
      <w:r>
        <w:lastRenderedPageBreak/>
        <w:t>Example</w:t>
      </w:r>
      <w:r w:rsidR="00BC6C77" w:rsidRPr="00511CB9">
        <w:t xml:space="preserve"> </w:t>
      </w:r>
      <w:r w:rsidR="00A44B4E" w:rsidRPr="00511CB9">
        <w:t>4: Neighbourhood Statistics</w:t>
      </w:r>
      <w:bookmarkEnd w:id="11"/>
      <w:bookmarkEnd w:id="12"/>
      <w:r w:rsidR="00BC6C77" w:rsidRPr="00511CB9">
        <w:t xml:space="preserve"> </w:t>
      </w:r>
    </w:p>
    <w:p w:rsidR="009768CB" w:rsidRDefault="001954FA" w:rsidP="009768CB">
      <w:hyperlink r:id="rId46" w:history="1">
        <w:r w:rsidR="005D6263" w:rsidRPr="005F0FA5">
          <w:rPr>
            <w:rStyle w:val="Hyperlink"/>
          </w:rPr>
          <w:t>http://www.neighbourhood.statistics.gov.uk/dissemination/</w:t>
        </w:r>
      </w:hyperlink>
    </w:p>
    <w:p w:rsidR="00A44B4E" w:rsidRPr="00511CB9" w:rsidRDefault="00B26D09" w:rsidP="00511CB9">
      <w:r w:rsidRPr="00511CB9">
        <w:t xml:space="preserve">This is a great source of statistics on local areas in the UK. This can be very useful when you want some data </w:t>
      </w:r>
      <w:r w:rsidR="00217779" w:rsidRPr="00511CB9">
        <w:t>to provide</w:t>
      </w:r>
      <w:r w:rsidRPr="00511CB9">
        <w:t xml:space="preserve"> context for a local study e.g. statistics on the ethnic composition of the local population, or the crime rate etc</w:t>
      </w:r>
      <w:r w:rsidR="0057430D">
        <w:t xml:space="preserve">. </w:t>
      </w:r>
    </w:p>
    <w:p w:rsidR="00B26D09" w:rsidRDefault="001954FA" w:rsidP="00511CB9">
      <w:r>
        <w:rPr>
          <w:noProof/>
          <w:lang w:val="en-GB" w:eastAsia="en-GB" w:bidi="ar-SA"/>
        </w:rPr>
        <mc:AlternateContent>
          <mc:Choice Requires="wps">
            <w:drawing>
              <wp:anchor distT="0" distB="0" distL="114300" distR="114300" simplePos="0" relativeHeight="251735040" behindDoc="0" locked="0" layoutInCell="1" allowOverlap="1">
                <wp:simplePos x="0" y="0"/>
                <wp:positionH relativeFrom="column">
                  <wp:posOffset>5067300</wp:posOffset>
                </wp:positionH>
                <wp:positionV relativeFrom="paragraph">
                  <wp:posOffset>252095</wp:posOffset>
                </wp:positionV>
                <wp:extent cx="1647825" cy="1981200"/>
                <wp:effectExtent l="0" t="0" r="9525" b="0"/>
                <wp:wrapNone/>
                <wp:docPr id="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98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80A" w:rsidRDefault="0071180A" w:rsidP="0071180A">
                            <w:r w:rsidRPr="00F34121">
                              <w:rPr>
                                <w:b/>
                              </w:rPr>
                              <w:t>Method 2:</w:t>
                            </w:r>
                            <w:r w:rsidR="0057430D">
                              <w:t xml:space="preserve">  F</w:t>
                            </w:r>
                            <w:r>
                              <w:t xml:space="preserve">or a neighbourhood summary just type in a postcode here </w:t>
                            </w:r>
                          </w:p>
                          <w:p w:rsidR="0071180A" w:rsidRPr="00F34121" w:rsidRDefault="0071180A" w:rsidP="0071180A">
                            <w:r>
                              <w:t>Here we have a neighbourhood summary for M13 9PL (postcode for Manchester University)</w:t>
                            </w:r>
                            <w:r w:rsidR="0057430D">
                              <w:t>.</w:t>
                            </w:r>
                          </w:p>
                          <w:p w:rsidR="0071180A" w:rsidRDefault="0071180A" w:rsidP="0071180A"/>
                          <w:p w:rsidR="0071180A" w:rsidRDefault="0071180A" w:rsidP="007118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68" type="#_x0000_t202" style="position:absolute;margin-left:399pt;margin-top:19.85pt;width:129.75pt;height:15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cnhQIAABo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" stroked="f">
                <v:textbox>
                  <w:txbxContent>
                    <w:p w:rsidR="0071180A" w:rsidRDefault="0071180A" w:rsidP="0071180A">
                      <w:r w:rsidRPr="00F34121">
                        <w:rPr>
                          <w:b/>
                        </w:rPr>
                        <w:t>Method 2:</w:t>
                      </w:r>
                      <w:r w:rsidR="0057430D">
                        <w:t xml:space="preserve">  F</w:t>
                      </w:r>
                      <w:r>
                        <w:t xml:space="preserve">or a neighbourhood summary just type in a postcode here </w:t>
                      </w:r>
                    </w:p>
                    <w:p w:rsidR="0071180A" w:rsidRPr="00F34121" w:rsidRDefault="0071180A" w:rsidP="0071180A">
                      <w:r>
                        <w:t>Here we have a neighbourhood summary for M13 9PL (postcode for Manchester University)</w:t>
                      </w:r>
                      <w:r w:rsidR="0057430D">
                        <w:t>.</w:t>
                      </w:r>
                    </w:p>
                    <w:p w:rsidR="0071180A" w:rsidRDefault="0071180A" w:rsidP="0071180A"/>
                    <w:p w:rsidR="0071180A" w:rsidRDefault="0071180A" w:rsidP="0071180A"/>
                  </w:txbxContent>
                </v:textbox>
              </v:shape>
            </w:pict>
          </mc:Fallback>
        </mc:AlternateContent>
      </w:r>
      <w:r w:rsidR="00B26D09" w:rsidRPr="00511CB9">
        <w:t>It’s a very easy site to use, no registration required.</w:t>
      </w:r>
    </w:p>
    <w:p w:rsidR="0071180A" w:rsidRDefault="001954FA" w:rsidP="00511CB9">
      <w:r>
        <w:rPr>
          <w:noProof/>
          <w:lang w:val="en-GB" w:eastAsia="en-GB" w:bidi="ar-SA"/>
        </w:rPr>
        <mc:AlternateContent>
          <mc:Choice Requires="wps">
            <w:drawing>
              <wp:anchor distT="0" distB="0" distL="114300" distR="114300" simplePos="0" relativeHeight="251732992" behindDoc="0" locked="0" layoutInCell="1" allowOverlap="1">
                <wp:simplePos x="0" y="0"/>
                <wp:positionH relativeFrom="column">
                  <wp:posOffset>123825</wp:posOffset>
                </wp:positionH>
                <wp:positionV relativeFrom="paragraph">
                  <wp:posOffset>89535</wp:posOffset>
                </wp:positionV>
                <wp:extent cx="1152525" cy="2898140"/>
                <wp:effectExtent l="0" t="0" r="0" b="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89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80A" w:rsidRDefault="0071180A" w:rsidP="0071180A">
                            <w:r w:rsidRPr="00F34121">
                              <w:rPr>
                                <w:b/>
                              </w:rPr>
                              <w:t>Method 1:</w:t>
                            </w:r>
                            <w:r>
                              <w:t xml:space="preserve"> </w:t>
                            </w:r>
                          </w:p>
                          <w:p w:rsidR="0071180A" w:rsidRDefault="0071180A" w:rsidP="0071180A">
                            <w:r>
                              <w:t xml:space="preserve">To find specific statistics for a local area just type in a postcode here and choose the level of geography you want data for (ward is the smallest) </w:t>
                            </w:r>
                            <w:r w:rsidR="0057430D">
                              <w:t>.</w:t>
                            </w:r>
                          </w:p>
                          <w:p w:rsidR="0071180A" w:rsidRDefault="0071180A" w:rsidP="0071180A"/>
                          <w:p w:rsidR="0071180A" w:rsidRDefault="0071180A" w:rsidP="007118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69" type="#_x0000_t202" style="position:absolute;margin-left:9.75pt;margin-top:7.05pt;width:90.75pt;height:228.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" filled="f" stroked="f">
                <v:textbox>
                  <w:txbxContent>
                    <w:p w:rsidR="0071180A" w:rsidRDefault="0071180A" w:rsidP="0071180A">
                      <w:r w:rsidRPr="00F34121">
                        <w:rPr>
                          <w:b/>
                        </w:rPr>
                        <w:t>Method 1:</w:t>
                      </w:r>
                      <w:r>
                        <w:t xml:space="preserve"> </w:t>
                      </w:r>
                    </w:p>
                    <w:p w:rsidR="0071180A" w:rsidRDefault="0071180A" w:rsidP="0071180A">
                      <w:r>
                        <w:t xml:space="preserve">To find specific statistics for a local area just type in a postcode here and choose the level of geography you want data for (ward is the smallest) </w:t>
                      </w:r>
                      <w:r w:rsidR="0057430D">
                        <w:t>.</w:t>
                      </w:r>
                    </w:p>
                    <w:p w:rsidR="0071180A" w:rsidRDefault="0071180A" w:rsidP="0071180A"/>
                    <w:p w:rsidR="0071180A" w:rsidRDefault="0071180A" w:rsidP="0071180A"/>
                  </w:txbxContent>
                </v:textbox>
              </v:shape>
            </w:pict>
          </mc:Fallback>
        </mc:AlternateContent>
      </w:r>
      <w:r w:rsidR="0071180A">
        <w:rPr>
          <w:noProof/>
          <w:lang w:val="en-GB" w:eastAsia="en-GB" w:bidi="ar-SA"/>
        </w:rPr>
        <w:drawing>
          <wp:anchor distT="0" distB="0" distL="114300" distR="114300" simplePos="0" relativeHeight="251734016" behindDoc="0" locked="0" layoutInCell="1" allowOverlap="1">
            <wp:simplePos x="0" y="0"/>
            <wp:positionH relativeFrom="column">
              <wp:posOffset>1371600</wp:posOffset>
            </wp:positionH>
            <wp:positionV relativeFrom="paragraph">
              <wp:posOffset>301625</wp:posOffset>
            </wp:positionV>
            <wp:extent cx="3686175" cy="1438275"/>
            <wp:effectExtent l="19050" t="0" r="9525" b="0"/>
            <wp:wrapSquare wrapText="bothSides"/>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3686175" cy="1438275"/>
                    </a:xfrm>
                    <a:prstGeom prst="rect">
                      <a:avLst/>
                    </a:prstGeom>
                    <a:noFill/>
                    <a:ln w="9525">
                      <a:noFill/>
                      <a:miter lim="800000"/>
                      <a:headEnd/>
                      <a:tailEnd/>
                    </a:ln>
                  </pic:spPr>
                </pic:pic>
              </a:graphicData>
            </a:graphic>
          </wp:anchor>
        </w:drawing>
      </w:r>
    </w:p>
    <w:p w:rsidR="00A42BC0" w:rsidRDefault="00A42BC0" w:rsidP="00511CB9"/>
    <w:p w:rsidR="0071180A" w:rsidRDefault="0071180A" w:rsidP="00511CB9"/>
    <w:p w:rsidR="00A42BC0" w:rsidRPr="00511CB9" w:rsidRDefault="001954FA" w:rsidP="00511CB9">
      <w:r>
        <w:rPr>
          <w:noProof/>
          <w:lang w:val="en-GB" w:eastAsia="en-GB" w:bidi="ar-SA"/>
        </w:rPr>
        <mc:AlternateContent>
          <mc:Choice Requires="wps">
            <w:drawing>
              <wp:anchor distT="0" distB="0" distL="114300" distR="114300" simplePos="0" relativeHeight="251750400" behindDoc="0" locked="0" layoutInCell="1" allowOverlap="1">
                <wp:simplePos x="0" y="0"/>
                <wp:positionH relativeFrom="column">
                  <wp:posOffset>4257675</wp:posOffset>
                </wp:positionH>
                <wp:positionV relativeFrom="paragraph">
                  <wp:posOffset>180340</wp:posOffset>
                </wp:positionV>
                <wp:extent cx="809625" cy="19050"/>
                <wp:effectExtent l="19050" t="38100" r="9525" b="57150"/>
                <wp:wrapNone/>
                <wp:docPr id="25"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335.25pt;margin-top:14.2pt;width:63.75pt;height:1.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">
                <v:stroke endarrow="block"/>
              </v:shape>
            </w:pict>
          </mc:Fallback>
        </mc:AlternateContent>
      </w:r>
      <w:r>
        <w:rPr>
          <w:noProof/>
          <w:lang w:val="en-GB" w:eastAsia="en-GB" w:bidi="ar-SA"/>
        </w:rPr>
        <mc:AlternateContent>
          <mc:Choice Requires="wps">
            <w:drawing>
              <wp:anchor distT="0" distB="0" distL="114300" distR="114300" simplePos="0" relativeHeight="251748352" behindDoc="0" locked="0" layoutInCell="1" allowOverlap="1">
                <wp:simplePos x="0" y="0"/>
                <wp:positionH relativeFrom="column">
                  <wp:posOffset>857250</wp:posOffset>
                </wp:positionH>
                <wp:positionV relativeFrom="paragraph">
                  <wp:posOffset>132715</wp:posOffset>
                </wp:positionV>
                <wp:extent cx="666750" cy="0"/>
                <wp:effectExtent l="9525" t="57150" r="19050" b="57150"/>
                <wp:wrapNone/>
                <wp:docPr id="24"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67.5pt;margin-top:10.45pt;width:52.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qq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">
                <v:stroke endarrow="block"/>
              </v:shape>
            </w:pict>
          </mc:Fallback>
        </mc:AlternateContent>
      </w:r>
    </w:p>
    <w:p w:rsidR="00C729A2" w:rsidRDefault="00EF33DD" w:rsidP="00511CB9">
      <w:r>
        <w:rPr>
          <w:noProof/>
          <w:lang w:val="en-GB" w:eastAsia="en-GB" w:bidi="ar-SA"/>
        </w:rPr>
        <w:drawing>
          <wp:anchor distT="0" distB="0" distL="114300" distR="114300" simplePos="0" relativeHeight="251752448" behindDoc="0" locked="0" layoutInCell="1" allowOverlap="1">
            <wp:simplePos x="0" y="0"/>
            <wp:positionH relativeFrom="column">
              <wp:posOffset>3133725</wp:posOffset>
            </wp:positionH>
            <wp:positionV relativeFrom="paragraph">
              <wp:posOffset>19050</wp:posOffset>
            </wp:positionV>
            <wp:extent cx="1276350" cy="790575"/>
            <wp:effectExtent l="19050" t="0" r="0" b="0"/>
            <wp:wrapSquare wrapText="bothSides"/>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l="64858" t="48344" r="20155" b="27815"/>
                    <a:stretch>
                      <a:fillRect/>
                    </a:stretch>
                  </pic:blipFill>
                  <pic:spPr bwMode="auto">
                    <a:xfrm>
                      <a:off x="0" y="0"/>
                      <a:ext cx="1276350" cy="790575"/>
                    </a:xfrm>
                    <a:prstGeom prst="rect">
                      <a:avLst/>
                    </a:prstGeom>
                    <a:noFill/>
                    <a:ln w="9525">
                      <a:noFill/>
                      <a:miter lim="800000"/>
                      <a:headEnd/>
                      <a:tailEnd/>
                    </a:ln>
                  </pic:spPr>
                </pic:pic>
              </a:graphicData>
            </a:graphic>
          </wp:anchor>
        </w:drawing>
      </w:r>
      <w:r w:rsidR="001954FA">
        <w:rPr>
          <w:noProof/>
          <w:lang w:val="en-GB" w:eastAsia="en-GB" w:bidi="ar-SA"/>
        </w:rPr>
        <mc:AlternateContent>
          <mc:Choice Requires="wps">
            <w:drawing>
              <wp:anchor distT="0" distB="0" distL="114300" distR="114300" simplePos="0" relativeHeight="251749376" behindDoc="0" locked="0" layoutInCell="1" allowOverlap="1">
                <wp:simplePos x="0" y="0"/>
                <wp:positionH relativeFrom="column">
                  <wp:posOffset>857250</wp:posOffset>
                </wp:positionH>
                <wp:positionV relativeFrom="paragraph">
                  <wp:posOffset>161925</wp:posOffset>
                </wp:positionV>
                <wp:extent cx="809625" cy="381000"/>
                <wp:effectExtent l="9525" t="57150" r="38100" b="9525"/>
                <wp:wrapNone/>
                <wp:docPr id="23"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67.5pt;margin-top:12.75pt;width:63.75pt;height:30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">
                <v:stroke endarrow="block"/>
              </v:shape>
            </w:pict>
          </mc:Fallback>
        </mc:AlternateContent>
      </w:r>
    </w:p>
    <w:p w:rsidR="009C4453" w:rsidRDefault="001954FA" w:rsidP="00511CB9">
      <w:r>
        <w:rPr>
          <w:noProof/>
          <w:lang w:val="en-GB" w:eastAsia="en-GB" w:bidi="ar-SA"/>
        </w:rPr>
        <mc:AlternateContent>
          <mc:Choice Requires="wps">
            <w:drawing>
              <wp:anchor distT="0" distB="0" distL="114300" distR="114300" simplePos="0" relativeHeight="251745280" behindDoc="0" locked="0" layoutInCell="1" allowOverlap="1">
                <wp:simplePos x="0" y="0"/>
                <wp:positionH relativeFrom="column">
                  <wp:posOffset>2235200</wp:posOffset>
                </wp:positionH>
                <wp:positionV relativeFrom="paragraph">
                  <wp:posOffset>219710</wp:posOffset>
                </wp:positionV>
                <wp:extent cx="0" cy="1096645"/>
                <wp:effectExtent l="53975" t="9525" r="60325" b="17780"/>
                <wp:wrapNone/>
                <wp:docPr id="22"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6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176pt;margin-top:17.3pt;width:0;height:86.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mcNQIAAGA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">
                <v:stroke endarrow="block"/>
              </v:shape>
            </w:pict>
          </mc:Fallback>
        </mc:AlternateContent>
      </w:r>
      <w:r>
        <w:rPr>
          <w:noProof/>
          <w:lang w:val="en-GB" w:eastAsia="en-GB" w:bidi="ar-SA"/>
        </w:rPr>
        <mc:AlternateContent>
          <mc:Choice Requires="wps">
            <w:drawing>
              <wp:anchor distT="0" distB="0" distL="114300" distR="114300" simplePos="0" relativeHeight="251744256" behindDoc="0" locked="0" layoutInCell="1" allowOverlap="1">
                <wp:simplePos x="0" y="0"/>
                <wp:positionH relativeFrom="column">
                  <wp:posOffset>4448175</wp:posOffset>
                </wp:positionH>
                <wp:positionV relativeFrom="paragraph">
                  <wp:posOffset>219710</wp:posOffset>
                </wp:positionV>
                <wp:extent cx="0" cy="1628775"/>
                <wp:effectExtent l="57150" t="9525" r="57150" b="19050"/>
                <wp:wrapNone/>
                <wp:docPr id="21"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8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350.25pt;margin-top:17.3pt;width:0;height:12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">
                <v:stroke endarrow="block"/>
              </v:shape>
            </w:pict>
          </mc:Fallback>
        </mc:AlternateContent>
      </w:r>
    </w:p>
    <w:p w:rsidR="009C4453" w:rsidRDefault="009C4453" w:rsidP="00511CB9"/>
    <w:p w:rsidR="00A42BC0" w:rsidRDefault="00A42BC0" w:rsidP="00511CB9"/>
    <w:p w:rsidR="00A42BC0" w:rsidRDefault="001954FA" w:rsidP="00511CB9">
      <w:r>
        <w:rPr>
          <w:noProof/>
          <w:lang w:val="en-GB" w:eastAsia="en-GB" w:bidi="ar-SA"/>
        </w:rPr>
        <mc:AlternateContent>
          <mc:Choice Requires="wps">
            <w:drawing>
              <wp:anchor distT="0" distB="0" distL="114300" distR="114300" simplePos="0" relativeHeight="251742208" behindDoc="0" locked="0" layoutInCell="1" allowOverlap="1">
                <wp:simplePos x="0" y="0"/>
                <wp:positionH relativeFrom="column">
                  <wp:posOffset>4895850</wp:posOffset>
                </wp:positionH>
                <wp:positionV relativeFrom="paragraph">
                  <wp:posOffset>174625</wp:posOffset>
                </wp:positionV>
                <wp:extent cx="1885950" cy="1295400"/>
                <wp:effectExtent l="0" t="0" r="0" b="0"/>
                <wp:wrapNone/>
                <wp:docPr id="2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80A" w:rsidRDefault="0071180A" w:rsidP="0071180A">
                            <w:r>
                              <w:t>Tabs at the top cover different topics – here we show health - a graph of life expectancy (men and women) compared to the national figures</w:t>
                            </w:r>
                            <w:r w:rsidR="0057430D">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70" type="#_x0000_t202" style="position:absolute;margin-left:385.5pt;margin-top:13.75pt;width:148.5pt;height:1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" stroked="f">
                <v:textbox>
                  <w:txbxContent>
                    <w:p w:rsidR="0071180A" w:rsidRDefault="0071180A" w:rsidP="0071180A">
                      <w:r>
                        <w:t>Tabs at the top cover different topics – here we show health - a graph of life expectancy (men and women) compared to the national figures</w:t>
                      </w:r>
                      <w:r w:rsidR="0057430D">
                        <w:t>.</w:t>
                      </w:r>
                    </w:p>
                  </w:txbxContent>
                </v:textbox>
              </v:shape>
            </w:pict>
          </mc:Fallback>
        </mc:AlternateContent>
      </w:r>
    </w:p>
    <w:p w:rsidR="00A42BC0" w:rsidRDefault="0071180A" w:rsidP="00511CB9">
      <w:r>
        <w:rPr>
          <w:noProof/>
          <w:lang w:val="en-GB" w:eastAsia="en-GB" w:bidi="ar-SA"/>
        </w:rPr>
        <w:drawing>
          <wp:anchor distT="0" distB="0" distL="114300" distR="114300" simplePos="0" relativeHeight="251737088" behindDoc="0" locked="0" layoutInCell="1" allowOverlap="1">
            <wp:simplePos x="0" y="0"/>
            <wp:positionH relativeFrom="column">
              <wp:posOffset>514350</wp:posOffset>
            </wp:positionH>
            <wp:positionV relativeFrom="paragraph">
              <wp:posOffset>222885</wp:posOffset>
            </wp:positionV>
            <wp:extent cx="2505075" cy="1438275"/>
            <wp:effectExtent l="19050" t="0" r="9525" b="0"/>
            <wp:wrapSquare wrapText="bothSides"/>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2505075" cy="1438275"/>
                    </a:xfrm>
                    <a:prstGeom prst="rect">
                      <a:avLst/>
                    </a:prstGeom>
                    <a:noFill/>
                    <a:ln w="9525">
                      <a:noFill/>
                      <a:miter lim="800000"/>
                      <a:headEnd/>
                      <a:tailEnd/>
                    </a:ln>
                  </pic:spPr>
                </pic:pic>
              </a:graphicData>
            </a:graphic>
          </wp:anchor>
        </w:drawing>
      </w:r>
    </w:p>
    <w:p w:rsidR="00A42BC0" w:rsidRDefault="001954FA" w:rsidP="00511CB9">
      <w:r>
        <w:rPr>
          <w:noProof/>
          <w:lang w:val="en-GB" w:eastAsia="en-GB" w:bidi="ar-SA"/>
        </w:rPr>
        <mc:AlternateContent>
          <mc:Choice Requires="wps">
            <w:drawing>
              <wp:anchor distT="0" distB="0" distL="114300" distR="114300" simplePos="0" relativeHeight="251747328" behindDoc="0" locked="0" layoutInCell="1" allowOverlap="1">
                <wp:simplePos x="0" y="0"/>
                <wp:positionH relativeFrom="column">
                  <wp:posOffset>4686300</wp:posOffset>
                </wp:positionH>
                <wp:positionV relativeFrom="paragraph">
                  <wp:posOffset>147320</wp:posOffset>
                </wp:positionV>
                <wp:extent cx="209550" cy="609600"/>
                <wp:effectExtent l="57150" t="9525" r="9525" b="38100"/>
                <wp:wrapNone/>
                <wp:docPr id="19"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369pt;margin-top:11.6pt;width:16.5pt;height:48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">
                <v:stroke endarrow="block"/>
              </v:shape>
            </w:pict>
          </mc:Fallback>
        </mc:AlternateContent>
      </w:r>
    </w:p>
    <w:p w:rsidR="00A42BC0" w:rsidRDefault="00A42BC0" w:rsidP="00511CB9"/>
    <w:p w:rsidR="00A42BC0" w:rsidRDefault="0071180A" w:rsidP="00EF33DD">
      <w:r>
        <w:rPr>
          <w:noProof/>
          <w:lang w:val="en-GB" w:eastAsia="en-GB" w:bidi="ar-SA"/>
        </w:rPr>
        <w:drawing>
          <wp:anchor distT="0" distB="0" distL="114300" distR="114300" simplePos="0" relativeHeight="251736064" behindDoc="1" locked="0" layoutInCell="1" allowOverlap="1">
            <wp:simplePos x="0" y="0"/>
            <wp:positionH relativeFrom="column">
              <wp:posOffset>3505200</wp:posOffset>
            </wp:positionH>
            <wp:positionV relativeFrom="paragraph">
              <wp:posOffset>158115</wp:posOffset>
            </wp:positionV>
            <wp:extent cx="3000375" cy="1438275"/>
            <wp:effectExtent l="19050" t="0" r="9525" b="0"/>
            <wp:wrapTight wrapText="bothSides">
              <wp:wrapPolygon edited="0">
                <wp:start x="-137" y="0"/>
                <wp:lineTo x="-137" y="21457"/>
                <wp:lineTo x="21669" y="21457"/>
                <wp:lineTo x="21669" y="0"/>
                <wp:lineTo x="-137" y="0"/>
              </wp:wrapPolygon>
            </wp:wrapTight>
            <wp:docPr id="66" name="Picture 3"/>
            <wp:cNvGraphicFramePr/>
            <a:graphic xmlns:a="http://schemas.openxmlformats.org/drawingml/2006/main">
              <a:graphicData uri="http://schemas.openxmlformats.org/drawingml/2006/picture">
                <pic:pic xmlns:pic="http://schemas.openxmlformats.org/drawingml/2006/picture">
                  <pic:nvPicPr>
                    <pic:cNvPr id="6145" name="Picture 1"/>
                    <pic:cNvPicPr>
                      <a:picLocks noChangeAspect="1" noChangeArrowheads="1"/>
                    </pic:cNvPicPr>
                  </pic:nvPicPr>
                  <pic:blipFill>
                    <a:blip r:embed="rId49" cstate="print"/>
                    <a:srcRect/>
                    <a:stretch>
                      <a:fillRect/>
                    </a:stretch>
                  </pic:blipFill>
                  <pic:spPr bwMode="auto">
                    <a:xfrm>
                      <a:off x="0" y="0"/>
                      <a:ext cx="3000375" cy="1438275"/>
                    </a:xfrm>
                    <a:prstGeom prst="rect">
                      <a:avLst/>
                    </a:prstGeom>
                    <a:noFill/>
                    <a:ln w="9525">
                      <a:noFill/>
                      <a:miter lim="800000"/>
                      <a:headEnd/>
                      <a:tailEnd/>
                    </a:ln>
                  </pic:spPr>
                </pic:pic>
              </a:graphicData>
            </a:graphic>
          </wp:anchor>
        </w:drawing>
      </w:r>
      <w:r w:rsidR="001954FA">
        <w:rPr>
          <w:noProof/>
          <w:lang w:val="en-GB" w:eastAsia="en-GB" w:bidi="ar-SA"/>
        </w:rPr>
        <mc:AlternateContent>
          <mc:Choice Requires="wps">
            <w:drawing>
              <wp:anchor distT="0" distB="0" distL="114300" distR="114300" simplePos="0" relativeHeight="251731968" behindDoc="0" locked="0" layoutInCell="1" allowOverlap="1">
                <wp:simplePos x="0" y="0"/>
                <wp:positionH relativeFrom="column">
                  <wp:posOffset>1371600</wp:posOffset>
                </wp:positionH>
                <wp:positionV relativeFrom="paragraph">
                  <wp:posOffset>1847850</wp:posOffset>
                </wp:positionV>
                <wp:extent cx="1270" cy="1270"/>
                <wp:effectExtent l="38100" t="32385" r="46355" b="52070"/>
                <wp:wrapNone/>
                <wp:docPr id="1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108pt;margin-top:145.5pt;width:.1pt;height:.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">
                <v:stroke endarrow="block"/>
              </v:shape>
            </w:pict>
          </mc:Fallback>
        </mc:AlternateContent>
      </w:r>
    </w:p>
    <w:p w:rsidR="00A42BC0" w:rsidRDefault="00A42BC0" w:rsidP="00A42BC0"/>
    <w:p w:rsidR="00A42BC0" w:rsidRPr="00A42BC0" w:rsidRDefault="001954FA" w:rsidP="00A42BC0">
      <w:r>
        <w:rPr>
          <w:noProof/>
          <w:lang w:val="en-GB" w:eastAsia="en-GB" w:bidi="ar-SA"/>
        </w:rPr>
        <mc:AlternateContent>
          <mc:Choice Requires="wps">
            <w:drawing>
              <wp:anchor distT="0" distB="0" distL="114300" distR="114300" simplePos="0" relativeHeight="251746304" behindDoc="0" locked="0" layoutInCell="1" allowOverlap="1">
                <wp:simplePos x="0" y="0"/>
                <wp:positionH relativeFrom="column">
                  <wp:posOffset>977900</wp:posOffset>
                </wp:positionH>
                <wp:positionV relativeFrom="paragraph">
                  <wp:posOffset>279400</wp:posOffset>
                </wp:positionV>
                <wp:extent cx="0" cy="342900"/>
                <wp:effectExtent l="53975" t="14605" r="60325" b="13970"/>
                <wp:wrapNone/>
                <wp:docPr id="12"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77pt;margin-top:22pt;width:0;height:27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">
                <v:stroke endarrow="block"/>
              </v:shape>
            </w:pict>
          </mc:Fallback>
        </mc:AlternateContent>
      </w:r>
    </w:p>
    <w:p w:rsidR="00A42BC0" w:rsidRPr="00A42BC0" w:rsidRDefault="00A42BC0" w:rsidP="00A42BC0"/>
    <w:p w:rsidR="00A42BC0" w:rsidRDefault="001954FA" w:rsidP="0071180A">
      <w:r>
        <w:rPr>
          <w:noProof/>
          <w:lang w:val="en-GB" w:eastAsia="en-GB" w:bidi="ar-SA"/>
        </w:rPr>
        <mc:AlternateContent>
          <mc:Choice Requires="wps">
            <w:drawing>
              <wp:anchor distT="0" distB="0" distL="114300" distR="114300" simplePos="0" relativeHeight="251743232" behindDoc="0" locked="0" layoutInCell="1" allowOverlap="1">
                <wp:simplePos x="0" y="0"/>
                <wp:positionH relativeFrom="column">
                  <wp:posOffset>123825</wp:posOffset>
                </wp:positionH>
                <wp:positionV relativeFrom="paragraph">
                  <wp:posOffset>128270</wp:posOffset>
                </wp:positionV>
                <wp:extent cx="2867025" cy="695325"/>
                <wp:effectExtent l="0" t="0" r="9525" b="9525"/>
                <wp:wrapNone/>
                <wp:docPr id="1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80A" w:rsidRPr="00A165CE" w:rsidRDefault="0071180A" w:rsidP="0071180A">
                            <w:r w:rsidRPr="00A165CE">
                              <w:t>Just click on the topic of interest from the list for a range of data on that topic</w:t>
                            </w:r>
                            <w:r w:rsidR="0057430D">
                              <w:t xml:space="preserve"> for the local area requested.</w:t>
                            </w:r>
                          </w:p>
                          <w:p w:rsidR="0071180A" w:rsidRDefault="0071180A" w:rsidP="0071180A"/>
                          <w:p w:rsidR="0071180A" w:rsidRDefault="0071180A" w:rsidP="007118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71" type="#_x0000_t202" style="position:absolute;margin-left:9.75pt;margin-top:10.1pt;width:225.75pt;height:5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UShQ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" stroked="f">
                <v:textbox>
                  <w:txbxContent>
                    <w:p w:rsidR="0071180A" w:rsidRPr="00A165CE" w:rsidRDefault="0071180A" w:rsidP="0071180A">
                      <w:r w:rsidRPr="00A165CE">
                        <w:t>Just click on the topic of interest from the list for a range of data on that topic</w:t>
                      </w:r>
                      <w:r w:rsidR="0057430D">
                        <w:t xml:space="preserve"> for the local area requested.</w:t>
                      </w:r>
                    </w:p>
                    <w:p w:rsidR="0071180A" w:rsidRDefault="0071180A" w:rsidP="0071180A"/>
                    <w:p w:rsidR="0071180A" w:rsidRDefault="0071180A" w:rsidP="0071180A"/>
                  </w:txbxContent>
                </v:textbox>
              </v:shape>
            </w:pict>
          </mc:Fallback>
        </mc:AlternateContent>
      </w:r>
    </w:p>
    <w:p w:rsidR="0071180A" w:rsidRDefault="0071180A" w:rsidP="0071180A"/>
    <w:p w:rsidR="0071180A" w:rsidRDefault="0071180A" w:rsidP="0071180A"/>
    <w:p w:rsidR="0071180A" w:rsidRDefault="0071180A" w:rsidP="0071180A"/>
    <w:p w:rsidR="0071180A" w:rsidRDefault="0071180A" w:rsidP="0071180A"/>
    <w:p w:rsidR="0071180A" w:rsidRDefault="0071180A" w:rsidP="0071180A"/>
    <w:p w:rsidR="0071180A" w:rsidRDefault="0071180A" w:rsidP="0071180A"/>
    <w:p w:rsidR="0071180A" w:rsidRDefault="0071180A" w:rsidP="0071180A"/>
    <w:p w:rsidR="0071180A" w:rsidRDefault="0071180A" w:rsidP="0071180A"/>
    <w:p w:rsidR="0071180A" w:rsidRPr="009D44C6" w:rsidRDefault="005D6263" w:rsidP="00EF33DD">
      <w:pPr>
        <w:pStyle w:val="Heading2"/>
        <w:rPr>
          <w:sz w:val="28"/>
        </w:rPr>
      </w:pPr>
      <w:bookmarkStart w:id="13" w:name="_Toc368567754"/>
      <w:bookmarkStart w:id="14" w:name="_Toc368568251"/>
      <w:r>
        <w:t>Example</w:t>
      </w:r>
      <w:r>
        <w:rPr>
          <w:sz w:val="28"/>
        </w:rPr>
        <w:t xml:space="preserve"> </w:t>
      </w:r>
      <w:r w:rsidR="0071180A">
        <w:rPr>
          <w:sz w:val="28"/>
        </w:rPr>
        <w:t>5</w:t>
      </w:r>
      <w:r w:rsidR="0071180A" w:rsidRPr="009D44C6">
        <w:rPr>
          <w:sz w:val="28"/>
        </w:rPr>
        <w:t>: International data from the World Bank</w:t>
      </w:r>
      <w:bookmarkEnd w:id="13"/>
      <w:bookmarkEnd w:id="14"/>
      <w:r w:rsidR="0071180A" w:rsidRPr="009D44C6">
        <w:rPr>
          <w:sz w:val="28"/>
        </w:rPr>
        <w:t xml:space="preserve"> </w:t>
      </w:r>
    </w:p>
    <w:p w:rsidR="0071180A" w:rsidRPr="0071180A" w:rsidRDefault="0071180A" w:rsidP="00EF33DD">
      <w:r w:rsidRPr="0071180A">
        <w:t xml:space="preserve">If your research involves other countries it is worth having a look at the World Bank Development indicators. </w:t>
      </w:r>
    </w:p>
    <w:p w:rsidR="0071180A" w:rsidRPr="0071180A" w:rsidRDefault="0071180A" w:rsidP="00EF33DD">
      <w:r w:rsidRPr="0071180A">
        <w:t>This data is freely available via an on-line service – accessed via the UK Data Service</w:t>
      </w:r>
    </w:p>
    <w:p w:rsidR="0071180A" w:rsidRPr="0071180A" w:rsidRDefault="0071180A" w:rsidP="00EF33DD">
      <w:r w:rsidRPr="0071180A">
        <w:t xml:space="preserve">A clear and detailed guide on how to do this is available at:   </w:t>
      </w:r>
    </w:p>
    <w:p w:rsidR="0071180A" w:rsidRPr="0071180A" w:rsidRDefault="001954FA" w:rsidP="00EF33DD">
      <w:hyperlink r:id="rId50" w:history="1">
        <w:r w:rsidR="0071180A" w:rsidRPr="0071180A">
          <w:rPr>
            <w:rStyle w:val="Hyperlink"/>
          </w:rPr>
          <w:t>http://stats.ukdataservice.ac.uk/ModalHelp/UKDS/UKDS.Stat_User_Guide.pdf</w:t>
        </w:r>
      </w:hyperlink>
    </w:p>
    <w:p w:rsidR="0071180A" w:rsidRPr="0071180A" w:rsidRDefault="0071180A" w:rsidP="00EF33DD">
      <w:r w:rsidRPr="0071180A">
        <w:t xml:space="preserve">Data can be shown as tables, graphs and even in map form (the example below maps international variation in the share of parliamentary seats taken by </w:t>
      </w:r>
      <w:r w:rsidR="00EF33DD" w:rsidRPr="0071180A">
        <w:t>women)</w:t>
      </w:r>
      <w:r w:rsidRPr="0071180A">
        <w:t xml:space="preserve"> </w:t>
      </w:r>
    </w:p>
    <w:p w:rsidR="0071180A" w:rsidRPr="00A42BC0" w:rsidRDefault="001954FA" w:rsidP="0071180A">
      <w:r>
        <w:rPr>
          <w:noProof/>
          <w:lang w:val="en-GB" w:eastAsia="en-GB" w:bidi="ar-SA"/>
        </w:rPr>
        <mc:AlternateContent>
          <mc:Choice Requires="wpc">
            <w:drawing>
              <wp:inline distT="0" distB="0" distL="0" distR="0">
                <wp:extent cx="6645910" cy="5378450"/>
                <wp:effectExtent l="0" t="2540" r="2540" b="635"/>
                <wp:docPr id="143" name="Canvas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146"/>
                        <wps:cNvSpPr txBox="1">
                          <a:spLocks noChangeArrowheads="1"/>
                        </wps:cNvSpPr>
                        <wps:spPr bwMode="auto">
                          <a:xfrm>
                            <a:off x="257529" y="169865"/>
                            <a:ext cx="4838592" cy="781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660" w:rsidRPr="006F4660" w:rsidRDefault="006F4660" w:rsidP="006F4660">
                              <w:pPr>
                                <w:rPr>
                                  <w:i/>
                                  <w:iCs/>
                                </w:rPr>
                              </w:pPr>
                              <w:r w:rsidRPr="006F4660">
                                <w:rPr>
                                  <w:i/>
                                  <w:iCs/>
                                </w:rPr>
                                <w:t>Map showing percentage (%) of parliamentary seats held by women</w:t>
                              </w:r>
                            </w:p>
                            <w:p w:rsidR="006F4660" w:rsidRPr="006F4660" w:rsidRDefault="006F4660" w:rsidP="006F4660">
                              <w:pPr>
                                <w:rPr>
                                  <w:i/>
                                  <w:iCs/>
                                </w:rPr>
                              </w:pPr>
                              <w:r w:rsidRPr="006F4660">
                                <w:rPr>
                                  <w:i/>
                                  <w:iCs/>
                                </w:rPr>
                                <w:t>(World Bank 2011)</w:t>
                              </w:r>
                            </w:p>
                            <w:p w:rsidR="006F4660" w:rsidRDefault="006F4660" w:rsidP="006F4660"/>
                          </w:txbxContent>
                        </wps:txbx>
                        <wps:bodyPr rot="0" vert="horz" wrap="square" lIns="91440" tIns="45720" rIns="91440" bIns="45720" anchor="t" anchorCtr="0" upright="1">
                          <a:noAutofit/>
                        </wps:bodyPr>
                      </wps:wsp>
                      <pic:pic xmlns:pic="http://schemas.openxmlformats.org/drawingml/2006/picture">
                        <pic:nvPicPr>
                          <pic:cNvPr id="11" name="Picture 1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61533" y="1077352"/>
                            <a:ext cx="5979473" cy="330129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143" o:spid="_x0000_s1072" editas="canvas" style="width:523.3pt;height:423.5pt;mso-position-horizontal-relative:char;mso-position-vertical-relative:line" coordsize="66459,53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">
                <v:shape id="_x0000_s1073" type="#_x0000_t75" style="position:absolute;width:66459;height:53784;visibility:visible;mso-wrap-style:square">
                  <v:fill o:detectmouseclick="t"/>
                  <v:path o:connecttype="none"/>
                </v:shape>
                <v:shape id="Text Box 146" o:spid="_x0000_s1074" type="#_x0000_t202" style="position:absolute;left:2575;top:1698;width:48386;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6F4660" w:rsidRPr="006F4660" w:rsidRDefault="006F4660" w:rsidP="006F4660">
                        <w:pPr>
                          <w:rPr>
                            <w:i/>
                            <w:iCs/>
                          </w:rPr>
                        </w:pPr>
                        <w:r w:rsidRPr="006F4660">
                          <w:rPr>
                            <w:i/>
                            <w:iCs/>
                          </w:rPr>
                          <w:t>Map showing percentage (%) of parliamentary seats held by women</w:t>
                        </w:r>
                      </w:p>
                      <w:p w:rsidR="006F4660" w:rsidRPr="006F4660" w:rsidRDefault="006F4660" w:rsidP="006F4660">
                        <w:pPr>
                          <w:rPr>
                            <w:i/>
                            <w:iCs/>
                          </w:rPr>
                        </w:pPr>
                        <w:r w:rsidRPr="006F4660">
                          <w:rPr>
                            <w:i/>
                            <w:iCs/>
                          </w:rPr>
                          <w:t>(World Bank 2011)</w:t>
                        </w:r>
                      </w:p>
                      <w:p w:rsidR="006F4660" w:rsidRDefault="006F4660" w:rsidP="006F4660"/>
                    </w:txbxContent>
                  </v:textbox>
                </v:shape>
                <v:shape id="Picture 145" o:spid="_x0000_s1075" type="#_x0000_t75" style="position:absolute;left:1615;top:10773;width:59795;height:33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hgY/AAAAA2wAAAA8AAABkcnMvZG93bnJldi54bWxET8mKAjEQvQ/4D6EEb2NaD8PQGkVEUS/K&#10;qB9QdKoXTCptJ9PL3xthYG71eGst1701oqXGV44VzKYJCOLM6YoLBffb/vMbhA/IGo1jUjCQh/Vq&#10;9LHEVLuOf6i9hkLEEPYpKihDqFMpfVaSRT91NXHkctdYDBE2hdQNdjHcGjlPki9pseLYUGJN25Ky&#10;x/XXKuiGc/24zfOzOZzy3XA4Xp7m1Co1GfebBYhAffgX/7mPOs6fwfuXeIB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eGBj8AAAADbAAAADwAAAAAAAAAAAAAAAACfAgAA&#10;ZHJzL2Rvd25yZXYueG1sUEsFBgAAAAAEAAQA9wAAAIwDAAAAAA==&#10;">
                  <v:imagedata r:id="rId52" o:title=""/>
                </v:shape>
                <w10:anchorlock/>
              </v:group>
            </w:pict>
          </mc:Fallback>
        </mc:AlternateContent>
      </w:r>
    </w:p>
    <w:sectPr w:rsidR="0071180A" w:rsidRPr="00A42BC0" w:rsidSect="00832F8F">
      <w:footerReference w:type="default" r:id="rId5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C10" w:rsidRDefault="00CF7C10" w:rsidP="009768CB">
      <w:pPr>
        <w:spacing w:after="0" w:line="240" w:lineRule="auto"/>
      </w:pPr>
      <w:r>
        <w:separator/>
      </w:r>
    </w:p>
  </w:endnote>
  <w:endnote w:type="continuationSeparator" w:id="0">
    <w:p w:rsidR="00CF7C10" w:rsidRDefault="00CF7C10" w:rsidP="0097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68"/>
      <w:docPartObj>
        <w:docPartGallery w:val="Page Numbers (Bottom of Page)"/>
        <w:docPartUnique/>
      </w:docPartObj>
    </w:sdtPr>
    <w:sdtEndPr/>
    <w:sdtContent>
      <w:p w:rsidR="009768CB" w:rsidRDefault="00B06AC3">
        <w:pPr>
          <w:pStyle w:val="Footer"/>
          <w:jc w:val="right"/>
        </w:pPr>
        <w:r>
          <w:fldChar w:fldCharType="begin"/>
        </w:r>
        <w:r>
          <w:instrText xml:space="preserve"> PAGE   \* MERGEFORMAT </w:instrText>
        </w:r>
        <w:r>
          <w:fldChar w:fldCharType="separate"/>
        </w:r>
        <w:r w:rsidR="001954FA">
          <w:rPr>
            <w:noProof/>
          </w:rPr>
          <w:t>1</w:t>
        </w:r>
        <w:r>
          <w:rPr>
            <w:noProof/>
          </w:rPr>
          <w:fldChar w:fldCharType="end"/>
        </w:r>
      </w:p>
    </w:sdtContent>
  </w:sdt>
  <w:p w:rsidR="009768CB" w:rsidRDefault="00976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C10" w:rsidRDefault="00CF7C10" w:rsidP="009768CB">
      <w:pPr>
        <w:spacing w:after="0" w:line="240" w:lineRule="auto"/>
      </w:pPr>
      <w:r>
        <w:separator/>
      </w:r>
    </w:p>
  </w:footnote>
  <w:footnote w:type="continuationSeparator" w:id="0">
    <w:p w:rsidR="00CF7C10" w:rsidRDefault="00CF7C10" w:rsidP="00976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758DE"/>
    <w:multiLevelType w:val="hybridMultilevel"/>
    <w:tmpl w:val="D1C29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25D5476"/>
    <w:multiLevelType w:val="hybridMultilevel"/>
    <w:tmpl w:val="D8D8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B8744A"/>
    <w:multiLevelType w:val="hybridMultilevel"/>
    <w:tmpl w:val="E80CD8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AC67291"/>
    <w:multiLevelType w:val="hybridMultilevel"/>
    <w:tmpl w:val="C5A62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C39"/>
    <w:rsid w:val="00002C60"/>
    <w:rsid w:val="0001667F"/>
    <w:rsid w:val="00024118"/>
    <w:rsid w:val="00044CC8"/>
    <w:rsid w:val="000543D2"/>
    <w:rsid w:val="000B4EB2"/>
    <w:rsid w:val="0010440C"/>
    <w:rsid w:val="00120BE3"/>
    <w:rsid w:val="00160A42"/>
    <w:rsid w:val="00165A6A"/>
    <w:rsid w:val="0016717D"/>
    <w:rsid w:val="001954FA"/>
    <w:rsid w:val="001B0571"/>
    <w:rsid w:val="001D257A"/>
    <w:rsid w:val="001E502B"/>
    <w:rsid w:val="001F2975"/>
    <w:rsid w:val="00217779"/>
    <w:rsid w:val="00223556"/>
    <w:rsid w:val="00223AB2"/>
    <w:rsid w:val="00227EBA"/>
    <w:rsid w:val="002517E4"/>
    <w:rsid w:val="002608C2"/>
    <w:rsid w:val="00264034"/>
    <w:rsid w:val="00293F92"/>
    <w:rsid w:val="002A3342"/>
    <w:rsid w:val="002E41DB"/>
    <w:rsid w:val="002F10AE"/>
    <w:rsid w:val="00325ADD"/>
    <w:rsid w:val="00340E97"/>
    <w:rsid w:val="00351144"/>
    <w:rsid w:val="00360EC5"/>
    <w:rsid w:val="00376C00"/>
    <w:rsid w:val="00423061"/>
    <w:rsid w:val="00441446"/>
    <w:rsid w:val="00443BAE"/>
    <w:rsid w:val="0044589F"/>
    <w:rsid w:val="00470FA7"/>
    <w:rsid w:val="004842EF"/>
    <w:rsid w:val="004C0840"/>
    <w:rsid w:val="00511CB9"/>
    <w:rsid w:val="00531181"/>
    <w:rsid w:val="00540351"/>
    <w:rsid w:val="00557601"/>
    <w:rsid w:val="0056099E"/>
    <w:rsid w:val="00567C39"/>
    <w:rsid w:val="005741CD"/>
    <w:rsid w:val="0057430D"/>
    <w:rsid w:val="00584703"/>
    <w:rsid w:val="005929D4"/>
    <w:rsid w:val="005B6876"/>
    <w:rsid w:val="005D6263"/>
    <w:rsid w:val="005E3253"/>
    <w:rsid w:val="005F6387"/>
    <w:rsid w:val="00605D50"/>
    <w:rsid w:val="00611739"/>
    <w:rsid w:val="00616B56"/>
    <w:rsid w:val="0063603E"/>
    <w:rsid w:val="0069227C"/>
    <w:rsid w:val="00694A16"/>
    <w:rsid w:val="00694D2C"/>
    <w:rsid w:val="006C018C"/>
    <w:rsid w:val="006F4660"/>
    <w:rsid w:val="0071180A"/>
    <w:rsid w:val="00715209"/>
    <w:rsid w:val="0074718B"/>
    <w:rsid w:val="00757499"/>
    <w:rsid w:val="0079737A"/>
    <w:rsid w:val="007A6E10"/>
    <w:rsid w:val="007C03FD"/>
    <w:rsid w:val="007C36F8"/>
    <w:rsid w:val="007D0A7C"/>
    <w:rsid w:val="007F1F33"/>
    <w:rsid w:val="007F75F7"/>
    <w:rsid w:val="00801C7B"/>
    <w:rsid w:val="00823F82"/>
    <w:rsid w:val="00832F8F"/>
    <w:rsid w:val="008340E2"/>
    <w:rsid w:val="00866C40"/>
    <w:rsid w:val="008A22C3"/>
    <w:rsid w:val="008F12C3"/>
    <w:rsid w:val="00905D5C"/>
    <w:rsid w:val="0092395C"/>
    <w:rsid w:val="009344CD"/>
    <w:rsid w:val="00941844"/>
    <w:rsid w:val="00952AF5"/>
    <w:rsid w:val="00967426"/>
    <w:rsid w:val="009768CB"/>
    <w:rsid w:val="009B37EF"/>
    <w:rsid w:val="009C4453"/>
    <w:rsid w:val="009D44C6"/>
    <w:rsid w:val="009E03C6"/>
    <w:rsid w:val="009F276E"/>
    <w:rsid w:val="00A02845"/>
    <w:rsid w:val="00A165CE"/>
    <w:rsid w:val="00A42BC0"/>
    <w:rsid w:val="00A44B4E"/>
    <w:rsid w:val="00A5187B"/>
    <w:rsid w:val="00A63F54"/>
    <w:rsid w:val="00A90175"/>
    <w:rsid w:val="00AD2709"/>
    <w:rsid w:val="00AE0058"/>
    <w:rsid w:val="00B06AC3"/>
    <w:rsid w:val="00B26D09"/>
    <w:rsid w:val="00B457F6"/>
    <w:rsid w:val="00B5439F"/>
    <w:rsid w:val="00B6401D"/>
    <w:rsid w:val="00B70992"/>
    <w:rsid w:val="00BC15E8"/>
    <w:rsid w:val="00BC6C77"/>
    <w:rsid w:val="00BF2FE2"/>
    <w:rsid w:val="00BF3927"/>
    <w:rsid w:val="00C04BD8"/>
    <w:rsid w:val="00C425B3"/>
    <w:rsid w:val="00C60548"/>
    <w:rsid w:val="00C64EB0"/>
    <w:rsid w:val="00C66B83"/>
    <w:rsid w:val="00C729A2"/>
    <w:rsid w:val="00CA22A2"/>
    <w:rsid w:val="00CD7530"/>
    <w:rsid w:val="00CF06CD"/>
    <w:rsid w:val="00CF2293"/>
    <w:rsid w:val="00CF7C10"/>
    <w:rsid w:val="00D16199"/>
    <w:rsid w:val="00D2185B"/>
    <w:rsid w:val="00D46A84"/>
    <w:rsid w:val="00D46CD1"/>
    <w:rsid w:val="00D7030C"/>
    <w:rsid w:val="00D82915"/>
    <w:rsid w:val="00D847EE"/>
    <w:rsid w:val="00DD060B"/>
    <w:rsid w:val="00E246C2"/>
    <w:rsid w:val="00E2510E"/>
    <w:rsid w:val="00E5455D"/>
    <w:rsid w:val="00E713ED"/>
    <w:rsid w:val="00E85931"/>
    <w:rsid w:val="00E85D1A"/>
    <w:rsid w:val="00EA1638"/>
    <w:rsid w:val="00EE7C15"/>
    <w:rsid w:val="00EF097C"/>
    <w:rsid w:val="00EF2923"/>
    <w:rsid w:val="00EF33DD"/>
    <w:rsid w:val="00EF575F"/>
    <w:rsid w:val="00F06EC4"/>
    <w:rsid w:val="00F26F65"/>
    <w:rsid w:val="00F34121"/>
    <w:rsid w:val="00F372A0"/>
    <w:rsid w:val="00FD60D6"/>
    <w:rsid w:val="00FE31DA"/>
    <w:rsid w:val="00FF03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79">
      <o:colormenu v:ext="edit" fillcolor="none [3212]" strokecolor="none"/>
    </o:shapedefaults>
    <o:shapelayout v:ext="edit">
      <o:idmap v:ext="edit" data="1"/>
      <o:rules v:ext="edit">
        <o:r id="V:Rule32" type="connector" idref="#AutoShape 29"/>
        <o:r id="V:Rule33" type="connector" idref="#Straight Arrow Connector 97"/>
        <o:r id="V:Rule34" type="connector" idref="#_x0000_s1159"/>
        <o:r id="V:Rule35" type="connector" idref="#Straight Arrow Connector 65"/>
        <o:r id="V:Rule36" type="connector" idref="#AutoShape 32"/>
        <o:r id="V:Rule37" type="connector" idref="#_x0000_s1154"/>
        <o:r id="V:Rule38" type="connector" idref="#Straight Arrow Connector 80"/>
        <o:r id="V:Rule39" type="connector" idref="#Straight Arrow Connector 105"/>
        <o:r id="V:Rule40" type="connector" idref="#_x0000_s1104"/>
        <o:r id="V:Rule41" type="connector" idref="#AutoShape 9"/>
        <o:r id="V:Rule42" type="connector" idref="#AutoShape 27"/>
        <o:r id="V:Rule43" type="connector" idref="#_x0000_s1166"/>
        <o:r id="V:Rule44" type="connector" idref="#_x0000_s1156"/>
        <o:r id="V:Rule45" type="connector" idref="#_x0000_s1155"/>
        <o:r id="V:Rule46" type="connector" idref="#AutoShape 35"/>
        <o:r id="V:Rule47" type="connector" idref="#AutoShape 8"/>
        <o:r id="V:Rule48" type="connector" idref="#Straight Arrow Connector 94"/>
        <o:r id="V:Rule49" type="connector" idref="#AutoShape 39"/>
        <o:r id="V:Rule50" type="connector" idref="#AutoShape 30"/>
        <o:r id="V:Rule51" type="connector" idref="#AutoShape 48"/>
        <o:r id="V:Rule52" type="connector" idref="#AutoShape 44"/>
        <o:r id="V:Rule53" type="connector" idref="#AutoShape 36"/>
        <o:r id="V:Rule54" type="connector" idref="#AutoShape 37"/>
        <o:r id="V:Rule55" type="connector" idref="#AutoShape 10"/>
        <o:r id="V:Rule56" type="connector" idref="#AutoShape 33"/>
        <o:r id="V:Rule57" type="connector" idref="#_x0000_s1152"/>
        <o:r id="V:Rule58" type="connector" idref="#_x0000_s1158"/>
        <o:r id="V:Rule59" type="connector" idref="#Straight Arrow Connector 108"/>
        <o:r id="V:Rule60" type="connector" idref="#AutoShape 43"/>
        <o:r id="V:Rule61" type="connector" idref="#_x0000_s1157"/>
        <o:r id="V:Rule62" type="connector" idref="#AutoShape 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F92"/>
  </w:style>
  <w:style w:type="paragraph" w:styleId="Heading1">
    <w:name w:val="heading 1"/>
    <w:basedOn w:val="Normal"/>
    <w:next w:val="Normal"/>
    <w:link w:val="Heading1Char"/>
    <w:uiPriority w:val="9"/>
    <w:qFormat/>
    <w:rsid w:val="00293F9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93F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93F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93F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93F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93F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93F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93F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93F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181"/>
    <w:rPr>
      <w:color w:val="0000FF" w:themeColor="hyperlink"/>
      <w:u w:val="single"/>
    </w:rPr>
  </w:style>
  <w:style w:type="paragraph" w:styleId="BalloonText">
    <w:name w:val="Balloon Text"/>
    <w:basedOn w:val="Normal"/>
    <w:link w:val="BalloonTextChar"/>
    <w:uiPriority w:val="99"/>
    <w:semiHidden/>
    <w:unhideWhenUsed/>
    <w:rsid w:val="001B0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571"/>
    <w:rPr>
      <w:rFonts w:ascii="Tahoma" w:hAnsi="Tahoma" w:cs="Tahoma"/>
      <w:sz w:val="16"/>
      <w:szCs w:val="16"/>
    </w:rPr>
  </w:style>
  <w:style w:type="paragraph" w:styleId="ListParagraph">
    <w:name w:val="List Paragraph"/>
    <w:basedOn w:val="Normal"/>
    <w:uiPriority w:val="34"/>
    <w:qFormat/>
    <w:rsid w:val="00293F92"/>
    <w:pPr>
      <w:ind w:left="720"/>
      <w:contextualSpacing/>
    </w:pPr>
  </w:style>
  <w:style w:type="character" w:styleId="CommentReference">
    <w:name w:val="annotation reference"/>
    <w:basedOn w:val="DefaultParagraphFont"/>
    <w:uiPriority w:val="99"/>
    <w:semiHidden/>
    <w:unhideWhenUsed/>
    <w:rsid w:val="00C60548"/>
    <w:rPr>
      <w:sz w:val="16"/>
      <w:szCs w:val="16"/>
    </w:rPr>
  </w:style>
  <w:style w:type="paragraph" w:styleId="CommentText">
    <w:name w:val="annotation text"/>
    <w:basedOn w:val="Normal"/>
    <w:link w:val="CommentTextChar"/>
    <w:uiPriority w:val="99"/>
    <w:semiHidden/>
    <w:unhideWhenUsed/>
    <w:rsid w:val="00C60548"/>
    <w:pPr>
      <w:spacing w:line="240" w:lineRule="auto"/>
    </w:pPr>
    <w:rPr>
      <w:sz w:val="20"/>
      <w:szCs w:val="20"/>
    </w:rPr>
  </w:style>
  <w:style w:type="character" w:customStyle="1" w:styleId="CommentTextChar">
    <w:name w:val="Comment Text Char"/>
    <w:basedOn w:val="DefaultParagraphFont"/>
    <w:link w:val="CommentText"/>
    <w:uiPriority w:val="99"/>
    <w:semiHidden/>
    <w:rsid w:val="00C60548"/>
    <w:rPr>
      <w:sz w:val="20"/>
      <w:szCs w:val="20"/>
    </w:rPr>
  </w:style>
  <w:style w:type="paragraph" w:styleId="CommentSubject">
    <w:name w:val="annotation subject"/>
    <w:basedOn w:val="CommentText"/>
    <w:next w:val="CommentText"/>
    <w:link w:val="CommentSubjectChar"/>
    <w:uiPriority w:val="99"/>
    <w:semiHidden/>
    <w:unhideWhenUsed/>
    <w:rsid w:val="00C60548"/>
    <w:rPr>
      <w:b/>
      <w:bCs/>
    </w:rPr>
  </w:style>
  <w:style w:type="character" w:customStyle="1" w:styleId="CommentSubjectChar">
    <w:name w:val="Comment Subject Char"/>
    <w:basedOn w:val="CommentTextChar"/>
    <w:link w:val="CommentSubject"/>
    <w:uiPriority w:val="99"/>
    <w:semiHidden/>
    <w:rsid w:val="00C60548"/>
    <w:rPr>
      <w:b/>
      <w:bCs/>
      <w:sz w:val="20"/>
      <w:szCs w:val="20"/>
    </w:rPr>
  </w:style>
  <w:style w:type="paragraph" w:styleId="NormalWeb">
    <w:name w:val="Normal (Web)"/>
    <w:basedOn w:val="Normal"/>
    <w:uiPriority w:val="99"/>
    <w:semiHidden/>
    <w:unhideWhenUsed/>
    <w:rsid w:val="00EA1638"/>
    <w:pPr>
      <w:spacing w:before="100" w:beforeAutospacing="1" w:after="100" w:afterAutospacing="1" w:line="240" w:lineRule="auto"/>
    </w:pPr>
    <w:rPr>
      <w:rFonts w:ascii="Times New Roman" w:hAnsi="Times New Roman" w:cs="Times New Roman"/>
      <w:sz w:val="24"/>
      <w:szCs w:val="24"/>
      <w:lang w:eastAsia="en-GB"/>
    </w:rPr>
  </w:style>
  <w:style w:type="paragraph" w:styleId="Revision">
    <w:name w:val="Revision"/>
    <w:hidden/>
    <w:uiPriority w:val="99"/>
    <w:semiHidden/>
    <w:rsid w:val="00D847EE"/>
    <w:pPr>
      <w:spacing w:after="0" w:line="240" w:lineRule="auto"/>
    </w:pPr>
  </w:style>
  <w:style w:type="table" w:customStyle="1" w:styleId="LightShading1">
    <w:name w:val="Light Shading1"/>
    <w:basedOn w:val="TableNormal"/>
    <w:uiPriority w:val="60"/>
    <w:rsid w:val="005403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4035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ocumentMap">
    <w:name w:val="Document Map"/>
    <w:basedOn w:val="Normal"/>
    <w:link w:val="DocumentMapChar"/>
    <w:uiPriority w:val="99"/>
    <w:semiHidden/>
    <w:unhideWhenUsed/>
    <w:rsid w:val="00293F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3F92"/>
    <w:rPr>
      <w:rFonts w:ascii="Tahoma" w:hAnsi="Tahoma" w:cs="Tahoma"/>
      <w:sz w:val="16"/>
      <w:szCs w:val="16"/>
    </w:rPr>
  </w:style>
  <w:style w:type="paragraph" w:styleId="Title">
    <w:name w:val="Title"/>
    <w:basedOn w:val="Normal"/>
    <w:next w:val="Normal"/>
    <w:link w:val="TitleChar"/>
    <w:uiPriority w:val="10"/>
    <w:qFormat/>
    <w:rsid w:val="00293F9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93F92"/>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293F9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93F9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93F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93F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93F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93F9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93F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93F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93F92"/>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293F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93F92"/>
    <w:rPr>
      <w:rFonts w:asciiTheme="majorHAnsi" w:eastAsiaTheme="majorEastAsia" w:hAnsiTheme="majorHAnsi" w:cstheme="majorBidi"/>
      <w:i/>
      <w:iCs/>
      <w:spacing w:val="13"/>
      <w:sz w:val="24"/>
      <w:szCs w:val="24"/>
    </w:rPr>
  </w:style>
  <w:style w:type="character" w:styleId="Strong">
    <w:name w:val="Strong"/>
    <w:uiPriority w:val="22"/>
    <w:qFormat/>
    <w:rsid w:val="00293F92"/>
    <w:rPr>
      <w:b/>
      <w:bCs/>
    </w:rPr>
  </w:style>
  <w:style w:type="character" w:styleId="Emphasis">
    <w:name w:val="Emphasis"/>
    <w:uiPriority w:val="20"/>
    <w:qFormat/>
    <w:rsid w:val="00293F92"/>
    <w:rPr>
      <w:b/>
      <w:bCs/>
      <w:i/>
      <w:iCs/>
      <w:spacing w:val="10"/>
      <w:bdr w:val="none" w:sz="0" w:space="0" w:color="auto"/>
      <w:shd w:val="clear" w:color="auto" w:fill="auto"/>
    </w:rPr>
  </w:style>
  <w:style w:type="paragraph" w:styleId="NoSpacing">
    <w:name w:val="No Spacing"/>
    <w:basedOn w:val="Normal"/>
    <w:uiPriority w:val="1"/>
    <w:qFormat/>
    <w:rsid w:val="00293F92"/>
    <w:pPr>
      <w:spacing w:after="0" w:line="240" w:lineRule="auto"/>
    </w:pPr>
  </w:style>
  <w:style w:type="paragraph" w:styleId="Quote">
    <w:name w:val="Quote"/>
    <w:basedOn w:val="Normal"/>
    <w:next w:val="Normal"/>
    <w:link w:val="QuoteChar"/>
    <w:uiPriority w:val="29"/>
    <w:qFormat/>
    <w:rsid w:val="00293F92"/>
    <w:pPr>
      <w:spacing w:before="200" w:after="0"/>
      <w:ind w:left="360" w:right="360"/>
    </w:pPr>
    <w:rPr>
      <w:i/>
      <w:iCs/>
    </w:rPr>
  </w:style>
  <w:style w:type="character" w:customStyle="1" w:styleId="QuoteChar">
    <w:name w:val="Quote Char"/>
    <w:basedOn w:val="DefaultParagraphFont"/>
    <w:link w:val="Quote"/>
    <w:uiPriority w:val="29"/>
    <w:rsid w:val="00293F92"/>
    <w:rPr>
      <w:i/>
      <w:iCs/>
    </w:rPr>
  </w:style>
  <w:style w:type="paragraph" w:styleId="IntenseQuote">
    <w:name w:val="Intense Quote"/>
    <w:basedOn w:val="Normal"/>
    <w:next w:val="Normal"/>
    <w:link w:val="IntenseQuoteChar"/>
    <w:uiPriority w:val="30"/>
    <w:qFormat/>
    <w:rsid w:val="00293F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93F92"/>
    <w:rPr>
      <w:b/>
      <w:bCs/>
      <w:i/>
      <w:iCs/>
    </w:rPr>
  </w:style>
  <w:style w:type="character" w:styleId="SubtleEmphasis">
    <w:name w:val="Subtle Emphasis"/>
    <w:uiPriority w:val="19"/>
    <w:qFormat/>
    <w:rsid w:val="00293F92"/>
    <w:rPr>
      <w:i/>
      <w:iCs/>
    </w:rPr>
  </w:style>
  <w:style w:type="character" w:styleId="IntenseEmphasis">
    <w:name w:val="Intense Emphasis"/>
    <w:uiPriority w:val="21"/>
    <w:qFormat/>
    <w:rsid w:val="00293F92"/>
    <w:rPr>
      <w:b/>
      <w:bCs/>
    </w:rPr>
  </w:style>
  <w:style w:type="character" w:styleId="SubtleReference">
    <w:name w:val="Subtle Reference"/>
    <w:uiPriority w:val="31"/>
    <w:qFormat/>
    <w:rsid w:val="00293F92"/>
    <w:rPr>
      <w:smallCaps/>
    </w:rPr>
  </w:style>
  <w:style w:type="character" w:styleId="IntenseReference">
    <w:name w:val="Intense Reference"/>
    <w:uiPriority w:val="32"/>
    <w:qFormat/>
    <w:rsid w:val="00293F92"/>
    <w:rPr>
      <w:smallCaps/>
      <w:spacing w:val="5"/>
      <w:u w:val="single"/>
    </w:rPr>
  </w:style>
  <w:style w:type="character" w:styleId="BookTitle">
    <w:name w:val="Book Title"/>
    <w:uiPriority w:val="33"/>
    <w:qFormat/>
    <w:rsid w:val="00293F92"/>
    <w:rPr>
      <w:i/>
      <w:iCs/>
      <w:smallCaps/>
      <w:spacing w:val="5"/>
    </w:rPr>
  </w:style>
  <w:style w:type="paragraph" w:styleId="TOCHeading">
    <w:name w:val="TOC Heading"/>
    <w:basedOn w:val="Heading1"/>
    <w:next w:val="Normal"/>
    <w:uiPriority w:val="39"/>
    <w:semiHidden/>
    <w:unhideWhenUsed/>
    <w:qFormat/>
    <w:rsid w:val="00293F92"/>
    <w:pPr>
      <w:outlineLvl w:val="9"/>
    </w:pPr>
  </w:style>
  <w:style w:type="paragraph" w:styleId="TOC1">
    <w:name w:val="toc 1"/>
    <w:basedOn w:val="Normal"/>
    <w:next w:val="Normal"/>
    <w:autoRedefine/>
    <w:uiPriority w:val="39"/>
    <w:unhideWhenUsed/>
    <w:rsid w:val="00293F92"/>
    <w:pPr>
      <w:spacing w:after="100"/>
    </w:pPr>
  </w:style>
  <w:style w:type="paragraph" w:styleId="TOC2">
    <w:name w:val="toc 2"/>
    <w:basedOn w:val="Normal"/>
    <w:next w:val="Normal"/>
    <w:autoRedefine/>
    <w:uiPriority w:val="39"/>
    <w:unhideWhenUsed/>
    <w:rsid w:val="00293F92"/>
    <w:pPr>
      <w:spacing w:after="100"/>
      <w:ind w:left="220"/>
    </w:pPr>
  </w:style>
  <w:style w:type="paragraph" w:styleId="Header">
    <w:name w:val="header"/>
    <w:basedOn w:val="Normal"/>
    <w:link w:val="HeaderChar"/>
    <w:uiPriority w:val="99"/>
    <w:semiHidden/>
    <w:unhideWhenUsed/>
    <w:rsid w:val="009768C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768CB"/>
  </w:style>
  <w:style w:type="paragraph" w:styleId="Footer">
    <w:name w:val="footer"/>
    <w:basedOn w:val="Normal"/>
    <w:link w:val="FooterChar"/>
    <w:uiPriority w:val="99"/>
    <w:unhideWhenUsed/>
    <w:rsid w:val="00976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8CB"/>
  </w:style>
  <w:style w:type="paragraph" w:customStyle="1" w:styleId="Default">
    <w:name w:val="Default"/>
    <w:rsid w:val="00616B56"/>
    <w:pPr>
      <w:autoSpaceDE w:val="0"/>
      <w:autoSpaceDN w:val="0"/>
      <w:adjustRightInd w:val="0"/>
      <w:spacing w:after="0" w:line="240" w:lineRule="auto"/>
    </w:pPr>
    <w:rPr>
      <w:rFonts w:ascii="Times New Roman" w:hAnsi="Times New Roman" w:cs="Times New Roman"/>
      <w:color w:val="000000"/>
      <w:sz w:val="24"/>
      <w:szCs w:val="24"/>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F92"/>
  </w:style>
  <w:style w:type="paragraph" w:styleId="Heading1">
    <w:name w:val="heading 1"/>
    <w:basedOn w:val="Normal"/>
    <w:next w:val="Normal"/>
    <w:link w:val="Heading1Char"/>
    <w:uiPriority w:val="9"/>
    <w:qFormat/>
    <w:rsid w:val="00293F9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93F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93F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93F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93F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93F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93F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93F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93F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181"/>
    <w:rPr>
      <w:color w:val="0000FF" w:themeColor="hyperlink"/>
      <w:u w:val="single"/>
    </w:rPr>
  </w:style>
  <w:style w:type="paragraph" w:styleId="BalloonText">
    <w:name w:val="Balloon Text"/>
    <w:basedOn w:val="Normal"/>
    <w:link w:val="BalloonTextChar"/>
    <w:uiPriority w:val="99"/>
    <w:semiHidden/>
    <w:unhideWhenUsed/>
    <w:rsid w:val="001B0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571"/>
    <w:rPr>
      <w:rFonts w:ascii="Tahoma" w:hAnsi="Tahoma" w:cs="Tahoma"/>
      <w:sz w:val="16"/>
      <w:szCs w:val="16"/>
    </w:rPr>
  </w:style>
  <w:style w:type="paragraph" w:styleId="ListParagraph">
    <w:name w:val="List Paragraph"/>
    <w:basedOn w:val="Normal"/>
    <w:uiPriority w:val="34"/>
    <w:qFormat/>
    <w:rsid w:val="00293F92"/>
    <w:pPr>
      <w:ind w:left="720"/>
      <w:contextualSpacing/>
    </w:pPr>
  </w:style>
  <w:style w:type="character" w:styleId="CommentReference">
    <w:name w:val="annotation reference"/>
    <w:basedOn w:val="DefaultParagraphFont"/>
    <w:uiPriority w:val="99"/>
    <w:semiHidden/>
    <w:unhideWhenUsed/>
    <w:rsid w:val="00C60548"/>
    <w:rPr>
      <w:sz w:val="16"/>
      <w:szCs w:val="16"/>
    </w:rPr>
  </w:style>
  <w:style w:type="paragraph" w:styleId="CommentText">
    <w:name w:val="annotation text"/>
    <w:basedOn w:val="Normal"/>
    <w:link w:val="CommentTextChar"/>
    <w:uiPriority w:val="99"/>
    <w:semiHidden/>
    <w:unhideWhenUsed/>
    <w:rsid w:val="00C60548"/>
    <w:pPr>
      <w:spacing w:line="240" w:lineRule="auto"/>
    </w:pPr>
    <w:rPr>
      <w:sz w:val="20"/>
      <w:szCs w:val="20"/>
    </w:rPr>
  </w:style>
  <w:style w:type="character" w:customStyle="1" w:styleId="CommentTextChar">
    <w:name w:val="Comment Text Char"/>
    <w:basedOn w:val="DefaultParagraphFont"/>
    <w:link w:val="CommentText"/>
    <w:uiPriority w:val="99"/>
    <w:semiHidden/>
    <w:rsid w:val="00C60548"/>
    <w:rPr>
      <w:sz w:val="20"/>
      <w:szCs w:val="20"/>
    </w:rPr>
  </w:style>
  <w:style w:type="paragraph" w:styleId="CommentSubject">
    <w:name w:val="annotation subject"/>
    <w:basedOn w:val="CommentText"/>
    <w:next w:val="CommentText"/>
    <w:link w:val="CommentSubjectChar"/>
    <w:uiPriority w:val="99"/>
    <w:semiHidden/>
    <w:unhideWhenUsed/>
    <w:rsid w:val="00C60548"/>
    <w:rPr>
      <w:b/>
      <w:bCs/>
    </w:rPr>
  </w:style>
  <w:style w:type="character" w:customStyle="1" w:styleId="CommentSubjectChar">
    <w:name w:val="Comment Subject Char"/>
    <w:basedOn w:val="CommentTextChar"/>
    <w:link w:val="CommentSubject"/>
    <w:uiPriority w:val="99"/>
    <w:semiHidden/>
    <w:rsid w:val="00C60548"/>
    <w:rPr>
      <w:b/>
      <w:bCs/>
      <w:sz w:val="20"/>
      <w:szCs w:val="20"/>
    </w:rPr>
  </w:style>
  <w:style w:type="paragraph" w:styleId="NormalWeb">
    <w:name w:val="Normal (Web)"/>
    <w:basedOn w:val="Normal"/>
    <w:uiPriority w:val="99"/>
    <w:semiHidden/>
    <w:unhideWhenUsed/>
    <w:rsid w:val="00EA1638"/>
    <w:pPr>
      <w:spacing w:before="100" w:beforeAutospacing="1" w:after="100" w:afterAutospacing="1" w:line="240" w:lineRule="auto"/>
    </w:pPr>
    <w:rPr>
      <w:rFonts w:ascii="Times New Roman" w:hAnsi="Times New Roman" w:cs="Times New Roman"/>
      <w:sz w:val="24"/>
      <w:szCs w:val="24"/>
      <w:lang w:eastAsia="en-GB"/>
    </w:rPr>
  </w:style>
  <w:style w:type="paragraph" w:styleId="Revision">
    <w:name w:val="Revision"/>
    <w:hidden/>
    <w:uiPriority w:val="99"/>
    <w:semiHidden/>
    <w:rsid w:val="00D847EE"/>
    <w:pPr>
      <w:spacing w:after="0" w:line="240" w:lineRule="auto"/>
    </w:pPr>
  </w:style>
  <w:style w:type="table" w:customStyle="1" w:styleId="LightShading1">
    <w:name w:val="Light Shading1"/>
    <w:basedOn w:val="TableNormal"/>
    <w:uiPriority w:val="60"/>
    <w:rsid w:val="005403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4035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ocumentMap">
    <w:name w:val="Document Map"/>
    <w:basedOn w:val="Normal"/>
    <w:link w:val="DocumentMapChar"/>
    <w:uiPriority w:val="99"/>
    <w:semiHidden/>
    <w:unhideWhenUsed/>
    <w:rsid w:val="00293F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3F92"/>
    <w:rPr>
      <w:rFonts w:ascii="Tahoma" w:hAnsi="Tahoma" w:cs="Tahoma"/>
      <w:sz w:val="16"/>
      <w:szCs w:val="16"/>
    </w:rPr>
  </w:style>
  <w:style w:type="paragraph" w:styleId="Title">
    <w:name w:val="Title"/>
    <w:basedOn w:val="Normal"/>
    <w:next w:val="Normal"/>
    <w:link w:val="TitleChar"/>
    <w:uiPriority w:val="10"/>
    <w:qFormat/>
    <w:rsid w:val="00293F9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93F92"/>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293F9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93F9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93F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93F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93F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93F9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93F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93F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93F92"/>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293F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93F92"/>
    <w:rPr>
      <w:rFonts w:asciiTheme="majorHAnsi" w:eastAsiaTheme="majorEastAsia" w:hAnsiTheme="majorHAnsi" w:cstheme="majorBidi"/>
      <w:i/>
      <w:iCs/>
      <w:spacing w:val="13"/>
      <w:sz w:val="24"/>
      <w:szCs w:val="24"/>
    </w:rPr>
  </w:style>
  <w:style w:type="character" w:styleId="Strong">
    <w:name w:val="Strong"/>
    <w:uiPriority w:val="22"/>
    <w:qFormat/>
    <w:rsid w:val="00293F92"/>
    <w:rPr>
      <w:b/>
      <w:bCs/>
    </w:rPr>
  </w:style>
  <w:style w:type="character" w:styleId="Emphasis">
    <w:name w:val="Emphasis"/>
    <w:uiPriority w:val="20"/>
    <w:qFormat/>
    <w:rsid w:val="00293F92"/>
    <w:rPr>
      <w:b/>
      <w:bCs/>
      <w:i/>
      <w:iCs/>
      <w:spacing w:val="10"/>
      <w:bdr w:val="none" w:sz="0" w:space="0" w:color="auto"/>
      <w:shd w:val="clear" w:color="auto" w:fill="auto"/>
    </w:rPr>
  </w:style>
  <w:style w:type="paragraph" w:styleId="NoSpacing">
    <w:name w:val="No Spacing"/>
    <w:basedOn w:val="Normal"/>
    <w:uiPriority w:val="1"/>
    <w:qFormat/>
    <w:rsid w:val="00293F92"/>
    <w:pPr>
      <w:spacing w:after="0" w:line="240" w:lineRule="auto"/>
    </w:pPr>
  </w:style>
  <w:style w:type="paragraph" w:styleId="Quote">
    <w:name w:val="Quote"/>
    <w:basedOn w:val="Normal"/>
    <w:next w:val="Normal"/>
    <w:link w:val="QuoteChar"/>
    <w:uiPriority w:val="29"/>
    <w:qFormat/>
    <w:rsid w:val="00293F92"/>
    <w:pPr>
      <w:spacing w:before="200" w:after="0"/>
      <w:ind w:left="360" w:right="360"/>
    </w:pPr>
    <w:rPr>
      <w:i/>
      <w:iCs/>
    </w:rPr>
  </w:style>
  <w:style w:type="character" w:customStyle="1" w:styleId="QuoteChar">
    <w:name w:val="Quote Char"/>
    <w:basedOn w:val="DefaultParagraphFont"/>
    <w:link w:val="Quote"/>
    <w:uiPriority w:val="29"/>
    <w:rsid w:val="00293F92"/>
    <w:rPr>
      <w:i/>
      <w:iCs/>
    </w:rPr>
  </w:style>
  <w:style w:type="paragraph" w:styleId="IntenseQuote">
    <w:name w:val="Intense Quote"/>
    <w:basedOn w:val="Normal"/>
    <w:next w:val="Normal"/>
    <w:link w:val="IntenseQuoteChar"/>
    <w:uiPriority w:val="30"/>
    <w:qFormat/>
    <w:rsid w:val="00293F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93F92"/>
    <w:rPr>
      <w:b/>
      <w:bCs/>
      <w:i/>
      <w:iCs/>
    </w:rPr>
  </w:style>
  <w:style w:type="character" w:styleId="SubtleEmphasis">
    <w:name w:val="Subtle Emphasis"/>
    <w:uiPriority w:val="19"/>
    <w:qFormat/>
    <w:rsid w:val="00293F92"/>
    <w:rPr>
      <w:i/>
      <w:iCs/>
    </w:rPr>
  </w:style>
  <w:style w:type="character" w:styleId="IntenseEmphasis">
    <w:name w:val="Intense Emphasis"/>
    <w:uiPriority w:val="21"/>
    <w:qFormat/>
    <w:rsid w:val="00293F92"/>
    <w:rPr>
      <w:b/>
      <w:bCs/>
    </w:rPr>
  </w:style>
  <w:style w:type="character" w:styleId="SubtleReference">
    <w:name w:val="Subtle Reference"/>
    <w:uiPriority w:val="31"/>
    <w:qFormat/>
    <w:rsid w:val="00293F92"/>
    <w:rPr>
      <w:smallCaps/>
    </w:rPr>
  </w:style>
  <w:style w:type="character" w:styleId="IntenseReference">
    <w:name w:val="Intense Reference"/>
    <w:uiPriority w:val="32"/>
    <w:qFormat/>
    <w:rsid w:val="00293F92"/>
    <w:rPr>
      <w:smallCaps/>
      <w:spacing w:val="5"/>
      <w:u w:val="single"/>
    </w:rPr>
  </w:style>
  <w:style w:type="character" w:styleId="BookTitle">
    <w:name w:val="Book Title"/>
    <w:uiPriority w:val="33"/>
    <w:qFormat/>
    <w:rsid w:val="00293F92"/>
    <w:rPr>
      <w:i/>
      <w:iCs/>
      <w:smallCaps/>
      <w:spacing w:val="5"/>
    </w:rPr>
  </w:style>
  <w:style w:type="paragraph" w:styleId="TOCHeading">
    <w:name w:val="TOC Heading"/>
    <w:basedOn w:val="Heading1"/>
    <w:next w:val="Normal"/>
    <w:uiPriority w:val="39"/>
    <w:semiHidden/>
    <w:unhideWhenUsed/>
    <w:qFormat/>
    <w:rsid w:val="00293F92"/>
    <w:pPr>
      <w:outlineLvl w:val="9"/>
    </w:pPr>
  </w:style>
  <w:style w:type="paragraph" w:styleId="TOC1">
    <w:name w:val="toc 1"/>
    <w:basedOn w:val="Normal"/>
    <w:next w:val="Normal"/>
    <w:autoRedefine/>
    <w:uiPriority w:val="39"/>
    <w:unhideWhenUsed/>
    <w:rsid w:val="00293F92"/>
    <w:pPr>
      <w:spacing w:after="100"/>
    </w:pPr>
  </w:style>
  <w:style w:type="paragraph" w:styleId="TOC2">
    <w:name w:val="toc 2"/>
    <w:basedOn w:val="Normal"/>
    <w:next w:val="Normal"/>
    <w:autoRedefine/>
    <w:uiPriority w:val="39"/>
    <w:unhideWhenUsed/>
    <w:rsid w:val="00293F92"/>
    <w:pPr>
      <w:spacing w:after="100"/>
      <w:ind w:left="220"/>
    </w:pPr>
  </w:style>
  <w:style w:type="paragraph" w:styleId="Header">
    <w:name w:val="header"/>
    <w:basedOn w:val="Normal"/>
    <w:link w:val="HeaderChar"/>
    <w:uiPriority w:val="99"/>
    <w:semiHidden/>
    <w:unhideWhenUsed/>
    <w:rsid w:val="009768C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768CB"/>
  </w:style>
  <w:style w:type="paragraph" w:styleId="Footer">
    <w:name w:val="footer"/>
    <w:basedOn w:val="Normal"/>
    <w:link w:val="FooterChar"/>
    <w:uiPriority w:val="99"/>
    <w:unhideWhenUsed/>
    <w:rsid w:val="00976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8CB"/>
  </w:style>
  <w:style w:type="paragraph" w:customStyle="1" w:styleId="Default">
    <w:name w:val="Default"/>
    <w:rsid w:val="00616B56"/>
    <w:pPr>
      <w:autoSpaceDE w:val="0"/>
      <w:autoSpaceDN w:val="0"/>
      <w:adjustRightInd w:val="0"/>
      <w:spacing w:after="0" w:line="240" w:lineRule="auto"/>
    </w:pPr>
    <w:rPr>
      <w:rFonts w:ascii="Times New Roman" w:hAnsi="Times New Roman" w:cs="Times New Roman"/>
      <w:color w:val="000000"/>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47505">
      <w:bodyDiv w:val="1"/>
      <w:marLeft w:val="0"/>
      <w:marRight w:val="0"/>
      <w:marTop w:val="0"/>
      <w:marBottom w:val="0"/>
      <w:divBdr>
        <w:top w:val="none" w:sz="0" w:space="0" w:color="auto"/>
        <w:left w:val="none" w:sz="0" w:space="0" w:color="auto"/>
        <w:bottom w:val="none" w:sz="0" w:space="0" w:color="auto"/>
        <w:right w:val="none" w:sz="0" w:space="0" w:color="auto"/>
      </w:divBdr>
    </w:div>
    <w:div w:id="400911146">
      <w:bodyDiv w:val="1"/>
      <w:marLeft w:val="0"/>
      <w:marRight w:val="0"/>
      <w:marTop w:val="0"/>
      <w:marBottom w:val="0"/>
      <w:divBdr>
        <w:top w:val="none" w:sz="0" w:space="0" w:color="auto"/>
        <w:left w:val="none" w:sz="0" w:space="0" w:color="auto"/>
        <w:bottom w:val="none" w:sz="0" w:space="0" w:color="auto"/>
        <w:right w:val="none" w:sz="0" w:space="0" w:color="auto"/>
      </w:divBdr>
    </w:div>
    <w:div w:id="1024525426">
      <w:bodyDiv w:val="1"/>
      <w:marLeft w:val="0"/>
      <w:marRight w:val="0"/>
      <w:marTop w:val="0"/>
      <w:marBottom w:val="0"/>
      <w:divBdr>
        <w:top w:val="none" w:sz="0" w:space="0" w:color="auto"/>
        <w:left w:val="none" w:sz="0" w:space="0" w:color="auto"/>
        <w:bottom w:val="none" w:sz="0" w:space="0" w:color="auto"/>
        <w:right w:val="none" w:sz="0" w:space="0" w:color="auto"/>
      </w:divBdr>
    </w:div>
    <w:div w:id="1057627737">
      <w:bodyDiv w:val="1"/>
      <w:marLeft w:val="0"/>
      <w:marRight w:val="0"/>
      <w:marTop w:val="0"/>
      <w:marBottom w:val="0"/>
      <w:divBdr>
        <w:top w:val="none" w:sz="0" w:space="0" w:color="auto"/>
        <w:left w:val="none" w:sz="0" w:space="0" w:color="auto"/>
        <w:bottom w:val="none" w:sz="0" w:space="0" w:color="auto"/>
        <w:right w:val="none" w:sz="0" w:space="0" w:color="auto"/>
      </w:divBdr>
    </w:div>
    <w:div w:id="1928072300">
      <w:bodyDiv w:val="1"/>
      <w:marLeft w:val="0"/>
      <w:marRight w:val="0"/>
      <w:marTop w:val="0"/>
      <w:marBottom w:val="0"/>
      <w:divBdr>
        <w:top w:val="none" w:sz="0" w:space="0" w:color="auto"/>
        <w:left w:val="none" w:sz="0" w:space="0" w:color="auto"/>
        <w:bottom w:val="none" w:sz="0" w:space="0" w:color="auto"/>
        <w:right w:val="none" w:sz="0" w:space="0" w:color="auto"/>
      </w:divBdr>
    </w:div>
    <w:div w:id="2040005212">
      <w:bodyDiv w:val="1"/>
      <w:marLeft w:val="0"/>
      <w:marRight w:val="0"/>
      <w:marTop w:val="0"/>
      <w:marBottom w:val="0"/>
      <w:divBdr>
        <w:top w:val="none" w:sz="0" w:space="0" w:color="auto"/>
        <w:left w:val="none" w:sz="0" w:space="0" w:color="auto"/>
        <w:bottom w:val="none" w:sz="0" w:space="0" w:color="auto"/>
        <w:right w:val="none" w:sz="0" w:space="0" w:color="auto"/>
      </w:divBdr>
    </w:div>
    <w:div w:id="2054764487">
      <w:bodyDiv w:val="1"/>
      <w:marLeft w:val="0"/>
      <w:marRight w:val="0"/>
      <w:marTop w:val="0"/>
      <w:marBottom w:val="0"/>
      <w:divBdr>
        <w:top w:val="none" w:sz="0" w:space="0" w:color="auto"/>
        <w:left w:val="none" w:sz="0" w:space="0" w:color="auto"/>
        <w:bottom w:val="none" w:sz="0" w:space="0" w:color="auto"/>
        <w:right w:val="none" w:sz="0" w:space="0" w:color="auto"/>
      </w:divBdr>
      <w:divsChild>
        <w:div w:id="982394298">
          <w:marLeft w:val="0"/>
          <w:marRight w:val="0"/>
          <w:marTop w:val="0"/>
          <w:marBottom w:val="0"/>
          <w:divBdr>
            <w:top w:val="none" w:sz="0" w:space="0" w:color="auto"/>
            <w:left w:val="none" w:sz="0" w:space="0" w:color="auto"/>
            <w:bottom w:val="none" w:sz="0" w:space="0" w:color="auto"/>
            <w:right w:val="none" w:sz="0" w:space="0" w:color="auto"/>
          </w:divBdr>
        </w:div>
        <w:div w:id="1927416961">
          <w:marLeft w:val="0"/>
          <w:marRight w:val="0"/>
          <w:marTop w:val="0"/>
          <w:marBottom w:val="0"/>
          <w:divBdr>
            <w:top w:val="none" w:sz="0" w:space="0" w:color="auto"/>
            <w:left w:val="none" w:sz="0" w:space="0" w:color="auto"/>
            <w:bottom w:val="none" w:sz="0" w:space="0" w:color="auto"/>
            <w:right w:val="none" w:sz="0" w:space="0" w:color="auto"/>
          </w:divBdr>
        </w:div>
        <w:div w:id="1033652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ukdataservice.ac.uk" TargetMode="External"/><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hyperlink" Target="http://www.nomisweb.co.uk/census/2011" TargetMode="External"/><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hyperlink" Target="http://stats.ukdataservice.ac.uk/ModalHelp/UKDS/UKDS.Stat_User_Guide.pdf"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www.neighbourhood.statistics.gov.uk/disseminatio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britsocat.com/Home" TargetMode="External"/><Relationship Id="rId29"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2.png"/><Relationship Id="rId10" Type="http://schemas.openxmlformats.org/officeDocument/2006/relationships/hyperlink" Target="http://creativecommons.org/licenses/by-sa/4.0/" TargetMode="External"/><Relationship Id="rId19" Type="http://schemas.openxmlformats.org/officeDocument/2006/relationships/hyperlink" Target="http://www.britsocat.com/Home" TargetMode="External"/><Relationship Id="rId31" Type="http://schemas.openxmlformats.org/officeDocument/2006/relationships/hyperlink" Target="http://www.ccesd.ac.uk/Home" TargetMode="External"/><Relationship Id="rId44" Type="http://schemas.openxmlformats.org/officeDocument/2006/relationships/image" Target="media/image28.png"/><Relationship Id="rId52"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hyperlink" Target="http://www.socialsciences.manchester.ac.uk/essted/" TargetMode="External"/><Relationship Id="rId14" Type="http://schemas.openxmlformats.org/officeDocument/2006/relationships/hyperlink" Target="http://www.socialsciences.manchester.ac.uk/essted/"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C42C-53B1-4FCC-94A8-5F770318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b</dc:creator>
  <cp:lastModifiedBy>Jen</cp:lastModifiedBy>
  <cp:revision>2</cp:revision>
  <dcterms:created xsi:type="dcterms:W3CDTF">2015-08-03T11:35:00Z</dcterms:created>
  <dcterms:modified xsi:type="dcterms:W3CDTF">2015-08-03T11:35:00Z</dcterms:modified>
</cp:coreProperties>
</file>